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1F9F888E" w:rsidR="003319FF" w:rsidRPr="00B306E5" w:rsidRDefault="0006097F" w:rsidP="003319FF">
      <w:pPr>
        <w:pStyle w:val="SPTEMA"/>
        <w:rPr>
          <w:rFonts w:asciiTheme="minorHAnsi" w:hAnsiTheme="minorHAnsi" w:cstheme="minorHAnsi"/>
        </w:rPr>
      </w:pPr>
      <w:r w:rsidRPr="0006097F">
        <w:rPr>
          <w:rFonts w:asciiTheme="minorHAnsi" w:hAnsiTheme="minorHAnsi" w:cstheme="minorHAnsi"/>
          <w:color w:val="4472C4" w:themeColor="accent1"/>
        </w:rPr>
        <w:t>BLUDISKO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20D816F9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06097F" w:rsidRPr="0006097F">
        <w:rPr>
          <w:rFonts w:asciiTheme="minorHAnsi" w:hAnsiTheme="minorHAnsi" w:cstheme="minorHAnsi"/>
          <w:color w:val="4472C4" w:themeColor="accent1"/>
        </w:rPr>
        <w:t>Peter Fabo</w:t>
      </w:r>
    </w:p>
    <w:p w14:paraId="3EF4868B" w14:textId="483969BA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06097F" w:rsidRPr="0006097F">
        <w:rPr>
          <w:rFonts w:asciiTheme="minorHAnsi" w:hAnsiTheme="minorHAnsi" w:cstheme="minorHAnsi"/>
          <w:color w:val="4472C4" w:themeColor="accent1"/>
        </w:rPr>
        <w:t>5ZIF11</w:t>
      </w:r>
    </w:p>
    <w:p w14:paraId="3F7508D1" w14:textId="6D0C916D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06097F" w:rsidRPr="0006097F">
        <w:rPr>
          <w:rFonts w:asciiTheme="minorHAnsi" w:hAnsiTheme="minorHAnsi" w:cstheme="minorHAnsi"/>
          <w:color w:val="4472C4" w:themeColor="accent1"/>
        </w:rPr>
        <w:t>2024/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06097F">
        <w:rPr>
          <w:rFonts w:asciiTheme="minorHAnsi" w:hAnsiTheme="minorHAnsi" w:cstheme="minorHAnsi"/>
          <w:color w:val="4472C4" w:themeColor="accent1"/>
        </w:rPr>
        <w:t>5</w:t>
      </w:r>
      <w:r w:rsidR="0006097F" w:rsidRPr="0006097F">
        <w:rPr>
          <w:rFonts w:asciiTheme="minorHAnsi" w:hAnsiTheme="minorHAnsi" w:cstheme="minorHAnsi"/>
          <w:color w:val="4472C4" w:themeColor="accent1"/>
        </w:rPr>
        <w:t>.</w:t>
      </w:r>
      <w:r w:rsidR="0006097F">
        <w:rPr>
          <w:rFonts w:asciiTheme="minorHAnsi" w:hAnsiTheme="minorHAnsi" w:cstheme="minorHAnsi"/>
          <w:color w:val="4472C4" w:themeColor="accent1"/>
        </w:rPr>
        <w:t>6</w:t>
      </w:r>
      <w:r w:rsidR="0006097F" w:rsidRPr="0006097F">
        <w:rPr>
          <w:rFonts w:asciiTheme="minorHAnsi" w:hAnsiTheme="minorHAnsi" w:cstheme="minorHAnsi"/>
          <w:color w:val="4472C4" w:themeColor="accent1"/>
        </w:rPr>
        <w:t>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15F93C2C" w14:textId="219045DE" w:rsidR="00545B2C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44898" w:history="1">
            <w:r w:rsidR="00545B2C" w:rsidRPr="009833F7">
              <w:rPr>
                <w:rStyle w:val="Hypertextovprepojenie"/>
                <w:noProof/>
              </w:rPr>
              <w:t>Úvod</w:t>
            </w:r>
            <w:r w:rsidR="00545B2C">
              <w:rPr>
                <w:noProof/>
                <w:webHidden/>
              </w:rPr>
              <w:tab/>
            </w:r>
            <w:r w:rsidR="00545B2C">
              <w:rPr>
                <w:noProof/>
                <w:webHidden/>
              </w:rPr>
              <w:fldChar w:fldCharType="begin"/>
            </w:r>
            <w:r w:rsidR="00545B2C">
              <w:rPr>
                <w:noProof/>
                <w:webHidden/>
              </w:rPr>
              <w:instrText xml:space="preserve"> PAGEREF _Toc200144898 \h </w:instrText>
            </w:r>
            <w:r w:rsidR="00545B2C">
              <w:rPr>
                <w:noProof/>
                <w:webHidden/>
              </w:rPr>
            </w:r>
            <w:r w:rsidR="00545B2C">
              <w:rPr>
                <w:noProof/>
                <w:webHidden/>
              </w:rPr>
              <w:fldChar w:fldCharType="separate"/>
            </w:r>
            <w:r w:rsidR="00545B2C">
              <w:rPr>
                <w:noProof/>
                <w:webHidden/>
              </w:rPr>
              <w:t>2</w:t>
            </w:r>
            <w:r w:rsidR="00545B2C">
              <w:rPr>
                <w:noProof/>
                <w:webHidden/>
              </w:rPr>
              <w:fldChar w:fldCharType="end"/>
            </w:r>
          </w:hyperlink>
        </w:p>
        <w:p w14:paraId="15861D9B" w14:textId="2894C23A" w:rsidR="00545B2C" w:rsidRDefault="00545B2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899" w:history="1">
            <w:r w:rsidRPr="009833F7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90EF" w14:textId="0EC51B84" w:rsidR="00545B2C" w:rsidRDefault="00545B2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0" w:history="1">
            <w:r w:rsidRPr="009833F7">
              <w:rPr>
                <w:rStyle w:val="Hypertextovprepojenie"/>
                <w:noProof/>
              </w:rPr>
              <w:t>Analýza navrhnut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18E" w14:textId="0A19B86E" w:rsidR="00545B2C" w:rsidRDefault="00545B2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1" w:history="1">
            <w:r w:rsidRPr="009833F7">
              <w:rPr>
                <w:rStyle w:val="Hypertextovprepojenie"/>
                <w:noProof/>
              </w:rPr>
              <w:t>Architektúr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9187" w14:textId="7E6A51F5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2" w:history="1">
            <w:r w:rsidRPr="009833F7">
              <w:rPr>
                <w:rStyle w:val="Hypertextovprepojenie"/>
                <w:noProof/>
              </w:rPr>
              <w:t>Databázov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EC4A" w14:textId="0ADCDF48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3" w:history="1">
            <w:r w:rsidRPr="009833F7">
              <w:rPr>
                <w:rStyle w:val="Hypertextovprepojenie"/>
                <w:noProof/>
              </w:rPr>
              <w:t>Nav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C3A6" w14:textId="688BB58C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4" w:history="1">
            <w:r w:rsidRPr="009833F7">
              <w:rPr>
                <w:rStyle w:val="Hypertextovprepojenie"/>
                <w:noProof/>
              </w:rPr>
              <w:t>Správa spätného tlačidla – ConfirmExitOnBack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9F61" w14:textId="4435836E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5" w:history="1">
            <w:r w:rsidRPr="009833F7">
              <w:rPr>
                <w:rStyle w:val="Hypertextovprepojenie"/>
                <w:noProof/>
              </w:rPr>
              <w:t>ViewMod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318B" w14:textId="196C05D5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6" w:history="1">
            <w:r w:rsidRPr="009833F7">
              <w:rPr>
                <w:rStyle w:val="Hypertextovprepojenie"/>
                <w:noProof/>
              </w:rPr>
              <w:t>MazeInfo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6B26" w14:textId="0C1B41EE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7" w:history="1">
            <w:r w:rsidRPr="009833F7">
              <w:rPr>
                <w:rStyle w:val="Hypertextovprepojenie"/>
                <w:noProof/>
              </w:rPr>
              <w:t>Play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7FD9" w14:textId="49A8B2B6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8" w:history="1">
            <w:r w:rsidRPr="009833F7">
              <w:rPr>
                <w:rStyle w:val="Hypertextovprepojenie"/>
                <w:noProof/>
              </w:rPr>
              <w:t>Gam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8904" w14:textId="1D815F10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09" w:history="1">
            <w:r w:rsidRPr="009833F7">
              <w:rPr>
                <w:rStyle w:val="Hypertextovprepojenie"/>
                <w:noProof/>
              </w:rPr>
              <w:t>Scree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287C" w14:textId="40E2FC4C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0" w:history="1">
            <w:r w:rsidRPr="009833F7">
              <w:rPr>
                <w:rStyle w:val="Hypertextovprepojenie"/>
                <w:noProof/>
              </w:rPr>
              <w:t>Dátové mod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E234" w14:textId="17BC6140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1" w:history="1">
            <w:r w:rsidRPr="009833F7">
              <w:rPr>
                <w:rStyle w:val="Hypertextovprepojenie"/>
                <w:noProof/>
              </w:rPr>
              <w:t>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D7D4" w14:textId="5ACAADD0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2" w:history="1">
            <w:r w:rsidRPr="009833F7">
              <w:rPr>
                <w:rStyle w:val="Hypertextovprepojenie"/>
                <w:noProof/>
              </w:rPr>
              <w:t>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D248" w14:textId="0322AB08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3" w:history="1">
            <w:r w:rsidRPr="009833F7">
              <w:rPr>
                <w:rStyle w:val="Hypertextovprepojenie"/>
                <w:noProof/>
              </w:rPr>
              <w:t>Maz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EE11" w14:textId="20E9079E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4" w:history="1">
            <w:r w:rsidRPr="009833F7">
              <w:rPr>
                <w:rStyle w:val="Hypertextovprepojenie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012D" w14:textId="7992AD5A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5" w:history="1">
            <w:r w:rsidRPr="009833F7">
              <w:rPr>
                <w:rStyle w:val="Hypertextovprepojenie"/>
                <w:noProof/>
              </w:rPr>
              <w:t>Screen: StartScreenVe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170D" w14:textId="31F3F77E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6" w:history="1">
            <w:r w:rsidRPr="009833F7">
              <w:rPr>
                <w:rStyle w:val="Hypertextovprepojenie"/>
                <w:noProof/>
              </w:rPr>
              <w:t>Screen: StartScreenVe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49A8" w14:textId="4B100E4D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7" w:history="1">
            <w:r w:rsidRPr="009833F7">
              <w:rPr>
                <w:rStyle w:val="Hypertextovprepojenie"/>
                <w:noProof/>
              </w:rPr>
              <w:t>Screen: StartScreenHo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764B" w14:textId="4DB671B7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8" w:history="1">
            <w:r w:rsidRPr="009833F7">
              <w:rPr>
                <w:rStyle w:val="Hypertextovprepojenie"/>
                <w:noProof/>
              </w:rPr>
              <w:t>Screen: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E0EF" w14:textId="7B005D78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19" w:history="1">
            <w:r w:rsidRPr="009833F7">
              <w:rPr>
                <w:rStyle w:val="Hypertextovprepojenie"/>
                <w:noProof/>
              </w:rPr>
              <w:t>Screen: GameHo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E174" w14:textId="4B278644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0" w:history="1">
            <w:r w:rsidRPr="009833F7">
              <w:rPr>
                <w:rStyle w:val="Hypertextovprepojenie"/>
                <w:noProof/>
              </w:rPr>
              <w:t>Súbor MazeGenerato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F48F" w14:textId="0B2B790E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1" w:history="1">
            <w:r w:rsidRPr="009833F7">
              <w:rPr>
                <w:rStyle w:val="Hypertextovprepojenie"/>
                <w:noProof/>
              </w:rPr>
              <w:t>Save / Load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EE7D" w14:textId="472A5882" w:rsidR="00545B2C" w:rsidRDefault="00545B2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2" w:history="1">
            <w:r w:rsidRPr="009833F7">
              <w:rPr>
                <w:rStyle w:val="Hypertextovprepojenie"/>
                <w:noProof/>
              </w:rPr>
              <w:t>Hern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F167" w14:textId="0F49E3D7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3" w:history="1">
            <w:r w:rsidRPr="009833F7">
              <w:rPr>
                <w:rStyle w:val="Hypertextovprepojenie"/>
                <w:noProof/>
              </w:rPr>
              <w:t>Enum Class S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B48A" w14:textId="111312BE" w:rsidR="00545B2C" w:rsidRDefault="00545B2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4" w:history="1">
            <w:r w:rsidRPr="009833F7">
              <w:rPr>
                <w:rStyle w:val="Hypertextovprepojenie"/>
                <w:noProof/>
              </w:rPr>
              <w:t>Grafické Znázorn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EDD9" w14:textId="00AC34FE" w:rsidR="00545B2C" w:rsidRDefault="00545B2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5" w:history="1">
            <w:r w:rsidRPr="009833F7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5DE5" w14:textId="7D390A7F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6" w:history="1">
            <w:r w:rsidRPr="009833F7">
              <w:rPr>
                <w:rStyle w:val="Hypertextovprepojenie"/>
                <w:noProof/>
              </w:rPr>
              <w:t>Rýchly pohľad na 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FFA4" w14:textId="17B94427" w:rsidR="00545B2C" w:rsidRDefault="00545B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7" w:history="1">
            <w:r w:rsidRPr="009833F7">
              <w:rPr>
                <w:rStyle w:val="Hypertextovprepojenie"/>
                <w:noProof/>
              </w:rPr>
              <w:t>Podrobný pohľad na obrazo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34AE" w14:textId="5775F45C" w:rsidR="00545B2C" w:rsidRDefault="00545B2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44928" w:history="1">
            <w:r w:rsidRPr="009833F7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4C95EBF3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Nadpis1"/>
      </w:pPr>
      <w:bookmarkStart w:id="0" w:name="_Toc200144898"/>
      <w:r>
        <w:lastRenderedPageBreak/>
        <w:t>Úvod</w:t>
      </w:r>
      <w:bookmarkEnd w:id="0"/>
    </w:p>
    <w:p w14:paraId="088F5E9D" w14:textId="77777777" w:rsidR="004137E3" w:rsidRDefault="004137E3" w:rsidP="00416E4C">
      <w:pPr>
        <w:pStyle w:val="Bezriadkovania"/>
      </w:pPr>
      <w:r w:rsidRPr="004137E3">
        <w:t xml:space="preserve">Ako aplikáciu som sa rozhodol spraviť hru na báze hľadania cesty cez bludisko a hlavnou úlohou bude nájsť cieľ/východ z bludiska. </w:t>
      </w:r>
    </w:p>
    <w:p w14:paraId="5155E5B7" w14:textId="770EA9A7" w:rsidR="005B048D" w:rsidRDefault="00920670" w:rsidP="00F43200">
      <w:pPr>
        <w:pStyle w:val="Nadpis1"/>
      </w:pPr>
      <w:bookmarkStart w:id="1" w:name="_Toc200144899"/>
      <w:r>
        <w:t>Prehľad podobných aplikácií</w:t>
      </w:r>
      <w:bookmarkEnd w:id="1"/>
    </w:p>
    <w:p w14:paraId="1989A819" w14:textId="77777777" w:rsidR="004137E3" w:rsidRDefault="004137E3" w:rsidP="00416E4C">
      <w:pPr>
        <w:jc w:val="both"/>
      </w:pPr>
      <w:r w:rsidRPr="004137E3">
        <w:t xml:space="preserve">Existuje mnoho aplikácií s týmto žánrom, napríklad: </w:t>
      </w:r>
    </w:p>
    <w:p w14:paraId="66BA3667" w14:textId="77777777" w:rsidR="004137E3" w:rsidRDefault="004137E3" w:rsidP="00416E4C">
      <w:pPr>
        <w:ind w:left="708"/>
        <w:jc w:val="both"/>
      </w:pPr>
      <w:r w:rsidRPr="004137E3">
        <w:t xml:space="preserve">• Maze: Puzzle and Relaxing Game </w:t>
      </w:r>
    </w:p>
    <w:p w14:paraId="18CEC0E5" w14:textId="77777777" w:rsidR="004137E3" w:rsidRDefault="004137E3" w:rsidP="00416E4C">
      <w:pPr>
        <w:ind w:left="708"/>
        <w:jc w:val="both"/>
      </w:pPr>
      <w:r w:rsidRPr="004137E3">
        <w:t xml:space="preserve">• Maze Go </w:t>
      </w:r>
    </w:p>
    <w:p w14:paraId="5BE863CB" w14:textId="7B68FD7B" w:rsidR="00416E4C" w:rsidRDefault="004137E3" w:rsidP="00416E4C">
      <w:pPr>
        <w:ind w:left="708"/>
        <w:jc w:val="both"/>
      </w:pPr>
      <w:r w:rsidRPr="004137E3">
        <w:t xml:space="preserve">• Bludiště: Labyrinth Games </w:t>
      </w:r>
    </w:p>
    <w:p w14:paraId="7F44B1F7" w14:textId="4ECAC5CA" w:rsidR="004137E3" w:rsidRDefault="004137E3" w:rsidP="00416E4C">
      <w:pPr>
        <w:jc w:val="both"/>
      </w:pPr>
      <w:r w:rsidRPr="004137E3">
        <w:t xml:space="preserve">Tieto hry majú podobné prvky, ako sú rôzne typy bludísk, herné postavy a mechanizmy dosiahnutia cieľa. Taktiež disponujú bodovým systémom na hodnotenie výkonu hráča. </w:t>
      </w:r>
    </w:p>
    <w:p w14:paraId="4957580B" w14:textId="76795517" w:rsidR="00EC7D11" w:rsidRDefault="00F43200" w:rsidP="00EC7D11">
      <w:pPr>
        <w:pStyle w:val="Nadpis1"/>
      </w:pPr>
      <w:bookmarkStart w:id="2" w:name="_Toc200144900"/>
      <w:r>
        <w:t>Analýza navrh</w:t>
      </w:r>
      <w:r w:rsidR="004137E3">
        <w:t>nutej</w:t>
      </w:r>
      <w:r>
        <w:t xml:space="preserve"> aplikácie</w:t>
      </w:r>
      <w:bookmarkEnd w:id="2"/>
    </w:p>
    <w:p w14:paraId="0C8EFD04" w14:textId="3A3F8CC4" w:rsidR="004137E3" w:rsidRDefault="004137E3" w:rsidP="001B79F5">
      <w:pPr>
        <w:jc w:val="both"/>
      </w:pPr>
      <w:r w:rsidRPr="004137E3">
        <w:t>Navrhovaná aplikácia obsah</w:t>
      </w:r>
      <w:r>
        <w:t>uje</w:t>
      </w:r>
      <w:r w:rsidRPr="004137E3">
        <w:t xml:space="preserve"> nasledujúce funkcionality: </w:t>
      </w:r>
    </w:p>
    <w:p w14:paraId="1BBED614" w14:textId="77777777" w:rsidR="004137E3" w:rsidRDefault="004137E3" w:rsidP="004137E3">
      <w:pPr>
        <w:ind w:left="708"/>
        <w:jc w:val="both"/>
      </w:pPr>
      <w:r w:rsidRPr="004137E3">
        <w:t xml:space="preserve">• Hranie hry: hráč bude navigovať postavu cez bludisko a hľadať východ. </w:t>
      </w:r>
    </w:p>
    <w:p w14:paraId="1E41D67D" w14:textId="77777777" w:rsidR="004137E3" w:rsidRDefault="004137E3" w:rsidP="004137E3">
      <w:pPr>
        <w:ind w:left="708"/>
        <w:jc w:val="both"/>
      </w:pPr>
      <w:r w:rsidRPr="004137E3">
        <w:t xml:space="preserve">• Generovanie náhodných bludísk s rôznou úrovňou obťažnosti. </w:t>
      </w:r>
    </w:p>
    <w:p w14:paraId="2618AF17" w14:textId="16104C5F" w:rsidR="004137E3" w:rsidRDefault="004137E3" w:rsidP="004137E3">
      <w:pPr>
        <w:ind w:left="708"/>
        <w:jc w:val="both"/>
      </w:pPr>
      <w:r w:rsidRPr="004137E3">
        <w:t>• Na začiatku si hráč zadá</w:t>
      </w:r>
      <w:r>
        <w:t>/vyberie</w:t>
      </w:r>
      <w:r w:rsidRPr="004137E3">
        <w:t xml:space="preserve"> svoje meno a vyberie veľkosť bludiska, v ktorom chce hrať. </w:t>
      </w:r>
    </w:p>
    <w:p w14:paraId="0D190725" w14:textId="073B9ECF" w:rsidR="004137E3" w:rsidRDefault="004137E3" w:rsidP="004137E3">
      <w:pPr>
        <w:ind w:left="708"/>
        <w:jc w:val="both"/>
      </w:pPr>
      <w:r w:rsidRPr="004137E3">
        <w:t>• Bludisko sa vygeneruje a hráč sa bude pohybovať pomocou štyroch tlačidiel vedľa</w:t>
      </w:r>
      <w:r>
        <w:t>/pod</w:t>
      </w:r>
      <w:r w:rsidRPr="004137E3">
        <w:t xml:space="preserve"> bludisk</w:t>
      </w:r>
      <w:r>
        <w:t>om</w:t>
      </w:r>
      <w:r w:rsidRPr="004137E3">
        <w:t>.</w:t>
      </w:r>
    </w:p>
    <w:p w14:paraId="4C5ADD94" w14:textId="5976B661" w:rsidR="004137E3" w:rsidRDefault="004137E3" w:rsidP="004137E3">
      <w:pPr>
        <w:ind w:left="708"/>
        <w:jc w:val="both"/>
      </w:pPr>
      <w:r w:rsidRPr="004137E3">
        <w:t xml:space="preserve">• Cieľom bude nájsť cestu ku cieľu. </w:t>
      </w:r>
    </w:p>
    <w:p w14:paraId="18679974" w14:textId="48E09868" w:rsidR="004137E3" w:rsidRDefault="004137E3" w:rsidP="004137E3">
      <w:pPr>
        <w:ind w:left="708"/>
        <w:jc w:val="both"/>
      </w:pPr>
      <w:r w:rsidRPr="004137E3">
        <w:t>• Pri</w:t>
      </w:r>
      <w:r>
        <w:t xml:space="preserve"> dosiahnutí</w:t>
      </w:r>
      <w:r w:rsidRPr="004137E3">
        <w:t xml:space="preserve"> </w:t>
      </w:r>
      <w:r>
        <w:t xml:space="preserve">cieľa </w:t>
      </w:r>
      <w:r w:rsidRPr="004137E3">
        <w:t xml:space="preserve">sa </w:t>
      </w:r>
      <w:r>
        <w:t xml:space="preserve">otvorí okno o štatistikách, </w:t>
      </w:r>
      <w:r w:rsidRPr="004137E3">
        <w:t>priráta skóre</w:t>
      </w:r>
      <w:r>
        <w:t xml:space="preserve"> do profilu</w:t>
      </w:r>
      <w:r w:rsidRPr="004137E3">
        <w:t xml:space="preserve"> a hra sa pregeneruje na nové bludisko. </w:t>
      </w:r>
    </w:p>
    <w:p w14:paraId="00DDD9F2" w14:textId="6B4396AF" w:rsidR="00F43200" w:rsidRDefault="004137E3" w:rsidP="004137E3">
      <w:pPr>
        <w:ind w:left="708"/>
        <w:jc w:val="both"/>
      </w:pPr>
      <w:r w:rsidRPr="004137E3">
        <w:t xml:space="preserve">• Možnosť prepnutia na iného hráča s uloženými údajmi o skóre. </w:t>
      </w:r>
    </w:p>
    <w:p w14:paraId="48B9B55D" w14:textId="77777777" w:rsidR="00416E4C" w:rsidRDefault="00416E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FFB7B" w14:textId="029BB20C" w:rsidR="00416E4C" w:rsidRDefault="00080CAE" w:rsidP="00416E4C">
      <w:pPr>
        <w:pStyle w:val="Nadpis1"/>
      </w:pPr>
      <w:bookmarkStart w:id="3" w:name="_Toc200144901"/>
      <w:r>
        <w:lastRenderedPageBreak/>
        <w:t>A</w:t>
      </w:r>
      <w:r w:rsidR="00C13FAE">
        <w:t>rchitektúr</w:t>
      </w:r>
      <w:r>
        <w:t>a</w:t>
      </w:r>
      <w:r w:rsidR="00C13FAE">
        <w:t xml:space="preserve"> aplikácie</w:t>
      </w:r>
      <w:bookmarkEnd w:id="3"/>
    </w:p>
    <w:p w14:paraId="2E28C820" w14:textId="0AF5DC64" w:rsidR="005F1B14" w:rsidRDefault="005F1B14" w:rsidP="00080CAE">
      <w:pPr>
        <w:jc w:val="both"/>
        <w:rPr>
          <w:b/>
          <w:bCs/>
        </w:rPr>
      </w:pPr>
      <w:r w:rsidRPr="005F1B14">
        <w:t>Táto časť dokumentácie vysvetľuje vnútornú štruktúru aplikácie, jej hlavné komponenty a spôsob správy dát.</w:t>
      </w:r>
    </w:p>
    <w:p w14:paraId="2683D560" w14:textId="0AFD300B" w:rsidR="00080CAE" w:rsidRPr="00080CAE" w:rsidRDefault="00080CAE" w:rsidP="005F1B14">
      <w:pPr>
        <w:pStyle w:val="Nadpis2"/>
      </w:pPr>
      <w:bookmarkStart w:id="4" w:name="_Toc200144902"/>
      <w:r w:rsidRPr="00080CAE">
        <w:t>Databázová časť</w:t>
      </w:r>
      <w:bookmarkEnd w:id="4"/>
    </w:p>
    <w:p w14:paraId="6BFA3793" w14:textId="77777777" w:rsidR="005F1B14" w:rsidRPr="005F1B14" w:rsidRDefault="005F1B14" w:rsidP="005F1B14">
      <w:pPr>
        <w:jc w:val="both"/>
      </w:pPr>
      <w:r w:rsidRPr="005F1B14">
        <w:t>Aplikácia používa Room databázu, ktorá pracuje nad SQLite a slúži na ukladanie dôležitých dát hry.</w:t>
      </w:r>
    </w:p>
    <w:p w14:paraId="7932ECB9" w14:textId="77777777" w:rsidR="005F1B14" w:rsidRPr="005F1B14" w:rsidRDefault="005F1B14" w:rsidP="005F1B14">
      <w:pPr>
        <w:jc w:val="both"/>
        <w:rPr>
          <w:b/>
          <w:bCs/>
        </w:rPr>
      </w:pPr>
      <w:r w:rsidRPr="005F1B14">
        <w:rPr>
          <w:b/>
          <w:bCs/>
        </w:rPr>
        <w:t>Účel:</w:t>
      </w:r>
    </w:p>
    <w:p w14:paraId="31B06BD2" w14:textId="77777777" w:rsidR="005F1B14" w:rsidRPr="005F1B14" w:rsidRDefault="005F1B14" w:rsidP="005F1B14">
      <w:pPr>
        <w:numPr>
          <w:ilvl w:val="0"/>
          <w:numId w:val="8"/>
        </w:numPr>
        <w:jc w:val="both"/>
      </w:pPr>
      <w:r w:rsidRPr="005F1B14">
        <w:t>Uchovávanie profilov hráčov (meno, skóre, počet hier).</w:t>
      </w:r>
    </w:p>
    <w:p w14:paraId="58251F72" w14:textId="77777777" w:rsidR="005F1B14" w:rsidRPr="005F1B14" w:rsidRDefault="005F1B14" w:rsidP="005F1B14">
      <w:pPr>
        <w:numPr>
          <w:ilvl w:val="0"/>
          <w:numId w:val="8"/>
        </w:numPr>
        <w:jc w:val="both"/>
      </w:pPr>
      <w:r w:rsidRPr="005F1B14">
        <w:t>Ukladanie uložených hier – stav mapy, pozície hráča a cieľa.</w:t>
      </w:r>
    </w:p>
    <w:p w14:paraId="23342F2F" w14:textId="77777777" w:rsidR="005F1B14" w:rsidRPr="005F1B14" w:rsidRDefault="005F1B14" w:rsidP="005F1B14">
      <w:pPr>
        <w:jc w:val="both"/>
        <w:rPr>
          <w:b/>
          <w:bCs/>
        </w:rPr>
      </w:pPr>
      <w:r w:rsidRPr="005F1B14">
        <w:rPr>
          <w:b/>
          <w:bCs/>
        </w:rPr>
        <w:t>Entity:</w:t>
      </w:r>
    </w:p>
    <w:p w14:paraId="2402DE97" w14:textId="77777777" w:rsidR="005F1B14" w:rsidRPr="005F1B14" w:rsidRDefault="005F1B14" w:rsidP="005F1B14">
      <w:pPr>
        <w:jc w:val="both"/>
      </w:pPr>
      <w:r w:rsidRPr="005F1B14">
        <w:rPr>
          <w:b/>
          <w:bCs/>
        </w:rPr>
        <w:t>Item</w:t>
      </w:r>
      <w:r w:rsidRPr="005F1B14">
        <w:t xml:space="preserve"> – hráčsky profil (tabuľka profils)</w:t>
      </w:r>
    </w:p>
    <w:p w14:paraId="1D220965" w14:textId="77777777" w:rsidR="005F1B14" w:rsidRPr="005F1B14" w:rsidRDefault="005F1B14" w:rsidP="005F1B14">
      <w:pPr>
        <w:numPr>
          <w:ilvl w:val="0"/>
          <w:numId w:val="9"/>
        </w:numPr>
        <w:jc w:val="both"/>
      </w:pPr>
      <w:r w:rsidRPr="005F1B14">
        <w:t>Meno, skóre a počet odohraných hier.</w:t>
      </w:r>
    </w:p>
    <w:p w14:paraId="3DCF268F" w14:textId="77777777" w:rsidR="005F1B14" w:rsidRPr="005F1B14" w:rsidRDefault="005F1B14" w:rsidP="005F1B14">
      <w:pPr>
        <w:jc w:val="both"/>
      </w:pPr>
      <w:r w:rsidRPr="005F1B14">
        <w:rPr>
          <w:b/>
          <w:bCs/>
        </w:rPr>
        <w:t>compMazes</w:t>
      </w:r>
      <w:r w:rsidRPr="005F1B14">
        <w:t xml:space="preserve"> – uložená mapa (tabuľka mazes)</w:t>
      </w:r>
    </w:p>
    <w:p w14:paraId="4F06FEA3" w14:textId="77777777" w:rsidR="005F1B14" w:rsidRPr="005F1B14" w:rsidRDefault="005F1B14" w:rsidP="005F1B14">
      <w:pPr>
        <w:numPr>
          <w:ilvl w:val="0"/>
          <w:numId w:val="10"/>
        </w:numPr>
        <w:jc w:val="both"/>
      </w:pPr>
      <w:r w:rsidRPr="005F1B14">
        <w:t>Rozmery mapy, pozícia hráča a cieľa, skóre a uložené rozloženie mapy.</w:t>
      </w:r>
    </w:p>
    <w:p w14:paraId="3632FA43" w14:textId="0B292D11" w:rsidR="005F1B14" w:rsidRPr="005F1B14" w:rsidRDefault="005F1B14" w:rsidP="005F1B14">
      <w:pPr>
        <w:jc w:val="both"/>
      </w:pPr>
      <w:r w:rsidRPr="005F1B14">
        <w:t>Týmto spôsobom si aplikácia dokáže pamätať profil hráča aj jeho uloženú hru a umožniť jej pokračovanie alebo opätovné načítanie.</w:t>
      </w:r>
    </w:p>
    <w:p w14:paraId="5CB7A9E4" w14:textId="77777777" w:rsidR="005F1B14" w:rsidRPr="005F1B14" w:rsidRDefault="005F1B14" w:rsidP="005F1B14">
      <w:pPr>
        <w:jc w:val="both"/>
      </w:pPr>
      <w:r w:rsidRPr="005F1B14">
        <w:t>Po spustení aplikácie sa v triede MyApplication vytvorí kontajner s repozitármi. V MainActivity sa pomocou tohto kontajnera vytvoria ViewModely (ItemViewModel, MazeViewModel), ktoré spravujú dáta pre UI. Tieto ViewModely tak majú okamžitý prístup k databáze cez repozitáre.</w:t>
      </w:r>
    </w:p>
    <w:p w14:paraId="3104FC54" w14:textId="77777777" w:rsidR="00080CAE" w:rsidRDefault="00080CAE" w:rsidP="00416E4C">
      <w:pPr>
        <w:jc w:val="both"/>
      </w:pPr>
    </w:p>
    <w:p w14:paraId="11BCBB22" w14:textId="7AEB1283" w:rsidR="00770482" w:rsidRPr="00770482" w:rsidRDefault="00770482" w:rsidP="00770482">
      <w:pPr>
        <w:jc w:val="both"/>
      </w:pPr>
      <w:bookmarkStart w:id="5" w:name="_Toc200144903"/>
      <w:r w:rsidRPr="00770482">
        <w:rPr>
          <w:rStyle w:val="Nadpis2Char"/>
        </w:rPr>
        <w:t>NavHost</w:t>
      </w:r>
      <w:bookmarkEnd w:id="5"/>
      <w:r w:rsidRPr="00770482">
        <w:br/>
        <w:t>NavHost je centrálny komponent, ktorý zabezpečuje prechod medzi rôznymi obrazovkami v aplikácii. Každá obrazovka, na ktorú sa používateľ dostane, dostáva referencie na ViewModely – špeciálne triedy, ktoré uchovávajú a spravujú dáta potrebné pre danú obrazovku. Vďaka tomu sú všetky obrazovky schopné pristupovať k aktuálnym údajom a reagovať na ich zmeny.</w:t>
      </w:r>
    </w:p>
    <w:p w14:paraId="1063BFB3" w14:textId="77777777" w:rsidR="00770482" w:rsidRPr="00770482" w:rsidRDefault="00770482" w:rsidP="00770482">
      <w:pPr>
        <w:jc w:val="both"/>
      </w:pPr>
      <w:r w:rsidRPr="00770482">
        <w:t>Pri spustení aplikácie sa v NavHoste tiež inicializuje SoundManager, ktorý spravuje prehrávanie zvukov v rámci aplikácie. To zabezpečuje, že zvukové efekty sú pripravené hneď od začiatku.</w:t>
      </w:r>
    </w:p>
    <w:p w14:paraId="5DBE0048" w14:textId="77777777" w:rsidR="00770482" w:rsidRPr="00770482" w:rsidRDefault="00770482" w:rsidP="00770482">
      <w:pPr>
        <w:jc w:val="both"/>
      </w:pPr>
      <w:r w:rsidRPr="00770482">
        <w:t>Ďalšou dôležitou funkciou NavHostu je sledovanie orientácie zariadenia (či je obrazovka na výšku alebo na šírku). Táto kontrola prebieha asynchrónne a pri zmene orientácie NavHost automaticky presmeruje používateľa na správnu verziu obrazovky prispôsobenú danej orientácii.</w:t>
      </w:r>
    </w:p>
    <w:p w14:paraId="5D1DA438" w14:textId="77777777" w:rsidR="00770482" w:rsidRPr="00770482" w:rsidRDefault="00770482" w:rsidP="00770482">
      <w:pPr>
        <w:jc w:val="both"/>
      </w:pPr>
      <w:r w:rsidRPr="00770482">
        <w:t>Okrem toho NavHost sleduje aj aktuálny stav aplikácie, nazývaný stage, ktorý určuje, či sa aplikácia nachádza v režime konfigurácie (napríklad výber profilu) alebo priamo v hre. Na základe tohto stavu NavHost zabezpečuje, že používateľ vždy vidí správnu obrazovku pre aktuálny režim aplikácie.</w:t>
      </w:r>
    </w:p>
    <w:p w14:paraId="2AAD58F4" w14:textId="77777777" w:rsidR="00770482" w:rsidRDefault="00770482">
      <w:pPr>
        <w:rPr>
          <w:b/>
          <w:bCs/>
        </w:rPr>
      </w:pPr>
      <w:r>
        <w:rPr>
          <w:b/>
          <w:bCs/>
        </w:rPr>
        <w:br w:type="page"/>
      </w:r>
    </w:p>
    <w:p w14:paraId="655CA735" w14:textId="54CF2AE4" w:rsidR="00770482" w:rsidRPr="00770482" w:rsidRDefault="00770482" w:rsidP="00770482">
      <w:pPr>
        <w:pStyle w:val="Nadpis3"/>
      </w:pPr>
      <w:bookmarkStart w:id="6" w:name="_Toc200144904"/>
      <w:r w:rsidRPr="00770482">
        <w:lastRenderedPageBreak/>
        <w:t>Správa spätného tlačidla – ConfirmExitOnBackHandler</w:t>
      </w:r>
      <w:bookmarkEnd w:id="6"/>
    </w:p>
    <w:p w14:paraId="2E87987D" w14:textId="77777777" w:rsidR="00770482" w:rsidRPr="00770482" w:rsidRDefault="00770482" w:rsidP="00770482">
      <w:pPr>
        <w:jc w:val="both"/>
      </w:pPr>
      <w:r w:rsidRPr="00770482">
        <w:t>Pre lepšie používateľské ovládanie aplikácie je implementovaný mechanizmus, ktorý zachytáva stlačenie tlačidla späť. Namiesto okamžitého ukončenia aplikácie sa zobrazí dialógové okno s otázkou, či chce používateľ naozaj ukončiť aplikáciu.</w:t>
      </w:r>
    </w:p>
    <w:p w14:paraId="22F1B87F" w14:textId="77777777" w:rsidR="00770482" w:rsidRPr="00770482" w:rsidRDefault="00770482" w:rsidP="00770482">
      <w:pPr>
        <w:jc w:val="both"/>
      </w:pPr>
      <w:r w:rsidRPr="00770482">
        <w:t>Používateľ má na výber:</w:t>
      </w:r>
    </w:p>
    <w:p w14:paraId="2AA250B4" w14:textId="77777777" w:rsidR="00456966" w:rsidRPr="00456966" w:rsidRDefault="00456966" w:rsidP="00456966">
      <w:pPr>
        <w:ind w:left="708"/>
      </w:pPr>
      <w:r w:rsidRPr="00456966">
        <w:rPr>
          <w:b/>
          <w:bCs/>
        </w:rPr>
        <w:t xml:space="preserve">• Áno – </w:t>
      </w:r>
      <w:r w:rsidRPr="00456966">
        <w:t>aplikácia sa ukončí a zároveň sa uvoľnia všetky zvukové zdroje, čím sa zastavia prehrávané zvuky.</w:t>
      </w:r>
      <w:r w:rsidRPr="00456966">
        <w:br/>
      </w:r>
      <w:r w:rsidRPr="00456966">
        <w:rPr>
          <w:b/>
          <w:bCs/>
        </w:rPr>
        <w:t xml:space="preserve">• Nie – </w:t>
      </w:r>
      <w:r w:rsidRPr="00456966">
        <w:t>dialóg sa zatvorí a aplikácia pokračuje v prevádzke, pričom zvuky bežia ďalej.</w:t>
      </w:r>
    </w:p>
    <w:p w14:paraId="076D75B0" w14:textId="4E018042" w:rsidR="00770482" w:rsidRDefault="00770482" w:rsidP="00456966">
      <w:pPr>
        <w:jc w:val="both"/>
      </w:pPr>
      <w:r w:rsidRPr="00770482">
        <w:t>Tento prístup zabraňuje náhodnému alebo neúmyselnému ukončeniu hry či nastavení a zvyšuje komfort používania.</w:t>
      </w:r>
    </w:p>
    <w:p w14:paraId="09DF070F" w14:textId="77777777" w:rsidR="00A8311C" w:rsidRPr="00770482" w:rsidRDefault="00A8311C" w:rsidP="00770482">
      <w:pPr>
        <w:jc w:val="both"/>
      </w:pPr>
    </w:p>
    <w:p w14:paraId="2825FB8E" w14:textId="77777777" w:rsidR="002271F8" w:rsidRDefault="002271F8" w:rsidP="002271F8">
      <w:pPr>
        <w:pStyle w:val="Nadpis2"/>
      </w:pPr>
      <w:bookmarkStart w:id="7" w:name="_Toc200144905"/>
      <w:r>
        <w:t>ViewModely:</w:t>
      </w:r>
      <w:bookmarkEnd w:id="7"/>
      <w:r>
        <w:t xml:space="preserve"> </w:t>
      </w:r>
    </w:p>
    <w:p w14:paraId="76F6542C" w14:textId="0A7FBA98" w:rsidR="00A8311C" w:rsidRPr="00A8311C" w:rsidRDefault="00A8311C" w:rsidP="00A8311C">
      <w:r w:rsidRPr="00A8311C">
        <w:t>Slúžia na uchovávanie a správu dát počas navigácie medzi screenami. Umožňujú zdieľať stav a informácie medzi rôznymi obrazovkami aplikácie bez ich straty pri zmene UI komponentov. Tým zabezpečujú plynulý a konzistentný tok dát</w:t>
      </w:r>
      <w:r>
        <w:t>.</w:t>
      </w:r>
    </w:p>
    <w:p w14:paraId="66139E7A" w14:textId="77777777" w:rsidR="00EE08E3" w:rsidRDefault="00EE08E3" w:rsidP="00A8311C">
      <w:pPr>
        <w:pStyle w:val="Nadpis3"/>
      </w:pPr>
    </w:p>
    <w:p w14:paraId="15B4A4A4" w14:textId="48CFC70A" w:rsidR="00A8311C" w:rsidRPr="00A8311C" w:rsidRDefault="00A8311C" w:rsidP="00A8311C">
      <w:pPr>
        <w:pStyle w:val="Nadpis3"/>
      </w:pPr>
      <w:bookmarkStart w:id="8" w:name="_Toc200144906"/>
      <w:r w:rsidRPr="00A8311C">
        <w:t>MazeInfoViewModel</w:t>
      </w:r>
      <w:bookmarkEnd w:id="8"/>
    </w:p>
    <w:p w14:paraId="5187BB57" w14:textId="36C3D6DA" w:rsidR="00A8311C" w:rsidRPr="00A8311C" w:rsidRDefault="00A8311C" w:rsidP="00A8311C">
      <w:pPr>
        <w:jc w:val="both"/>
      </w:pPr>
      <w:r w:rsidRPr="00A8311C">
        <w:t>ViewModel MazeInfoViewModel slúži na správu a uchovávanie stavu bludiska počas behu aplikácie. Obsahuje intern</w:t>
      </w:r>
      <w:r>
        <w:t>ý</w:t>
      </w:r>
      <w:r w:rsidRPr="00A8311C">
        <w:t xml:space="preserve"> stav objektu MazeInfo, ktorý drží základné parametre bludiska, ako sú jeho rozmery (x, y), pozície hráča a cieľa (playerX, playerY, finishX, finishY), aktuálne skóre, či sú údaje uložené (zapisane), a nastavenia zvuku (sounds, soundPermision).</w:t>
      </w:r>
    </w:p>
    <w:p w14:paraId="5F2ADE95" w14:textId="77777777" w:rsidR="00A8311C" w:rsidRPr="00A8311C" w:rsidRDefault="00A8311C" w:rsidP="00A8311C">
      <w:pPr>
        <w:jc w:val="both"/>
      </w:pPr>
      <w:r w:rsidRPr="00A8311C">
        <w:t>MazeInfoViewModel poskytuje funkcie na selektívnu aktualizáciu rôznych častí MazeInfo:</w:t>
      </w:r>
    </w:p>
    <w:p w14:paraId="0AA9DC24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updateALLMazeInfo nahradí celý stav novým objektom.</w:t>
      </w:r>
    </w:p>
    <w:p w14:paraId="316EF4AC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updateMazeInfo aktualizuje rozmery bludiska.</w:t>
      </w:r>
    </w:p>
    <w:p w14:paraId="08AD28AE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updateMazeFinish nastavuje pozíciu cieľa.</w:t>
      </w:r>
    </w:p>
    <w:p w14:paraId="75FE458B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updateMazePlayer nastavuje pozíciu hráča.</w:t>
      </w:r>
    </w:p>
    <w:p w14:paraId="36BED763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updateMazeSkore aktualizuje skóre.</w:t>
      </w:r>
    </w:p>
    <w:p w14:paraId="5259CE66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updateMazeWrite a setZapisane spravujú stav uloženia bludiska.</w:t>
      </w:r>
    </w:p>
    <w:p w14:paraId="5A500C4D" w14:textId="77777777" w:rsidR="00A8311C" w:rsidRPr="00A8311C" w:rsidRDefault="00A8311C" w:rsidP="00A8311C">
      <w:pPr>
        <w:numPr>
          <w:ilvl w:val="0"/>
          <w:numId w:val="12"/>
        </w:numPr>
        <w:jc w:val="both"/>
      </w:pPr>
      <w:r w:rsidRPr="00A8311C">
        <w:t>setSounds a allowSounds spravujú nastavenia zvuku a povolenia prehrávania.</w:t>
      </w:r>
    </w:p>
    <w:p w14:paraId="2F9A12CC" w14:textId="24B690B5" w:rsidR="00A8311C" w:rsidRDefault="00A8311C" w:rsidP="00416E4C">
      <w:pPr>
        <w:jc w:val="both"/>
      </w:pPr>
      <w:r w:rsidRPr="00A8311C">
        <w:t>Vďaka tomu ViewModel slúži ako centrálny zdroj pravdy pre všetky dáta súvisiace s bludiskom, ktoré sú potrebné medzi rôznymi obrazovkami</w:t>
      </w:r>
      <w:r w:rsidR="00572A09">
        <w:t xml:space="preserve"> </w:t>
      </w:r>
      <w:r w:rsidRPr="00A8311C">
        <w:t>a počas celej životnosti aplikácie, pričom zabezpečuje reaktívnu aktualizáciu UI podľa zmien stavu.</w:t>
      </w:r>
    </w:p>
    <w:p w14:paraId="57C2D926" w14:textId="77777777" w:rsidR="00A8311C" w:rsidRDefault="00A8311C" w:rsidP="00416E4C">
      <w:pPr>
        <w:jc w:val="both"/>
      </w:pPr>
    </w:p>
    <w:p w14:paraId="58E8192F" w14:textId="77777777" w:rsidR="00456966" w:rsidRDefault="004569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FC87F1" w14:textId="715EB239" w:rsidR="00A8311C" w:rsidRPr="00A8311C" w:rsidRDefault="00A8311C" w:rsidP="00A8311C">
      <w:pPr>
        <w:pStyle w:val="Nadpis3"/>
      </w:pPr>
      <w:bookmarkStart w:id="9" w:name="_Toc200144907"/>
      <w:r w:rsidRPr="00A8311C">
        <w:lastRenderedPageBreak/>
        <w:t>PlayerViewModel</w:t>
      </w:r>
      <w:bookmarkEnd w:id="9"/>
    </w:p>
    <w:p w14:paraId="5D3F503B" w14:textId="77777777" w:rsidR="00A8311C" w:rsidRPr="00A8311C" w:rsidRDefault="00A8311C" w:rsidP="00A8311C">
      <w:r w:rsidRPr="00A8311C">
        <w:t>PlayerViewModel slúži na správu a uchovávanie informácií o aktuálne vybranom hráčovi počas behu aplikácie. Obsahuje interný stav objektu Player, ktorý reprezentuje základné údaje hráča, ako sú jeho ID, meno, skóre a počet odohraných hier.</w:t>
      </w:r>
      <w:r w:rsidRPr="00A8311C">
        <w:br/>
        <w:t>PlayerViewModel poskytuje funkciu updatePlayer na aktualizáciu aktuálneho hráča.</w:t>
      </w:r>
    </w:p>
    <w:p w14:paraId="60F5CE4F" w14:textId="56E21FC9" w:rsidR="00A8311C" w:rsidRPr="00A8311C" w:rsidRDefault="00A8311C" w:rsidP="00A8311C">
      <w:pPr>
        <w:jc w:val="both"/>
      </w:pPr>
      <w:r w:rsidRPr="00A8311C">
        <w:t>Vďaka tomu ViewModel slúži ako centrálny zdroj pravdy pre dáta hráča, ktoré sú potrebné medzi rôznymi obrazovkami a počas celej životnosti aplikácie, pričom zabezpečuje reaktívnu aktualizáciu používateľského rozhrania podľa zmien stavu.</w:t>
      </w:r>
    </w:p>
    <w:p w14:paraId="60EFE9BE" w14:textId="77777777" w:rsidR="00EE08E3" w:rsidRDefault="00EE08E3" w:rsidP="00EE08E3">
      <w:pPr>
        <w:pStyle w:val="Nadpis3"/>
      </w:pPr>
    </w:p>
    <w:p w14:paraId="103CA686" w14:textId="3EED0E95" w:rsidR="00AE5F34" w:rsidRPr="00AE5F34" w:rsidRDefault="00EE08E3" w:rsidP="00AE5F34">
      <w:pPr>
        <w:jc w:val="both"/>
      </w:pPr>
      <w:bookmarkStart w:id="10" w:name="_Toc200144908"/>
      <w:r w:rsidRPr="00AE5F34">
        <w:rPr>
          <w:rStyle w:val="Nadpis3Char"/>
        </w:rPr>
        <w:t>GameViewModel</w:t>
      </w:r>
      <w:bookmarkEnd w:id="10"/>
      <w:r w:rsidR="00AE5F34" w:rsidRPr="00AE5F34">
        <w:br/>
        <w:t>GameViewModel slúži na správu a uchovávanie stavu aktuálneho bludiska počas behu aplikácie. Obsahuje interný stav objektu Maze, ktorý reprezentuje samotné bludisko so svojimi rozmermi a štruktúrou buniek (Cell). Rozmery bludiska sú uložené ako premenné x a y a môžu byť aktualizované.</w:t>
      </w:r>
    </w:p>
    <w:p w14:paraId="01CD26CB" w14:textId="77777777" w:rsidR="00AE5F34" w:rsidRPr="00AE5F34" w:rsidRDefault="00AE5F34" w:rsidP="00AE5F34">
      <w:pPr>
        <w:numPr>
          <w:ilvl w:val="0"/>
          <w:numId w:val="13"/>
        </w:numPr>
        <w:jc w:val="both"/>
      </w:pPr>
      <w:r w:rsidRPr="00AE5F34">
        <w:t>GameViewModel poskytuje viacero funkcií na prácu s bludiskom:</w:t>
      </w:r>
    </w:p>
    <w:p w14:paraId="3655F17E" w14:textId="77777777" w:rsidR="00AE5F34" w:rsidRPr="00AE5F34" w:rsidRDefault="00AE5F34" w:rsidP="00AE5F34">
      <w:pPr>
        <w:numPr>
          <w:ilvl w:val="0"/>
          <w:numId w:val="13"/>
        </w:numPr>
        <w:jc w:val="both"/>
      </w:pPr>
      <w:r w:rsidRPr="00AE5F34">
        <w:t>setAndResetMaze umožňuje nastaviť nové rozmery bludiska a zároveň ho resetovať na nový generovaný stav.</w:t>
      </w:r>
    </w:p>
    <w:p w14:paraId="1A1E4E03" w14:textId="77777777" w:rsidR="00AE5F34" w:rsidRPr="00AE5F34" w:rsidRDefault="00AE5F34" w:rsidP="00AE5F34">
      <w:pPr>
        <w:numPr>
          <w:ilvl w:val="0"/>
          <w:numId w:val="13"/>
        </w:numPr>
        <w:jc w:val="both"/>
      </w:pPr>
      <w:r w:rsidRPr="00AE5F34">
        <w:t>updateSize mení rozmery bludiska, pričom zabezpečuje minimálne rozmery 2x2.</w:t>
      </w:r>
    </w:p>
    <w:p w14:paraId="17A38E67" w14:textId="77777777" w:rsidR="00AE5F34" w:rsidRPr="00AE5F34" w:rsidRDefault="00AE5F34" w:rsidP="00AE5F34">
      <w:pPr>
        <w:numPr>
          <w:ilvl w:val="0"/>
          <w:numId w:val="13"/>
        </w:numPr>
        <w:jc w:val="both"/>
      </w:pPr>
      <w:r w:rsidRPr="00AE5F34">
        <w:t>updateMaze umožňuje priamo nastaviť nové bludisko.</w:t>
      </w:r>
    </w:p>
    <w:p w14:paraId="789AB991" w14:textId="77777777" w:rsidR="00AE5F34" w:rsidRPr="00AE5F34" w:rsidRDefault="00AE5F34" w:rsidP="00AE5F34">
      <w:pPr>
        <w:numPr>
          <w:ilvl w:val="0"/>
          <w:numId w:val="13"/>
        </w:numPr>
        <w:jc w:val="both"/>
      </w:pPr>
      <w:r w:rsidRPr="00AE5F34">
        <w:t>resetMaze generuje nové validné bludisko pomocou viacerých funkcií na tvorbu bludiska, umiestnenie hráča a cieľa, zatiaľ čo overuje jeho správnosť.</w:t>
      </w:r>
    </w:p>
    <w:p w14:paraId="62CDD9B3" w14:textId="77777777" w:rsidR="00AE5F34" w:rsidRPr="00AE5F34" w:rsidRDefault="00AE5F34" w:rsidP="00AE5F34">
      <w:pPr>
        <w:numPr>
          <w:ilvl w:val="0"/>
          <w:numId w:val="13"/>
        </w:numPr>
        <w:jc w:val="both"/>
      </w:pPr>
      <w:r w:rsidRPr="00AE5F34">
        <w:t>saveMaze a loadMaze umožňujú uložiť a načítať stav bludiska vrátane ďalších údajov pomocou externých metód na kompresiu a dekompresiu dát.</w:t>
      </w:r>
    </w:p>
    <w:p w14:paraId="2D9D2C83" w14:textId="6A6E1A39" w:rsidR="00EE08E3" w:rsidRDefault="00AE5F34" w:rsidP="00416E4C">
      <w:pPr>
        <w:jc w:val="both"/>
      </w:pPr>
      <w:r w:rsidRPr="00AE5F34">
        <w:t>Týmto spôsobom GameViewModel slúži ako centrálny správca logiky bludiska, ktorý udržuje jeho aktuálny stav, umožňuje jeho generovanie, ukladanie a načítanie počas celej životnosti aplikácie, pričom zabezpečuje reaktívnu aktualizáciu používateľského rozhrania podľa zmien.</w:t>
      </w:r>
    </w:p>
    <w:p w14:paraId="62B9189C" w14:textId="77777777" w:rsidR="00AE5F34" w:rsidRDefault="00AE5F34" w:rsidP="00416E4C">
      <w:pPr>
        <w:jc w:val="both"/>
      </w:pPr>
    </w:p>
    <w:p w14:paraId="160C695F" w14:textId="77777777" w:rsidR="00A8311C" w:rsidRPr="00A8311C" w:rsidRDefault="00A8311C" w:rsidP="00A8311C">
      <w:pPr>
        <w:pStyle w:val="Nadpis3"/>
      </w:pPr>
      <w:bookmarkStart w:id="11" w:name="_Toc200144909"/>
      <w:r w:rsidRPr="00A8311C">
        <w:t>ScreenViewModel</w:t>
      </w:r>
      <w:bookmarkEnd w:id="11"/>
    </w:p>
    <w:p w14:paraId="16C3365C" w14:textId="3EDDEAE8" w:rsidR="002271F8" w:rsidRDefault="00572A09" w:rsidP="00572A09">
      <w:r w:rsidRPr="00572A09">
        <w:t>ScreenViewModel sa používa na určenie, ktoré štádium obrazovky sa má zobraziť – či konfigurácia alebo samotná hra. Uchováva interný stav vo forme celočíselnej hodnoty (Int), ktorá reprezentuje aktuálne štádium aplikácie. Tento stav potom jednotlivé prvky používateľského rozhrania čítajú a podľa neho sa automaticky aktualizujú a menia svoje správanie či zobrazenie.</w:t>
      </w:r>
      <w:r w:rsidRPr="00572A09">
        <w:br/>
        <w:t>ScreenViewModel poskytuje funkciu setStage na nastavenie alebo zmenu tohto štádia.</w:t>
      </w:r>
    </w:p>
    <w:p w14:paraId="6CF3BA9A" w14:textId="77777777" w:rsidR="00AE5F34" w:rsidRDefault="00AE5F34" w:rsidP="00572A09"/>
    <w:p w14:paraId="384AF124" w14:textId="77777777" w:rsidR="00456966" w:rsidRDefault="00456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6EB00E" w14:textId="5B1B103E" w:rsidR="00AE5F34" w:rsidRDefault="00AE5F34" w:rsidP="00AE5F34">
      <w:pPr>
        <w:pStyle w:val="Nadpis2"/>
      </w:pPr>
      <w:bookmarkStart w:id="12" w:name="_Toc200144910"/>
      <w:r>
        <w:lastRenderedPageBreak/>
        <w:t>Dátové modely:</w:t>
      </w:r>
      <w:bookmarkEnd w:id="12"/>
    </w:p>
    <w:p w14:paraId="0F400652" w14:textId="5FEE2D7B" w:rsidR="00AE5F34" w:rsidRDefault="00AE5F34" w:rsidP="00AE5F34">
      <w:pPr>
        <w:pStyle w:val="Nadpis3"/>
      </w:pPr>
      <w:bookmarkStart w:id="13" w:name="_Toc200144911"/>
      <w:r>
        <w:t>Maze</w:t>
      </w:r>
      <w:bookmarkEnd w:id="13"/>
    </w:p>
    <w:p w14:paraId="0542D16B" w14:textId="77777777" w:rsidR="00AE5F34" w:rsidRPr="00AE5F34" w:rsidRDefault="00AE5F34" w:rsidP="00AE5F34">
      <w:r w:rsidRPr="00AE5F34">
        <w:t>Dátová trieda Maze reprezentuje celé bludisko. Obsahuje:</w:t>
      </w:r>
    </w:p>
    <w:p w14:paraId="6F68AAEB" w14:textId="77777777" w:rsidR="00AE5F34" w:rsidRPr="00AE5F34" w:rsidRDefault="00AE5F34" w:rsidP="00AE5F34">
      <w:pPr>
        <w:numPr>
          <w:ilvl w:val="0"/>
          <w:numId w:val="14"/>
        </w:numPr>
      </w:pPr>
      <w:r w:rsidRPr="00AE5F34">
        <w:t>width: šírku bludiska (počet stĺpcov),</w:t>
      </w:r>
    </w:p>
    <w:p w14:paraId="1D71EA4A" w14:textId="77777777" w:rsidR="00AE5F34" w:rsidRPr="00AE5F34" w:rsidRDefault="00AE5F34" w:rsidP="00AE5F34">
      <w:pPr>
        <w:numPr>
          <w:ilvl w:val="0"/>
          <w:numId w:val="14"/>
        </w:numPr>
      </w:pPr>
      <w:r w:rsidRPr="00AE5F34">
        <w:t>height: výšku bludiska (počet riadkov),</w:t>
      </w:r>
    </w:p>
    <w:p w14:paraId="3635E888" w14:textId="77777777" w:rsidR="00AE5F34" w:rsidRPr="00AE5F34" w:rsidRDefault="00AE5F34" w:rsidP="00AE5F34">
      <w:pPr>
        <w:numPr>
          <w:ilvl w:val="0"/>
          <w:numId w:val="14"/>
        </w:numPr>
      </w:pPr>
      <w:r w:rsidRPr="00AE5F34">
        <w:t>maze: dvojrozmerné pole objektov Cell, ktoré predstavujú jednotlivé bunky bludiska.</w:t>
      </w:r>
    </w:p>
    <w:p w14:paraId="4D268677" w14:textId="77777777" w:rsidR="00AE5F34" w:rsidRDefault="00AE5F34" w:rsidP="00AE5F34">
      <w:r w:rsidRPr="00AE5F34">
        <w:t xml:space="preserve">Trieda má aj </w:t>
      </w:r>
      <w:r w:rsidRPr="00AE5F34">
        <w:rPr>
          <w:b/>
          <w:bCs/>
        </w:rPr>
        <w:t>sekundárny konštruktor</w:t>
      </w:r>
      <w:r w:rsidRPr="00AE5F34">
        <w:t>, ktorý umožňuje vytvoriť prázdne bludisko so zadanými rozmermi, kde každá bunka je inicializovaná ako nová Cell.</w:t>
      </w:r>
    </w:p>
    <w:p w14:paraId="0AB6857D" w14:textId="703A03F4" w:rsidR="00AE5F34" w:rsidRDefault="00AE5F34" w:rsidP="00AE5F34">
      <w:r w:rsidRPr="00AE5F34">
        <w:t>Slúži ako hlavný kontajner pre logiku pohybu, generovanie bludiska a určovanie cieľov a pozícií hráča.</w:t>
      </w:r>
    </w:p>
    <w:p w14:paraId="7EA95477" w14:textId="77777777" w:rsidR="00AE5F34" w:rsidRPr="00AE5F34" w:rsidRDefault="00AE5F34" w:rsidP="00AE5F34"/>
    <w:p w14:paraId="7FF53D08" w14:textId="4B463527" w:rsidR="00AE5F34" w:rsidRDefault="00AE5F34" w:rsidP="00AE5F34">
      <w:pPr>
        <w:pStyle w:val="Nadpis3"/>
      </w:pPr>
      <w:bookmarkStart w:id="14" w:name="_Toc200144912"/>
      <w:r>
        <w:t>Cell</w:t>
      </w:r>
      <w:bookmarkEnd w:id="14"/>
    </w:p>
    <w:p w14:paraId="274DDE97" w14:textId="77777777" w:rsidR="00AE5F34" w:rsidRPr="00AE5F34" w:rsidRDefault="00AE5F34" w:rsidP="00AE5F34">
      <w:r w:rsidRPr="00AE5F34">
        <w:t>Trieda Cell reprezentuje jednu bunku v bludisku a obsahuje nasledujúce vlastnosti:</w:t>
      </w:r>
    </w:p>
    <w:p w14:paraId="71610139" w14:textId="77777777" w:rsidR="00AE5F34" w:rsidRPr="00AE5F34" w:rsidRDefault="00AE5F34" w:rsidP="00AE5F34">
      <w:pPr>
        <w:numPr>
          <w:ilvl w:val="0"/>
          <w:numId w:val="15"/>
        </w:numPr>
      </w:pPr>
      <w:r w:rsidRPr="00AE5F34">
        <w:t>visited: označuje, či bola bunka navštívená,</w:t>
      </w:r>
    </w:p>
    <w:p w14:paraId="3178D4A7" w14:textId="77777777" w:rsidR="00AE5F34" w:rsidRPr="00AE5F34" w:rsidRDefault="00AE5F34" w:rsidP="00AE5F34">
      <w:pPr>
        <w:numPr>
          <w:ilvl w:val="0"/>
          <w:numId w:val="15"/>
        </w:numPr>
      </w:pPr>
      <w:r w:rsidRPr="00AE5F34">
        <w:t>top, bottom, left, right: určujú prítomnosť stien okolo bunky,</w:t>
      </w:r>
    </w:p>
    <w:p w14:paraId="0382E8B5" w14:textId="77777777" w:rsidR="00AE5F34" w:rsidRPr="00AE5F34" w:rsidRDefault="00AE5F34" w:rsidP="00AE5F34">
      <w:pPr>
        <w:numPr>
          <w:ilvl w:val="0"/>
          <w:numId w:val="15"/>
        </w:numPr>
      </w:pPr>
      <w:r w:rsidRPr="00AE5F34">
        <w:t>finish: označuje, či je táto bunka cieľová,</w:t>
      </w:r>
    </w:p>
    <w:p w14:paraId="502619A8" w14:textId="412F9CE7" w:rsidR="00AE5F34" w:rsidRPr="00AE5F34" w:rsidRDefault="00AE5F34" w:rsidP="00AE5F34">
      <w:pPr>
        <w:numPr>
          <w:ilvl w:val="0"/>
          <w:numId w:val="15"/>
        </w:numPr>
      </w:pPr>
      <w:r w:rsidRPr="00AE5F34">
        <w:t xml:space="preserve">flood: číselná hodnota pre algoritmus zaplavovania </w:t>
      </w:r>
      <w:r>
        <w:t>na výpočet pozície hráča/zobrazenie hintu</w:t>
      </w:r>
      <w:r w:rsidRPr="00AE5F34">
        <w:t>,</w:t>
      </w:r>
    </w:p>
    <w:p w14:paraId="60B31AD2" w14:textId="77777777" w:rsidR="00AE5F34" w:rsidRPr="00AE5F34" w:rsidRDefault="00AE5F34" w:rsidP="00AE5F34">
      <w:pPr>
        <w:numPr>
          <w:ilvl w:val="0"/>
          <w:numId w:val="15"/>
        </w:numPr>
      </w:pPr>
      <w:r w:rsidRPr="00AE5F34">
        <w:t>player: označuje, či sa hráč práve nachádza v tejto bunke,</w:t>
      </w:r>
    </w:p>
    <w:p w14:paraId="5218CD7E" w14:textId="77777777" w:rsidR="00AE5F34" w:rsidRPr="00AE5F34" w:rsidRDefault="00AE5F34" w:rsidP="00AE5F34">
      <w:pPr>
        <w:numPr>
          <w:ilvl w:val="0"/>
          <w:numId w:val="15"/>
        </w:numPr>
      </w:pPr>
      <w:r w:rsidRPr="00AE5F34">
        <w:t>hint: pomocná hodnota na zobrazovanie nápovedy alebo trasy.</w:t>
      </w:r>
    </w:p>
    <w:p w14:paraId="1C90477F" w14:textId="77777777" w:rsidR="00AE5F34" w:rsidRPr="00AE5F34" w:rsidRDefault="00AE5F34" w:rsidP="00AE5F34">
      <w:r w:rsidRPr="00AE5F34">
        <w:t>Tento model definuje logickú štruktúru bludiska na úrovni jednotlivých políčok.</w:t>
      </w:r>
    </w:p>
    <w:p w14:paraId="25F53A48" w14:textId="77777777" w:rsidR="00AE5F34" w:rsidRPr="00AE5F34" w:rsidRDefault="00AE5F34" w:rsidP="00AE5F34"/>
    <w:p w14:paraId="75995A9F" w14:textId="2F10750B" w:rsidR="00AE5F34" w:rsidRDefault="00AE5F34" w:rsidP="00AE5F34">
      <w:pPr>
        <w:pStyle w:val="Nadpis3"/>
      </w:pPr>
      <w:bookmarkStart w:id="15" w:name="_Toc200144913"/>
      <w:r>
        <w:t>MazeInfo</w:t>
      </w:r>
      <w:bookmarkEnd w:id="15"/>
    </w:p>
    <w:p w14:paraId="066FF5EA" w14:textId="77777777" w:rsidR="00AE5F34" w:rsidRPr="00AE5F34" w:rsidRDefault="00AE5F34" w:rsidP="00AE5F34">
      <w:r w:rsidRPr="00AE5F34">
        <w:t xml:space="preserve">Dátová trieda MazeInfo uchováva </w:t>
      </w:r>
      <w:r w:rsidRPr="00AE5F34">
        <w:rPr>
          <w:b/>
          <w:bCs/>
        </w:rPr>
        <w:t>stav a metadáta</w:t>
      </w:r>
      <w:r w:rsidRPr="00AE5F34">
        <w:t xml:space="preserve"> bludiska. Obsahuje:</w:t>
      </w:r>
    </w:p>
    <w:p w14:paraId="1039BCF2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x, y: rozmery bludiska,</w:t>
      </w:r>
    </w:p>
    <w:p w14:paraId="12124677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finishX, finishY: súradnice cieľa,</w:t>
      </w:r>
    </w:p>
    <w:p w14:paraId="6225FFB2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playerX, playerY: súradnice hráča,</w:t>
      </w:r>
    </w:p>
    <w:p w14:paraId="66CF3FE8" w14:textId="26D3C0C2" w:rsidR="00AE5F34" w:rsidRPr="00AE5F34" w:rsidRDefault="00AE5F34" w:rsidP="00AE5F34">
      <w:pPr>
        <w:numPr>
          <w:ilvl w:val="0"/>
          <w:numId w:val="16"/>
        </w:numPr>
      </w:pPr>
      <w:r w:rsidRPr="00AE5F34">
        <w:t>skorenow: aktuálne skóre (počet zostávajúcich krokov),</w:t>
      </w:r>
    </w:p>
    <w:p w14:paraId="37D384DE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zapisane: označuje, či bol stav bludiska uložený,</w:t>
      </w:r>
    </w:p>
    <w:p w14:paraId="489D0D78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sounds: či je zvuk zapnutý,</w:t>
      </w:r>
    </w:p>
    <w:p w14:paraId="4C1A7FBF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soundPermision: či sú povolené zvukové efekty zo systému.</w:t>
      </w:r>
    </w:p>
    <w:p w14:paraId="2FA3A358" w14:textId="77777777" w:rsidR="00AE5F34" w:rsidRPr="00AE5F34" w:rsidRDefault="00AE5F34" w:rsidP="00AE5F34">
      <w:r w:rsidRPr="00AE5F34">
        <w:t>Slúži ako zdroj stavu, ktorý je zdieľaný medzi obrazovkami a komponentmi, najmä prostredníctvom MazeInfoViewModel.</w:t>
      </w:r>
    </w:p>
    <w:p w14:paraId="126F1F4C" w14:textId="77777777" w:rsidR="00AE5F34" w:rsidRPr="00AE5F34" w:rsidRDefault="00AE5F34" w:rsidP="00AE5F34"/>
    <w:p w14:paraId="31E62C77" w14:textId="0F4F5D5F" w:rsidR="00AE5F34" w:rsidRPr="00AE5F34" w:rsidRDefault="00AE5F34" w:rsidP="00AE5F34">
      <w:pPr>
        <w:pStyle w:val="Nadpis3"/>
      </w:pPr>
      <w:bookmarkStart w:id="16" w:name="_Toc200144914"/>
      <w:r>
        <w:lastRenderedPageBreak/>
        <w:t>Player</w:t>
      </w:r>
      <w:bookmarkEnd w:id="16"/>
    </w:p>
    <w:p w14:paraId="677DC38D" w14:textId="77777777" w:rsidR="00AE5F34" w:rsidRPr="00AE5F34" w:rsidRDefault="00AE5F34" w:rsidP="00AE5F34">
      <w:r w:rsidRPr="00AE5F34">
        <w:t>Dátová trieda Player uchováva informácie o hráčovi:</w:t>
      </w:r>
    </w:p>
    <w:p w14:paraId="5EC3DE0C" w14:textId="77777777" w:rsidR="00AE5F34" w:rsidRPr="00AE5F34" w:rsidRDefault="00AE5F34" w:rsidP="00AE5F34">
      <w:pPr>
        <w:numPr>
          <w:ilvl w:val="0"/>
          <w:numId w:val="17"/>
        </w:numPr>
      </w:pPr>
      <w:r w:rsidRPr="00AE5F34">
        <w:t>id: identifikátor hráča (napr. z databázy),</w:t>
      </w:r>
    </w:p>
    <w:p w14:paraId="1B2A6CCB" w14:textId="77777777" w:rsidR="00AE5F34" w:rsidRPr="00AE5F34" w:rsidRDefault="00AE5F34" w:rsidP="00AE5F34">
      <w:pPr>
        <w:numPr>
          <w:ilvl w:val="0"/>
          <w:numId w:val="17"/>
        </w:numPr>
      </w:pPr>
      <w:r w:rsidRPr="00AE5F34">
        <w:t>name: meno hráča,</w:t>
      </w:r>
    </w:p>
    <w:p w14:paraId="459C79F1" w14:textId="77777777" w:rsidR="00AE5F34" w:rsidRPr="00AE5F34" w:rsidRDefault="00AE5F34" w:rsidP="00AE5F34">
      <w:pPr>
        <w:numPr>
          <w:ilvl w:val="0"/>
          <w:numId w:val="17"/>
        </w:numPr>
      </w:pPr>
      <w:r w:rsidRPr="00AE5F34">
        <w:t>skore: skóre hráča (napr. najlepší výsledok),</w:t>
      </w:r>
    </w:p>
    <w:p w14:paraId="1EFEF65C" w14:textId="77777777" w:rsidR="00AE5F34" w:rsidRPr="00AE5F34" w:rsidRDefault="00AE5F34" w:rsidP="00AE5F34">
      <w:pPr>
        <w:numPr>
          <w:ilvl w:val="0"/>
          <w:numId w:val="17"/>
        </w:numPr>
      </w:pPr>
      <w:r w:rsidRPr="00AE5F34">
        <w:t>games: počet odohraných hier.</w:t>
      </w:r>
    </w:p>
    <w:p w14:paraId="363DD8CD" w14:textId="77777777" w:rsidR="00AE5F34" w:rsidRPr="00AE5F34" w:rsidRDefault="00AE5F34" w:rsidP="00AE5F34">
      <w:r w:rsidRPr="00AE5F34">
        <w:t>Trieda sa používa najmä na správu profilov hráčov a na zaznamenávanie ich pokroku a výsledkov počas hry.</w:t>
      </w:r>
    </w:p>
    <w:p w14:paraId="6068C181" w14:textId="77777777" w:rsidR="00AE5F34" w:rsidRDefault="00AE5F34" w:rsidP="00572A09"/>
    <w:p w14:paraId="44F5E3BA" w14:textId="77777777" w:rsidR="00AE5F34" w:rsidRDefault="00AE5F34" w:rsidP="00572A09"/>
    <w:p w14:paraId="389939F8" w14:textId="77777777" w:rsidR="002271F8" w:rsidRDefault="002271F8" w:rsidP="00416E4C">
      <w:pPr>
        <w:jc w:val="both"/>
      </w:pPr>
    </w:p>
    <w:p w14:paraId="7BA64997" w14:textId="77777777" w:rsidR="00456966" w:rsidRDefault="00456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28B329" w14:textId="2E11CB05" w:rsidR="002271F8" w:rsidRDefault="002271F8" w:rsidP="002271F8">
      <w:pPr>
        <w:pStyle w:val="Nadpis2"/>
      </w:pPr>
      <w:bookmarkStart w:id="17" w:name="_Toc200144915"/>
      <w:r>
        <w:lastRenderedPageBreak/>
        <w:t xml:space="preserve">Screen: </w:t>
      </w:r>
      <w:r w:rsidR="00A425AF" w:rsidRPr="002271F8">
        <w:t>StartScreenVert</w:t>
      </w:r>
      <w:r w:rsidR="00A425AF">
        <w:t>1</w:t>
      </w:r>
      <w:bookmarkEnd w:id="17"/>
    </w:p>
    <w:p w14:paraId="11EBE155" w14:textId="3C0FA705" w:rsidR="000F134A" w:rsidRPr="000F134A" w:rsidRDefault="000F134A" w:rsidP="000F134A">
      <w:pPr>
        <w:jc w:val="both"/>
      </w:pPr>
      <w:r w:rsidRPr="000F134A">
        <w:t>Tento screen slúži na zobrazenie a výber hráča zo zoznamu hráčov, ktorí sú uložený v databáze. Dáta sa načítavajú zo ItemViewModel a po výbere hráča sa vybraný hráč uloží do PlayerViewModel ako objekt typu Player</w:t>
      </w:r>
      <w:r w:rsidR="002271F8">
        <w:t>.</w:t>
      </w:r>
    </w:p>
    <w:p w14:paraId="249E25B2" w14:textId="77777777" w:rsidR="000F134A" w:rsidRPr="000F134A" w:rsidRDefault="000F134A" w:rsidP="000F134A">
      <w:pPr>
        <w:jc w:val="both"/>
      </w:pPr>
      <w:r w:rsidRPr="000F134A">
        <w:t>Okrem výberu hráča je možné vygenerovať nového hráča jednoduchým zadaním mena. Program automaticky priradí novému hráčovi ďalšie voľné ID v databáze (začínajúc od 0).</w:t>
      </w:r>
    </w:p>
    <w:p w14:paraId="6218DCFA" w14:textId="77777777" w:rsidR="000F134A" w:rsidRPr="000F134A" w:rsidRDefault="000F134A" w:rsidP="000F134A">
      <w:pPr>
        <w:jc w:val="both"/>
      </w:pPr>
      <w:r w:rsidRPr="000F134A">
        <w:t>Tiež je možné vymazať hráča podľa jeho ID.</w:t>
      </w:r>
    </w:p>
    <w:p w14:paraId="5B8C17B7" w14:textId="5C69FB33" w:rsidR="00456966" w:rsidRDefault="000F134A" w:rsidP="000F134A">
      <w:pPr>
        <w:jc w:val="both"/>
      </w:pPr>
      <w:r w:rsidRPr="000F134A">
        <w:t>Všetky tieto akcie (pridanie a odstránenie hráča) sú riešené cez dialógy, ktoré umožňujú bezpečné zadanie údajov a potvrdenie operácie.</w:t>
      </w:r>
    </w:p>
    <w:p w14:paraId="12B6B36E" w14:textId="77777777" w:rsidR="00456966" w:rsidRDefault="00456966" w:rsidP="000F134A">
      <w:pPr>
        <w:jc w:val="both"/>
      </w:pPr>
    </w:p>
    <w:p w14:paraId="6B200C90" w14:textId="49264676" w:rsidR="00456966" w:rsidRPr="000F134A" w:rsidRDefault="00456966" w:rsidP="000F134A">
      <w:pPr>
        <w:jc w:val="both"/>
      </w:pPr>
      <w:r w:rsidRPr="00456966">
        <w:t>V tomto screene sa používa ConfirmExitOnBackHandler, ktorý slúži na potvrdenie ukončenia aplikácie pri stlačení tlačidla späť. Používateľ tak má možnosť zrušiť náhodné zatvorenie aplikácie a vybrať si, či naozaj chce aplikáciu opustiť.</w:t>
      </w:r>
    </w:p>
    <w:p w14:paraId="7604407C" w14:textId="77777777" w:rsidR="000F134A" w:rsidRDefault="000F134A" w:rsidP="00416E4C">
      <w:pPr>
        <w:jc w:val="both"/>
      </w:pPr>
    </w:p>
    <w:p w14:paraId="29CCFC6E" w14:textId="77777777" w:rsidR="002271F8" w:rsidRPr="002271F8" w:rsidRDefault="002271F8" w:rsidP="002271F8">
      <w:pPr>
        <w:pStyle w:val="Nadpis2"/>
      </w:pPr>
      <w:bookmarkStart w:id="18" w:name="_Toc200144916"/>
      <w:r>
        <w:t xml:space="preserve">Screen: </w:t>
      </w:r>
      <w:r w:rsidRPr="002271F8">
        <w:t>StartScreenVert2</w:t>
      </w:r>
      <w:bookmarkEnd w:id="18"/>
    </w:p>
    <w:p w14:paraId="62D43DB2" w14:textId="77777777" w:rsidR="002271F8" w:rsidRDefault="002271F8" w:rsidP="002271F8">
      <w:pPr>
        <w:jc w:val="both"/>
      </w:pPr>
      <w:r w:rsidRPr="002271F8">
        <w:t xml:space="preserve">Tento screen zobrazuje informácie o aktuálne vybranom hráčovi načítanom z PlayerViewModel. Používateľ si môže vybrať veľkosť bludiska z niekoľkých preddefinovaných možností pomocou tlačidiel, ktoré zvýrazňujú aktuálny výber. Veľkosti bludiska sú definované v kóde cez premenné small = 5, medium = 25, large = 50 a huge = 100. </w:t>
      </w:r>
    </w:p>
    <w:p w14:paraId="26E28108" w14:textId="3D1B7E97" w:rsidR="002271F8" w:rsidRPr="002271F8" w:rsidRDefault="002271F8" w:rsidP="002271F8">
      <w:pPr>
        <w:jc w:val="both"/>
      </w:pPr>
      <w:r w:rsidRPr="002271F8">
        <w:t>Pre zmenu týchto veľkostí je potrebné upraviť aj príslušné názvy v resources (string.xml), aby korešpondovali s novými hodnotami.</w:t>
      </w:r>
    </w:p>
    <w:p w14:paraId="5A7CD91C" w14:textId="77777777" w:rsidR="002271F8" w:rsidRPr="002271F8" w:rsidRDefault="002271F8" w:rsidP="002271F8">
      <w:pPr>
        <w:jc w:val="both"/>
      </w:pPr>
      <w:r w:rsidRPr="002271F8">
        <w:t>Po výbere veľkosti sa táto hodnota uloží do MazeInfoViewModel. Navigácia umožňuje vrátiť sa späť na domovskú obrazovku alebo pokračovať do hry so zvolenými nastaveniami.</w:t>
      </w:r>
    </w:p>
    <w:p w14:paraId="4BC32E43" w14:textId="3908D9F5" w:rsidR="002271F8" w:rsidRDefault="002271F8" w:rsidP="00E26B51">
      <w:pPr>
        <w:jc w:val="both"/>
      </w:pPr>
      <w:r w:rsidRPr="002271F8">
        <w:t>Všetky interakcie sú spravované cez stav vybraného tlačidla a volania navigačných udalostí. UI je postavené na Jetpack Compose komponentoch s dôrazom na jednoduché a prehľadné ovládanie.</w:t>
      </w:r>
    </w:p>
    <w:p w14:paraId="0D34B279" w14:textId="77777777" w:rsidR="00E26B51" w:rsidRDefault="00E26B51" w:rsidP="00E26B51">
      <w:pPr>
        <w:jc w:val="both"/>
      </w:pPr>
    </w:p>
    <w:p w14:paraId="5357D88A" w14:textId="1A843016" w:rsidR="002271F8" w:rsidRDefault="002271F8" w:rsidP="002271F8">
      <w:pPr>
        <w:pStyle w:val="Nadpis2"/>
      </w:pPr>
      <w:bookmarkStart w:id="19" w:name="_Toc200144917"/>
      <w:r>
        <w:t xml:space="preserve">Screen: </w:t>
      </w:r>
      <w:r w:rsidR="00A425AF">
        <w:t>StartScreenHorz</w:t>
      </w:r>
      <w:bookmarkEnd w:id="19"/>
    </w:p>
    <w:p w14:paraId="2D1A5F8E" w14:textId="77777777" w:rsidR="00A425AF" w:rsidRPr="00A425AF" w:rsidRDefault="00A425AF" w:rsidP="00A425AF">
      <w:pPr>
        <w:pStyle w:val="Bezriadkovania"/>
      </w:pPr>
      <w:r w:rsidRPr="00A425AF">
        <w:t>StartScreenHorz slúži ako horizontálne orientovaná úvodná obrazovka, ktorá kombinuje funkcionalitu obrazoviek StartScreen1 a StartScreen2. Umožňuje používateľovi zvoliť si hráča, nastaviť veľkosť bludiska a spustiť hru – všetko v jednom rozhraní usporiadanom vedľa seba.</w:t>
      </w:r>
    </w:p>
    <w:p w14:paraId="67D09E34" w14:textId="77777777" w:rsidR="00A425AF" w:rsidRPr="00A425AF" w:rsidRDefault="00A425AF" w:rsidP="00A425AF">
      <w:pPr>
        <w:pStyle w:val="Bezriadkovania"/>
      </w:pPr>
      <w:r w:rsidRPr="00A425AF">
        <w:t>Táto obrazovka zobrazuje informácie o aktuálne vybranom hráčovi, načítanom z PlayerViewModel. Používateľ má možnosť vybrať si veľkosť bludiska z niekoľkých preddefinovaných možností pomocou tlačidiel, ktoré vizuálne zvýrazňujú aktuálny výber. Veľkosti sú definované ako:</w:t>
      </w:r>
    </w:p>
    <w:p w14:paraId="49522601" w14:textId="77777777" w:rsidR="00A425AF" w:rsidRPr="00A425AF" w:rsidRDefault="00A425AF" w:rsidP="00A425AF">
      <w:pPr>
        <w:pStyle w:val="Bezriadkovania"/>
      </w:pPr>
      <w:r w:rsidRPr="00A425AF">
        <w:t>small = 5</w:t>
      </w:r>
    </w:p>
    <w:p w14:paraId="6F88CA87" w14:textId="77777777" w:rsidR="00A425AF" w:rsidRPr="00A425AF" w:rsidRDefault="00A425AF" w:rsidP="00A425AF">
      <w:pPr>
        <w:pStyle w:val="Bezriadkovania"/>
      </w:pPr>
      <w:r w:rsidRPr="00A425AF">
        <w:t>medium = 25</w:t>
      </w:r>
    </w:p>
    <w:p w14:paraId="6DCE98E6" w14:textId="77777777" w:rsidR="00A425AF" w:rsidRPr="00A425AF" w:rsidRDefault="00A425AF" w:rsidP="00A425AF">
      <w:pPr>
        <w:pStyle w:val="Bezriadkovania"/>
      </w:pPr>
      <w:r w:rsidRPr="00A425AF">
        <w:t>large = 50</w:t>
      </w:r>
    </w:p>
    <w:p w14:paraId="29CC9323" w14:textId="77777777" w:rsidR="00A425AF" w:rsidRPr="00A425AF" w:rsidRDefault="00A425AF" w:rsidP="00A425AF">
      <w:pPr>
        <w:pStyle w:val="Bezriadkovania"/>
      </w:pPr>
      <w:r w:rsidRPr="00A425AF">
        <w:t>huge = 100</w:t>
      </w:r>
    </w:p>
    <w:p w14:paraId="283568A1" w14:textId="77777777" w:rsidR="00A425AF" w:rsidRPr="00A425AF" w:rsidRDefault="00A425AF" w:rsidP="00A425AF">
      <w:pPr>
        <w:pStyle w:val="Bezriadkovania"/>
      </w:pPr>
      <w:r w:rsidRPr="00A425AF">
        <w:t>Pre úpravu týchto veľkostí je potrebné zmeniť aj príslušné názvy v súbore strings.xml, aby korešpondovali s novými hodnotami.</w:t>
      </w:r>
    </w:p>
    <w:p w14:paraId="23FBA3D5" w14:textId="77777777" w:rsidR="00A425AF" w:rsidRPr="00A425AF" w:rsidRDefault="00A425AF" w:rsidP="00A425AF">
      <w:pPr>
        <w:pStyle w:val="Bezriadkovania"/>
      </w:pPr>
      <w:r w:rsidRPr="00A425AF">
        <w:t>Po výbere sa zvolená veľkosť uloží do MazeInfoViewModel, čím sa zabezpečí jej ďalšia dostupnosť počas navigácie. Pri stlačení tlačidla „Start“ sa aplikácia presunie na obrazovku s hrou, pričom je automaticky aktualizovaný PlayerViewModel a ScreenViewModel.</w:t>
      </w:r>
    </w:p>
    <w:p w14:paraId="07C8F6D4" w14:textId="75F50E38" w:rsidR="00A425AF" w:rsidRDefault="00A425AF" w:rsidP="00A425AF">
      <w:pPr>
        <w:pStyle w:val="Bezriadkovania"/>
      </w:pPr>
      <w:r w:rsidRPr="00A425AF">
        <w:lastRenderedPageBreak/>
        <w:t>Všetky používateľské interakcie sú riadené stavom vybraného tlačidla a spracované pomocou Jetpack Compose komponentov, s dôrazom na jednoduchosť, prehľadnosť a optimalizáciu pre širšie obrazovky</w:t>
      </w:r>
      <w:r>
        <w:t>.</w:t>
      </w:r>
    </w:p>
    <w:p w14:paraId="6BEC059B" w14:textId="77777777" w:rsidR="00456966" w:rsidRDefault="00456966" w:rsidP="00A425AF">
      <w:pPr>
        <w:pStyle w:val="Bezriadkovania"/>
      </w:pPr>
    </w:p>
    <w:p w14:paraId="0B853958" w14:textId="02DE7242" w:rsidR="00456966" w:rsidRDefault="00456966" w:rsidP="00A425AF">
      <w:pPr>
        <w:pStyle w:val="Bezriadkovania"/>
      </w:pPr>
      <w:r w:rsidRPr="00456966">
        <w:t>V tomto screene sa používa ConfirmExitOnBackHandler, ktorý slúži na potvrdenie ukončenia aplikácie pri stlačení tlačidla späť. Používateľ tak má možnosť zrušiť náhodné zatvorenie aplikácie a vybrať si, či naozaj chce aplikáciu opustiť.</w:t>
      </w:r>
    </w:p>
    <w:p w14:paraId="52F3AED1" w14:textId="77777777" w:rsidR="00456966" w:rsidRPr="00A425AF" w:rsidRDefault="00456966" w:rsidP="00A425AF">
      <w:pPr>
        <w:pStyle w:val="Bezriadkovania"/>
      </w:pPr>
    </w:p>
    <w:p w14:paraId="15279C45" w14:textId="21827C58" w:rsidR="002271F8" w:rsidRPr="002271F8" w:rsidRDefault="002271F8" w:rsidP="002271F8">
      <w:pPr>
        <w:pStyle w:val="Nadpis2"/>
      </w:pPr>
      <w:bookmarkStart w:id="20" w:name="_Toc200144918"/>
      <w:r>
        <w:t xml:space="preserve">Screen: </w:t>
      </w:r>
      <w:r w:rsidR="00A425AF">
        <w:t>Game</w:t>
      </w:r>
      <w:bookmarkEnd w:id="20"/>
    </w:p>
    <w:p w14:paraId="41E1A9EC" w14:textId="77777777" w:rsidR="00097E62" w:rsidRPr="00097E62" w:rsidRDefault="00097E62" w:rsidP="00097E62">
      <w:pPr>
        <w:pStyle w:val="Bezriadkovania"/>
      </w:pPr>
      <w:r w:rsidRPr="00097E62">
        <w:t>Tento screen predstavuje samotnú hru.</w:t>
      </w:r>
    </w:p>
    <w:p w14:paraId="0940A1F9" w14:textId="5E6710A6" w:rsidR="00097E62" w:rsidRDefault="00097E62" w:rsidP="00097E62">
      <w:pPr>
        <w:pStyle w:val="Bezriadkovania"/>
      </w:pPr>
      <w:r w:rsidRPr="00097E62">
        <w:t xml:space="preserve">Na obrazovke sa vykresľuje bludisko, ktoré hráč prechádza. Bludisko obsahuje steny, ktoré </w:t>
      </w:r>
      <w:r w:rsidR="00467F58">
        <w:t>vytvarajú</w:t>
      </w:r>
      <w:r w:rsidRPr="00097E62">
        <w:t xml:space="preserve"> cesty, kadiaľ môže hráč ísť, ako aj pol</w:t>
      </w:r>
      <w:r w:rsidR="00467F58">
        <w:t>e</w:t>
      </w:r>
      <w:r w:rsidRPr="00097E62">
        <w:t xml:space="preserve"> s hráčom (jeho aktuálna pozícia) a cieľom, ku ktorému sa hráč snaží dostať. Všetko je zobrazené prehľadne, aby hráč vždy vedel, kde sa nachádza a aké sú možné pohyby.</w:t>
      </w:r>
    </w:p>
    <w:p w14:paraId="2ED94825" w14:textId="77777777" w:rsidR="00467F58" w:rsidRPr="00467F58" w:rsidRDefault="00467F58" w:rsidP="00467F58">
      <w:pPr>
        <w:pStyle w:val="Bezriadkovania"/>
      </w:pPr>
      <w:r w:rsidRPr="00467F58">
        <w:rPr>
          <w:b/>
          <w:bCs/>
        </w:rPr>
        <w:t>Mechanika hry a skóre:</w:t>
      </w:r>
    </w:p>
    <w:p w14:paraId="60B170BB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Hráč sa pohybuje po bludisku pomocou šípok, ktoré sú umiestnené na spodnej časti obrazovky.</w:t>
      </w:r>
    </w:p>
    <w:p w14:paraId="123EA61B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Každé stlačenie šípky spustí funkciu, ktorá spracuje pohyb hráča. Táto logika je implementovaná v súbore MazeGenerator.kt, kde sa rieši, či je pohyb možný, aktualizuje sa pozícia hráča a vykonávajú sa ďalšie herné kontroly.</w:t>
      </w:r>
    </w:p>
    <w:p w14:paraId="08770A11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Ak sa hráč dostane na políčko s cieľom, systém overí, či vyhral. Po dosiahnutí cieľa sa spustí víťazná sekvencia.</w:t>
      </w:r>
    </w:p>
    <w:p w14:paraId="59C9E0C0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 xml:space="preserve">Hráč má k dispozícii skóre, ktoré sa odvíja od veľkosti bludiska. Výpočet je nasledovný: </w:t>
      </w:r>
      <w:r w:rsidRPr="00467F58">
        <w:rPr>
          <w:b/>
          <w:bCs/>
        </w:rPr>
        <w:t>X * Y rozmery bludiska</w:t>
      </w:r>
      <w:r w:rsidRPr="00467F58">
        <w:t xml:space="preserve"> (napríklad 25x25 = 625 bodov na začiatku).</w:t>
      </w:r>
    </w:p>
    <w:p w14:paraId="30C016E5" w14:textId="34F31386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Za každý úspešný pohyb sa skóre znižuje o 1 bod</w:t>
      </w:r>
      <w:r>
        <w:t xml:space="preserve"> zo skóre</w:t>
      </w:r>
      <w:r w:rsidRPr="00467F58">
        <w:t>.</w:t>
      </w:r>
    </w:p>
    <w:p w14:paraId="0A836C93" w14:textId="77777777" w:rsidR="00467F58" w:rsidRDefault="00467F58" w:rsidP="00467F58">
      <w:pPr>
        <w:pStyle w:val="Bezriadkovania"/>
        <w:numPr>
          <w:ilvl w:val="0"/>
          <w:numId w:val="19"/>
        </w:numPr>
      </w:pPr>
      <w:r w:rsidRPr="00467F58">
        <w:t xml:space="preserve">Ak hráč stratí všetky body (skóre dosiahne 0 alebo menej), prehráva a dostane penalizáciu </w:t>
      </w:r>
    </w:p>
    <w:p w14:paraId="543B0D4E" w14:textId="6C40BC44" w:rsidR="00467F58" w:rsidRPr="00467F58" w:rsidRDefault="00467F58" w:rsidP="00467F58">
      <w:pPr>
        <w:pStyle w:val="Bezriadkovania"/>
        <w:ind w:left="720"/>
      </w:pPr>
      <w:r w:rsidRPr="00467F58">
        <w:t>-500 bodov.</w:t>
      </w:r>
    </w:p>
    <w:p w14:paraId="39C7C077" w14:textId="77777777" w:rsidR="00467F58" w:rsidRDefault="00467F58" w:rsidP="00097E62">
      <w:pPr>
        <w:pStyle w:val="Bezriadkovania"/>
      </w:pPr>
    </w:p>
    <w:p w14:paraId="17101662" w14:textId="77777777" w:rsidR="00467F58" w:rsidRDefault="00467F58" w:rsidP="00097E62">
      <w:pPr>
        <w:pStyle w:val="Bezriadkovania"/>
      </w:pPr>
    </w:p>
    <w:p w14:paraId="577FC2F9" w14:textId="77777777" w:rsidR="00467F58" w:rsidRPr="00467F58" w:rsidRDefault="00467F58" w:rsidP="00467F58">
      <w:pPr>
        <w:pStyle w:val="Bezriadkovania"/>
      </w:pPr>
      <w:r w:rsidRPr="00467F58">
        <w:rPr>
          <w:b/>
          <w:bCs/>
        </w:rPr>
        <w:t>Pomocné a akčné tlačidlá:</w:t>
      </w:r>
    </w:p>
    <w:p w14:paraId="5B67B0E2" w14:textId="4F407CE6" w:rsidR="00467F58" w:rsidRPr="00467F58" w:rsidRDefault="00467F58" w:rsidP="00467F58">
      <w:pPr>
        <w:pStyle w:val="Bezriadkovania"/>
        <w:numPr>
          <w:ilvl w:val="0"/>
          <w:numId w:val="20"/>
        </w:numPr>
      </w:pPr>
      <w:r w:rsidRPr="00467F58">
        <w:rPr>
          <w:b/>
          <w:bCs/>
        </w:rPr>
        <w:t>Nápoveda:</w:t>
      </w:r>
      <w:r w:rsidRPr="00467F58">
        <w:t xml:space="preserve"> Po stlačení tlačidla nápovedy sa odhalí </w:t>
      </w:r>
      <w:r>
        <w:t>smer na</w:t>
      </w:r>
      <w:r w:rsidRPr="00467F58">
        <w:t xml:space="preserve"> ďalších 5 políčok v</w:t>
      </w:r>
      <w:r>
        <w:t> </w:t>
      </w:r>
      <w:r w:rsidRPr="00467F58">
        <w:t>bludisku</w:t>
      </w:r>
      <w:r>
        <w:t xml:space="preserve"> bližšie k cieľu</w:t>
      </w:r>
      <w:r w:rsidRPr="00467F58">
        <w:t>, čím sa hráčovi uľahčí orientácia. Použitie nápovedy stojí 5 % z aktuálneho maximálneho skóre, čo hráča motivuje ju využívať rozumne.</w:t>
      </w:r>
    </w:p>
    <w:p w14:paraId="33F9B38E" w14:textId="77777777" w:rsidR="00467F58" w:rsidRPr="00467F58" w:rsidRDefault="00467F58" w:rsidP="00467F58">
      <w:pPr>
        <w:pStyle w:val="Bezriadkovania"/>
        <w:numPr>
          <w:ilvl w:val="0"/>
          <w:numId w:val="20"/>
        </w:numPr>
      </w:pPr>
      <w:r w:rsidRPr="00467F58">
        <w:rPr>
          <w:b/>
          <w:bCs/>
        </w:rPr>
        <w:t>Uloženie a načítanie:</w:t>
      </w:r>
      <w:r w:rsidRPr="00467F58">
        <w:t xml:space="preserve"> Hráč má možnosť uložiť aktuálny stav bludiska a neskôr ho načítať pomocou tlačidiel Save a Load. To umožňuje pokračovať v hre neskôr alebo skúmať bludisko bez straty progresu.</w:t>
      </w:r>
    </w:p>
    <w:p w14:paraId="0D6A262E" w14:textId="77777777" w:rsidR="00467F58" w:rsidRPr="00467F58" w:rsidRDefault="00467F58" w:rsidP="00467F58">
      <w:pPr>
        <w:pStyle w:val="Bezriadkovania"/>
        <w:numPr>
          <w:ilvl w:val="0"/>
          <w:numId w:val="20"/>
        </w:numPr>
      </w:pPr>
      <w:r w:rsidRPr="00467F58">
        <w:rPr>
          <w:b/>
          <w:bCs/>
        </w:rPr>
        <w:t>Návrat:</w:t>
      </w:r>
      <w:r w:rsidRPr="00467F58">
        <w:t xml:space="preserve"> Tlačidlo na návrat slúži na odchod späť k výberu hráča alebo k výberu veľkosti bludiska, čím sa hra preruší a používateľ môže meniť nastavenia.</w:t>
      </w:r>
    </w:p>
    <w:p w14:paraId="69DEF615" w14:textId="77777777" w:rsidR="00467F58" w:rsidRDefault="00467F58" w:rsidP="00097E62">
      <w:pPr>
        <w:pStyle w:val="Bezriadkovania"/>
      </w:pPr>
    </w:p>
    <w:p w14:paraId="39D6B446" w14:textId="77777777" w:rsidR="00467F58" w:rsidRPr="00467F58" w:rsidRDefault="00467F58" w:rsidP="00467F58">
      <w:pPr>
        <w:pStyle w:val="Bezriadkovania"/>
      </w:pPr>
      <w:r w:rsidRPr="00467F58">
        <w:rPr>
          <w:b/>
          <w:bCs/>
        </w:rPr>
        <w:t>Technické detaily a UI:</w:t>
      </w:r>
    </w:p>
    <w:p w14:paraId="7CCEC202" w14:textId="77777777" w:rsidR="00467F58" w:rsidRPr="00467F58" w:rsidRDefault="00467F58" w:rsidP="00467F58">
      <w:pPr>
        <w:pStyle w:val="Bezriadkovania"/>
        <w:numPr>
          <w:ilvl w:val="0"/>
          <w:numId w:val="21"/>
        </w:numPr>
      </w:pPr>
      <w:r w:rsidRPr="00467F58">
        <w:t>Celý používateľský interface je vytvorený pomocou Jetpack Compose, čo zaručuje moderný, responzívny a plynulý zážitok.</w:t>
      </w:r>
    </w:p>
    <w:p w14:paraId="22F5CC1A" w14:textId="77777777" w:rsidR="00467F58" w:rsidRPr="00467F58" w:rsidRDefault="00467F58" w:rsidP="00467F58">
      <w:pPr>
        <w:pStyle w:val="Bezriadkovania"/>
        <w:numPr>
          <w:ilvl w:val="0"/>
          <w:numId w:val="21"/>
        </w:numPr>
      </w:pPr>
      <w:r w:rsidRPr="00467F58">
        <w:t>Stav hry a UI sa spravuje reaktívne, aby sa okamžite zobrazili zmeny v pozícii hráča, skóre či iných herných prvkoch.</w:t>
      </w:r>
    </w:p>
    <w:p w14:paraId="4AA3C135" w14:textId="77777777" w:rsidR="00467F58" w:rsidRDefault="00467F58" w:rsidP="00467F58">
      <w:pPr>
        <w:pStyle w:val="Bezriadkovania"/>
        <w:numPr>
          <w:ilvl w:val="0"/>
          <w:numId w:val="21"/>
        </w:numPr>
      </w:pPr>
      <w:r w:rsidRPr="00467F58">
        <w:t>Interakcie so šípkami a tlačidlami sú implementované tak, aby boli intuitívne a bez oneskorenia.</w:t>
      </w:r>
    </w:p>
    <w:p w14:paraId="261F409D" w14:textId="77777777" w:rsidR="00020EB3" w:rsidRDefault="00020EB3" w:rsidP="00020EB3">
      <w:pPr>
        <w:pStyle w:val="Bezriadkovania"/>
        <w:ind w:left="720"/>
      </w:pPr>
    </w:p>
    <w:p w14:paraId="19CE0438" w14:textId="0EBDCC7A" w:rsidR="00467F58" w:rsidRDefault="00456966" w:rsidP="00097E62">
      <w:pPr>
        <w:pStyle w:val="Bezriadkovania"/>
      </w:pPr>
      <w:r w:rsidRPr="00456966">
        <w:t>V tomto screene sa používa ConfirmExitOnBackHandler, ktorý slúži na potvrdenie ukončenia aplikácie pri stlačení tlačidla späť. Používateľ tak má možnosť zrušiť náhodné zatvorenie aplikácie a vybrať si, či naozaj chce aplikáciu opustiť.</w:t>
      </w:r>
    </w:p>
    <w:p w14:paraId="6D590D69" w14:textId="77777777" w:rsidR="00467F58" w:rsidRDefault="00467F58" w:rsidP="00097E62">
      <w:pPr>
        <w:pStyle w:val="Bezriadkovania"/>
      </w:pPr>
    </w:p>
    <w:p w14:paraId="0594C20B" w14:textId="77777777" w:rsidR="00467F58" w:rsidRPr="00097E62" w:rsidRDefault="00467F58" w:rsidP="00097E62">
      <w:pPr>
        <w:pStyle w:val="Bezriadkovania"/>
      </w:pPr>
    </w:p>
    <w:p w14:paraId="2677102B" w14:textId="4984B6EE" w:rsidR="002271F8" w:rsidRPr="002271F8" w:rsidRDefault="002271F8" w:rsidP="002271F8">
      <w:pPr>
        <w:pStyle w:val="Nadpis2"/>
      </w:pPr>
      <w:bookmarkStart w:id="21" w:name="_Toc200144919"/>
      <w:r>
        <w:t xml:space="preserve">Screen: </w:t>
      </w:r>
      <w:r w:rsidR="00A425AF">
        <w:t>GameHorz</w:t>
      </w:r>
      <w:bookmarkEnd w:id="21"/>
    </w:p>
    <w:p w14:paraId="1CF56605" w14:textId="56039CCE" w:rsidR="00467F58" w:rsidRDefault="00467F58" w:rsidP="00416E4C">
      <w:pPr>
        <w:jc w:val="both"/>
      </w:pPr>
      <w:r w:rsidRPr="00467F58">
        <w:t xml:space="preserve">Tento screen je funkčne rovnaký ako základná herná obrazovka (Game Screen), avšak ide o </w:t>
      </w:r>
      <w:r w:rsidRPr="00467F58">
        <w:rPr>
          <w:b/>
          <w:bCs/>
        </w:rPr>
        <w:t>horizontálny layout</w:t>
      </w:r>
      <w:r w:rsidRPr="00467F58">
        <w:t xml:space="preserve">. Všetka herná logika, ovládanie, vykresľovanie bludiska, správa skóre a dialógy sú identické s pôvodnou hrou, líši sa len </w:t>
      </w:r>
      <w:r w:rsidRPr="00467F58">
        <w:rPr>
          <w:b/>
          <w:bCs/>
        </w:rPr>
        <w:t>rozloženie prvkov na obrazovke</w:t>
      </w:r>
      <w:r w:rsidRPr="00467F58">
        <w:t>, ktoré je prispôsobené na horizontálny režim zobrazenia.</w:t>
      </w:r>
    </w:p>
    <w:p w14:paraId="1C6A4559" w14:textId="3261EA1A" w:rsidR="00456966" w:rsidRDefault="00456966">
      <w:r w:rsidRPr="00456966">
        <w:t>V tomto screene sa používa ConfirmExitOnBackHandler, ktorý slúži na potvrdenie ukončenia aplikácie pri stlačení tlačidla späť. Používateľ tak má možnosť zrušiť náhodné zatvorenie aplikácie a vybrať si, či naozaj chce aplikáciu opustiť.</w:t>
      </w:r>
    </w:p>
    <w:p w14:paraId="12F30CD6" w14:textId="77777777" w:rsidR="00456966" w:rsidRDefault="00456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7E9415" w14:textId="356230B3" w:rsidR="002271F8" w:rsidRDefault="00467F58" w:rsidP="00467F58">
      <w:pPr>
        <w:pStyle w:val="Nadpis2"/>
      </w:pPr>
      <w:bookmarkStart w:id="22" w:name="_Toc200144920"/>
      <w:r>
        <w:lastRenderedPageBreak/>
        <w:t>Súbor MazeGenerator.kt</w:t>
      </w:r>
      <w:bookmarkEnd w:id="22"/>
    </w:p>
    <w:p w14:paraId="447B6607" w14:textId="764BD0ED" w:rsidR="002271F8" w:rsidRDefault="00467F58" w:rsidP="00416E4C">
      <w:pPr>
        <w:jc w:val="both"/>
      </w:pPr>
      <w:r>
        <w:t>V tejto časti je celá logika hry.</w:t>
      </w:r>
    </w:p>
    <w:p w14:paraId="63CB9893" w14:textId="77777777" w:rsidR="00456966" w:rsidRDefault="00456966" w:rsidP="00416E4C">
      <w:pPr>
        <w:jc w:val="both"/>
      </w:pPr>
    </w:p>
    <w:p w14:paraId="48203B36" w14:textId="53C4C603" w:rsidR="0036609A" w:rsidRDefault="0036609A" w:rsidP="0036609A">
      <w:pPr>
        <w:pStyle w:val="Nadpis3"/>
      </w:pPr>
      <w:bookmarkStart w:id="23" w:name="_Toc200144921"/>
      <w:r>
        <w:t>Save / Load mechanika</w:t>
      </w:r>
      <w:bookmarkEnd w:id="23"/>
    </w:p>
    <w:p w14:paraId="2BAF8013" w14:textId="472B5FFE" w:rsidR="00456966" w:rsidRPr="0036609A" w:rsidRDefault="0036609A" w:rsidP="0036609A">
      <w:r>
        <w:t>Uloženie bludiska podľa id hráča, bludisko sa skomprimuje aby zaberalo menej mesta, kde technicky vieme povedať ze vieme uložit bludisko do 7xInt + X*Y*4/8 bajtov.</w:t>
      </w:r>
    </w:p>
    <w:p w14:paraId="214005AB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compressMaze(gameViewModel, mazeInfoViewModel, playerViewModel, mazeviewModel): Boolean</w:t>
      </w:r>
    </w:p>
    <w:p w14:paraId="30263874" w14:textId="77777777" w:rsidR="00467F58" w:rsidRPr="00467F58" w:rsidRDefault="00467F58" w:rsidP="00467F58">
      <w:pPr>
        <w:numPr>
          <w:ilvl w:val="0"/>
          <w:numId w:val="22"/>
        </w:numPr>
        <w:jc w:val="both"/>
      </w:pPr>
      <w:r w:rsidRPr="00467F58">
        <w:rPr>
          <w:b/>
          <w:bCs/>
        </w:rPr>
        <w:t>Popis:</w:t>
      </w:r>
      <w:r w:rsidRPr="00467F58">
        <w:t xml:space="preserve"> Skontroluje, či sa v bludisku nachádza cieľ a hráč (pomocou findFinish a findPlayer), potom prevedie bludisko do binárneho reťazca a následne ho skompresuje do reťazca znakov. Nakoniec uloží komprimované bludisko spolu s informáciami o hráčovi a skóre do databázy.</w:t>
      </w:r>
    </w:p>
    <w:p w14:paraId="455090FC" w14:textId="77777777" w:rsidR="00467F58" w:rsidRPr="00467F58" w:rsidRDefault="00467F58" w:rsidP="00467F58">
      <w:pPr>
        <w:numPr>
          <w:ilvl w:val="0"/>
          <w:numId w:val="22"/>
        </w:numPr>
        <w:jc w:val="both"/>
      </w:pPr>
      <w:r w:rsidRPr="00467F58">
        <w:rPr>
          <w:b/>
          <w:bCs/>
        </w:rPr>
        <w:t>Vracia:</w:t>
      </w:r>
      <w:r w:rsidRPr="00467F58">
        <w:t xml:space="preserve"> true ak sa kompresia a uloženie podarilo, inak false.</w:t>
      </w:r>
    </w:p>
    <w:p w14:paraId="3ED6DB07" w14:textId="201E5695" w:rsidR="00467F58" w:rsidRPr="00467F58" w:rsidRDefault="00467F58" w:rsidP="00467F58">
      <w:pPr>
        <w:jc w:val="both"/>
      </w:pPr>
    </w:p>
    <w:p w14:paraId="539D8052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binaryStringToCompressedString(binaryString: String): String</w:t>
      </w:r>
    </w:p>
    <w:p w14:paraId="5C50AF64" w14:textId="77777777" w:rsidR="00467F58" w:rsidRPr="00467F58" w:rsidRDefault="00467F58" w:rsidP="00467F58">
      <w:pPr>
        <w:numPr>
          <w:ilvl w:val="0"/>
          <w:numId w:val="23"/>
        </w:numPr>
        <w:jc w:val="both"/>
      </w:pPr>
      <w:r w:rsidRPr="00467F58">
        <w:rPr>
          <w:b/>
          <w:bCs/>
        </w:rPr>
        <w:t>Popis:</w:t>
      </w:r>
      <w:r w:rsidRPr="00467F58">
        <w:t xml:space="preserve"> Prevedie binárny reťazec (reťazec '0' a '1') na komprimovaný reťazec znakov, kde každý znak reprezentuje 8 bitov.</w:t>
      </w:r>
    </w:p>
    <w:p w14:paraId="1E6574DC" w14:textId="77777777" w:rsidR="00467F58" w:rsidRPr="00467F58" w:rsidRDefault="00467F58" w:rsidP="00467F58">
      <w:pPr>
        <w:numPr>
          <w:ilvl w:val="0"/>
          <w:numId w:val="23"/>
        </w:numPr>
        <w:jc w:val="both"/>
      </w:pPr>
      <w:r w:rsidRPr="00467F58">
        <w:rPr>
          <w:b/>
          <w:bCs/>
        </w:rPr>
        <w:t>Výstup:</w:t>
      </w:r>
      <w:r w:rsidRPr="00467F58">
        <w:t xml:space="preserve"> Komprimovaný reťazec znakov.</w:t>
      </w:r>
    </w:p>
    <w:p w14:paraId="3540D41E" w14:textId="46EC483A" w:rsidR="00467F58" w:rsidRPr="00467F58" w:rsidRDefault="00467F58" w:rsidP="00467F58">
      <w:pPr>
        <w:jc w:val="both"/>
      </w:pPr>
    </w:p>
    <w:p w14:paraId="13166595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compressedStringToBinaryString(compressed: String): String</w:t>
      </w:r>
    </w:p>
    <w:p w14:paraId="5D43C112" w14:textId="77777777" w:rsidR="00467F58" w:rsidRPr="00467F58" w:rsidRDefault="00467F58" w:rsidP="00467F58">
      <w:pPr>
        <w:numPr>
          <w:ilvl w:val="0"/>
          <w:numId w:val="24"/>
        </w:numPr>
        <w:jc w:val="both"/>
      </w:pPr>
      <w:r w:rsidRPr="00467F58">
        <w:rPr>
          <w:b/>
          <w:bCs/>
        </w:rPr>
        <w:t>Popis:</w:t>
      </w:r>
      <w:r w:rsidRPr="00467F58">
        <w:t xml:space="preserve"> Prevod opačným smerom z komprimovaného reťazca znakov na binárny reťazec zložený z '0' a '1'.</w:t>
      </w:r>
    </w:p>
    <w:p w14:paraId="0B52B55F" w14:textId="77777777" w:rsidR="00467F58" w:rsidRPr="00467F58" w:rsidRDefault="00467F58" w:rsidP="00467F58">
      <w:pPr>
        <w:numPr>
          <w:ilvl w:val="0"/>
          <w:numId w:val="24"/>
        </w:numPr>
        <w:jc w:val="both"/>
      </w:pPr>
      <w:r w:rsidRPr="00467F58">
        <w:rPr>
          <w:b/>
          <w:bCs/>
        </w:rPr>
        <w:t>Výstup:</w:t>
      </w:r>
      <w:r w:rsidRPr="00467F58">
        <w:t xml:space="preserve"> Binárny reťazec.</w:t>
      </w:r>
    </w:p>
    <w:p w14:paraId="7F04AB37" w14:textId="719BB874" w:rsidR="00467F58" w:rsidRPr="00467F58" w:rsidRDefault="00467F58" w:rsidP="00467F58">
      <w:pPr>
        <w:jc w:val="both"/>
      </w:pPr>
    </w:p>
    <w:p w14:paraId="7129558A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mazeToString(maze: Maze): String</w:t>
      </w:r>
    </w:p>
    <w:p w14:paraId="59C37303" w14:textId="77777777" w:rsidR="00467F58" w:rsidRPr="00467F58" w:rsidRDefault="00467F58" w:rsidP="00467F58">
      <w:pPr>
        <w:numPr>
          <w:ilvl w:val="0"/>
          <w:numId w:val="25"/>
        </w:numPr>
        <w:jc w:val="both"/>
      </w:pPr>
      <w:r w:rsidRPr="00467F58">
        <w:rPr>
          <w:b/>
          <w:bCs/>
        </w:rPr>
        <w:t>Popis:</w:t>
      </w:r>
      <w:r w:rsidRPr="00467F58">
        <w:t xml:space="preserve"> Prejde každú bunku bludiska a vytvorí binárny reťazec, kde každá bunka je reprezentovaná 4 znakmi (top, bottom, left, right) s hodnotou '1' alebo '0' podľa toho, či je stena.</w:t>
      </w:r>
    </w:p>
    <w:p w14:paraId="3A2018E0" w14:textId="77777777" w:rsidR="00467F58" w:rsidRPr="00467F58" w:rsidRDefault="00467F58" w:rsidP="00467F58">
      <w:pPr>
        <w:numPr>
          <w:ilvl w:val="0"/>
          <w:numId w:val="25"/>
        </w:numPr>
        <w:jc w:val="both"/>
      </w:pPr>
      <w:r w:rsidRPr="00467F58">
        <w:rPr>
          <w:b/>
          <w:bCs/>
        </w:rPr>
        <w:t>Výstup:</w:t>
      </w:r>
      <w:r w:rsidRPr="00467F58">
        <w:t xml:space="preserve"> Binárny reťazec bludiska.</w:t>
      </w:r>
    </w:p>
    <w:p w14:paraId="7C671A98" w14:textId="7E001CBE" w:rsidR="00467F58" w:rsidRPr="00467F58" w:rsidRDefault="00467F58" w:rsidP="00467F58">
      <w:pPr>
        <w:jc w:val="both"/>
      </w:pPr>
    </w:p>
    <w:p w14:paraId="1A743587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cellToString(cell: Cell): String</w:t>
      </w:r>
    </w:p>
    <w:p w14:paraId="77363CB4" w14:textId="77777777" w:rsidR="00467F58" w:rsidRPr="00467F58" w:rsidRDefault="00467F58" w:rsidP="00467F58">
      <w:pPr>
        <w:numPr>
          <w:ilvl w:val="0"/>
          <w:numId w:val="26"/>
        </w:numPr>
        <w:jc w:val="both"/>
      </w:pPr>
      <w:r w:rsidRPr="00467F58">
        <w:rPr>
          <w:b/>
          <w:bCs/>
        </w:rPr>
        <w:t>Popis:</w:t>
      </w:r>
      <w:r w:rsidRPr="00467F58">
        <w:t xml:space="preserve"> Vytvorí reťazec 4 znakov '1' alebo '0' podľa toho, či má bunka stenu hore, dole, vľavo alebo vpravo.</w:t>
      </w:r>
    </w:p>
    <w:p w14:paraId="76C3BC39" w14:textId="655BA6B9" w:rsidR="00467F58" w:rsidRPr="00467F58" w:rsidRDefault="00467F58" w:rsidP="00467F58">
      <w:pPr>
        <w:jc w:val="both"/>
      </w:pPr>
    </w:p>
    <w:p w14:paraId="0DDBDFF5" w14:textId="77777777" w:rsidR="00456966" w:rsidRDefault="00456966">
      <w:pPr>
        <w:rPr>
          <w:b/>
          <w:bCs/>
        </w:rPr>
      </w:pPr>
      <w:r>
        <w:rPr>
          <w:b/>
          <w:bCs/>
        </w:rPr>
        <w:br w:type="page"/>
      </w:r>
    </w:p>
    <w:p w14:paraId="4E18DA35" w14:textId="7B191F8A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lastRenderedPageBreak/>
        <w:t>stringToMaze(binary: String, cmaze: compMazes): Maze</w:t>
      </w:r>
    </w:p>
    <w:p w14:paraId="2A77F4B4" w14:textId="77777777" w:rsidR="00467F58" w:rsidRPr="00467F58" w:rsidRDefault="00467F58" w:rsidP="00467F58">
      <w:pPr>
        <w:numPr>
          <w:ilvl w:val="0"/>
          <w:numId w:val="27"/>
        </w:numPr>
        <w:jc w:val="both"/>
      </w:pPr>
      <w:r w:rsidRPr="00467F58">
        <w:rPr>
          <w:b/>
          <w:bCs/>
        </w:rPr>
        <w:t>Popis:</w:t>
      </w:r>
      <w:r w:rsidRPr="00467F58">
        <w:t xml:space="preserve"> Prevedie binárny reťazec späť do objektu Maze, pričom obnoví steny každej bunky podľa binárnych hodnôt.</w:t>
      </w:r>
    </w:p>
    <w:p w14:paraId="56F361E0" w14:textId="77777777" w:rsidR="00467F58" w:rsidRPr="00467F58" w:rsidRDefault="00467F58" w:rsidP="00467F58">
      <w:pPr>
        <w:numPr>
          <w:ilvl w:val="0"/>
          <w:numId w:val="27"/>
        </w:numPr>
        <w:jc w:val="both"/>
      </w:pPr>
      <w:r w:rsidRPr="00467F58">
        <w:rPr>
          <w:b/>
          <w:bCs/>
        </w:rPr>
        <w:t>Výstup:</w:t>
      </w:r>
      <w:r w:rsidRPr="00467F58">
        <w:t xml:space="preserve"> Objekt bludiska Maze.</w:t>
      </w:r>
    </w:p>
    <w:p w14:paraId="51FEA8F6" w14:textId="0817F13C" w:rsidR="00467F58" w:rsidRPr="00467F58" w:rsidRDefault="00467F58" w:rsidP="00467F58">
      <w:pPr>
        <w:jc w:val="both"/>
      </w:pPr>
    </w:p>
    <w:p w14:paraId="31A4D65C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decompressMaze(gameViewModel, mazeInfoViewModel, playerViewModel, mazeviewModel): Boolean</w:t>
      </w:r>
    </w:p>
    <w:p w14:paraId="1BC05DF7" w14:textId="77777777" w:rsidR="00467F58" w:rsidRPr="00467F58" w:rsidRDefault="00467F58" w:rsidP="00467F58">
      <w:pPr>
        <w:numPr>
          <w:ilvl w:val="0"/>
          <w:numId w:val="28"/>
        </w:numPr>
        <w:jc w:val="both"/>
      </w:pPr>
      <w:r w:rsidRPr="00467F58">
        <w:rPr>
          <w:b/>
          <w:bCs/>
        </w:rPr>
        <w:t>Popis:</w:t>
      </w:r>
      <w:r w:rsidRPr="00467F58">
        <w:t xml:space="preserve"> Načíta uložené bludisko z databázy, rozbalí ho z komprimovaného formátu do binárneho, prevedie na Maze objekt, obnoví pozíciu hráča a cieľa, naplní informácie o bludisku a hráčovi a aktualizuje stav hry.</w:t>
      </w:r>
    </w:p>
    <w:p w14:paraId="3DE19EB4" w14:textId="77777777" w:rsidR="00467F58" w:rsidRDefault="00467F58" w:rsidP="00467F58">
      <w:pPr>
        <w:numPr>
          <w:ilvl w:val="0"/>
          <w:numId w:val="28"/>
        </w:numPr>
        <w:jc w:val="both"/>
      </w:pPr>
      <w:r w:rsidRPr="00467F58">
        <w:rPr>
          <w:b/>
          <w:bCs/>
        </w:rPr>
        <w:t>Vracia:</w:t>
      </w:r>
      <w:r w:rsidRPr="00467F58">
        <w:t xml:space="preserve"> true ak sa načítanie podarilo, inak false.</w:t>
      </w:r>
    </w:p>
    <w:p w14:paraId="10501932" w14:textId="77777777" w:rsidR="0036609A" w:rsidRDefault="0036609A" w:rsidP="0036609A">
      <w:pPr>
        <w:jc w:val="both"/>
        <w:rPr>
          <w:b/>
          <w:bCs/>
        </w:rPr>
      </w:pPr>
    </w:p>
    <w:p w14:paraId="5303DD21" w14:textId="77777777" w:rsidR="00456966" w:rsidRDefault="004569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3922E4B" w14:textId="660E70A2" w:rsidR="00467F58" w:rsidRPr="00467F58" w:rsidRDefault="0036609A" w:rsidP="0036609A">
      <w:pPr>
        <w:pStyle w:val="Nadpis3"/>
      </w:pPr>
      <w:bookmarkStart w:id="24" w:name="_Toc200144922"/>
      <w:r>
        <w:lastRenderedPageBreak/>
        <w:t>Herna Logika</w:t>
      </w:r>
      <w:bookmarkEnd w:id="24"/>
    </w:p>
    <w:p w14:paraId="6A06B0FC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winCheck(gameViewModel, mazeInfoViewModel): Boolean</w:t>
      </w:r>
    </w:p>
    <w:p w14:paraId="1DC0A72A" w14:textId="77777777" w:rsidR="00467F58" w:rsidRPr="00467F58" w:rsidRDefault="00467F58" w:rsidP="00467F58">
      <w:pPr>
        <w:numPr>
          <w:ilvl w:val="0"/>
          <w:numId w:val="29"/>
        </w:numPr>
        <w:jc w:val="both"/>
      </w:pPr>
      <w:r w:rsidRPr="00467F58">
        <w:rPr>
          <w:b/>
          <w:bCs/>
        </w:rPr>
        <w:t>Popis:</w:t>
      </w:r>
      <w:r w:rsidRPr="00467F58">
        <w:t xml:space="preserve"> Skontroluje, či sa hráč nachádza na cieľovej pozícii, t.j. či vyhral hru.</w:t>
      </w:r>
    </w:p>
    <w:p w14:paraId="02D9B427" w14:textId="77777777" w:rsidR="00467F58" w:rsidRPr="00467F58" w:rsidRDefault="00467F58" w:rsidP="00467F58">
      <w:pPr>
        <w:numPr>
          <w:ilvl w:val="0"/>
          <w:numId w:val="29"/>
        </w:numPr>
        <w:jc w:val="both"/>
      </w:pPr>
      <w:r w:rsidRPr="00467F58">
        <w:rPr>
          <w:b/>
          <w:bCs/>
        </w:rPr>
        <w:t>Vracia:</w:t>
      </w:r>
      <w:r w:rsidRPr="00467F58">
        <w:t xml:space="preserve"> true ak je hráč na cieľovej bunke, inak false.</w:t>
      </w:r>
    </w:p>
    <w:p w14:paraId="74E0F0FD" w14:textId="011773AF" w:rsidR="00467F58" w:rsidRPr="00467F58" w:rsidRDefault="00467F58" w:rsidP="00467F58">
      <w:pPr>
        <w:jc w:val="both"/>
      </w:pPr>
    </w:p>
    <w:p w14:paraId="748A1C49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findFinish(gameViewModel, mazeInfoViewModel): Boolean</w:t>
      </w:r>
    </w:p>
    <w:p w14:paraId="716C0F88" w14:textId="77777777" w:rsidR="00467F58" w:rsidRPr="00467F58" w:rsidRDefault="00467F58" w:rsidP="00467F58">
      <w:pPr>
        <w:numPr>
          <w:ilvl w:val="0"/>
          <w:numId w:val="30"/>
        </w:numPr>
        <w:jc w:val="both"/>
      </w:pPr>
      <w:r w:rsidRPr="00467F58">
        <w:rPr>
          <w:b/>
          <w:bCs/>
        </w:rPr>
        <w:t>Popis:</w:t>
      </w:r>
      <w:r w:rsidRPr="00467F58">
        <w:t xml:space="preserve"> Nájde pozíciu cieľa v bludisku. Najprv overí uloženú pozíciu, ak tam cieľ nie je, vyhľadá cieľ prechádzaním bludiska.</w:t>
      </w:r>
    </w:p>
    <w:p w14:paraId="599CCDB7" w14:textId="77777777" w:rsidR="00467F58" w:rsidRPr="00467F58" w:rsidRDefault="00467F58" w:rsidP="00467F58">
      <w:pPr>
        <w:numPr>
          <w:ilvl w:val="0"/>
          <w:numId w:val="30"/>
        </w:numPr>
        <w:jc w:val="both"/>
      </w:pPr>
      <w:r w:rsidRPr="00467F58">
        <w:rPr>
          <w:b/>
          <w:bCs/>
        </w:rPr>
        <w:t>Vracia:</w:t>
      </w:r>
      <w:r w:rsidRPr="00467F58">
        <w:t xml:space="preserve"> true ak bol cieľ nájdený, inak false.</w:t>
      </w:r>
    </w:p>
    <w:p w14:paraId="6F8CC250" w14:textId="7BBDACA1" w:rsidR="00467F58" w:rsidRPr="00467F58" w:rsidRDefault="00467F58" w:rsidP="00467F58">
      <w:pPr>
        <w:jc w:val="both"/>
      </w:pPr>
    </w:p>
    <w:p w14:paraId="0607794B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setSkore(skore: Int, mazeInfoViewModel)</w:t>
      </w:r>
    </w:p>
    <w:p w14:paraId="67C4DA08" w14:textId="77777777" w:rsidR="00467F58" w:rsidRPr="00467F58" w:rsidRDefault="00467F58" w:rsidP="00467F58">
      <w:pPr>
        <w:numPr>
          <w:ilvl w:val="0"/>
          <w:numId w:val="31"/>
        </w:numPr>
        <w:jc w:val="both"/>
      </w:pPr>
      <w:r w:rsidRPr="00467F58">
        <w:rPr>
          <w:b/>
          <w:bCs/>
        </w:rPr>
        <w:t>Popis:</w:t>
      </w:r>
      <w:r w:rsidRPr="00467F58">
        <w:t xml:space="preserve"> Aktualizuje aktuálne skóre v mazeInfoViewModel.</w:t>
      </w:r>
    </w:p>
    <w:p w14:paraId="05ED500F" w14:textId="36949533" w:rsidR="00467F58" w:rsidRPr="00467F58" w:rsidRDefault="00467F58" w:rsidP="00467F58">
      <w:pPr>
        <w:jc w:val="both"/>
      </w:pPr>
    </w:p>
    <w:p w14:paraId="7C24F92E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findPlayer(gameViewModel, mazeInfoViewModel): Boolean</w:t>
      </w:r>
    </w:p>
    <w:p w14:paraId="31786095" w14:textId="77777777" w:rsidR="00467F58" w:rsidRPr="00467F58" w:rsidRDefault="00467F58" w:rsidP="00467F58">
      <w:pPr>
        <w:numPr>
          <w:ilvl w:val="0"/>
          <w:numId w:val="32"/>
        </w:numPr>
        <w:jc w:val="both"/>
      </w:pPr>
      <w:r w:rsidRPr="00467F58">
        <w:rPr>
          <w:b/>
          <w:bCs/>
        </w:rPr>
        <w:t>Popis:</w:t>
      </w:r>
      <w:r w:rsidRPr="00467F58">
        <w:t xml:space="preserve"> Nájde pozíciu hráča v bludisku podobne ako findFinish, najprv overí uloženú pozíciu, ak tam hráč nie je, vyhľadá hráča v bludisku.</w:t>
      </w:r>
    </w:p>
    <w:p w14:paraId="721E0C2B" w14:textId="77777777" w:rsidR="00467F58" w:rsidRPr="00467F58" w:rsidRDefault="00467F58" w:rsidP="00467F58">
      <w:pPr>
        <w:numPr>
          <w:ilvl w:val="0"/>
          <w:numId w:val="32"/>
        </w:numPr>
        <w:jc w:val="both"/>
      </w:pPr>
      <w:r w:rsidRPr="00467F58">
        <w:rPr>
          <w:b/>
          <w:bCs/>
        </w:rPr>
        <w:t>Vracia:</w:t>
      </w:r>
      <w:r w:rsidRPr="00467F58">
        <w:t xml:space="preserve"> true ak hráč existuje v bludisku, inak false.</w:t>
      </w:r>
    </w:p>
    <w:p w14:paraId="05C5B7E0" w14:textId="7D2C9C84" w:rsidR="00467F58" w:rsidRPr="00467F58" w:rsidRDefault="00467F58" w:rsidP="00467F58">
      <w:pPr>
        <w:jc w:val="both"/>
      </w:pPr>
    </w:p>
    <w:p w14:paraId="0D2BAF5F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movePlayer(gameViewModel, mazeInfoViewModel, smer: Smer)</w:t>
      </w:r>
    </w:p>
    <w:p w14:paraId="5FF37C51" w14:textId="77777777" w:rsidR="00467F58" w:rsidRPr="00467F58" w:rsidRDefault="00467F58" w:rsidP="00467F58">
      <w:pPr>
        <w:numPr>
          <w:ilvl w:val="0"/>
          <w:numId w:val="33"/>
        </w:numPr>
        <w:jc w:val="both"/>
      </w:pPr>
      <w:r w:rsidRPr="00467F58">
        <w:rPr>
          <w:b/>
          <w:bCs/>
        </w:rPr>
        <w:t>Popis:</w:t>
      </w:r>
      <w:r w:rsidRPr="00467F58">
        <w:t xml:space="preserve"> Posunie hráča v zadanom smere, ak je to možné (bez steny). Aktualizuje pozíciu hráča, zníži skóre o 1, odstráni nápovedy a prehrá zvuk ak sú povolené.</w:t>
      </w:r>
    </w:p>
    <w:p w14:paraId="1AF52118" w14:textId="42E3C11A" w:rsidR="00467F58" w:rsidRPr="00467F58" w:rsidRDefault="00467F58" w:rsidP="00467F58">
      <w:pPr>
        <w:numPr>
          <w:ilvl w:val="0"/>
          <w:numId w:val="33"/>
        </w:numPr>
        <w:jc w:val="both"/>
      </w:pPr>
      <w:r w:rsidRPr="00467F58">
        <w:rPr>
          <w:b/>
          <w:bCs/>
        </w:rPr>
        <w:t>Poznámka:</w:t>
      </w:r>
      <w:r w:rsidRPr="00467F58">
        <w:t xml:space="preserve"> Používa forceUpdateMaze na aktualizáciu stavu bludiska</w:t>
      </w:r>
      <w:r w:rsidR="0036609A">
        <w:t>(bez toho neaktualizovalo bludisko v UI)</w:t>
      </w:r>
    </w:p>
    <w:p w14:paraId="42548D9B" w14:textId="77777777" w:rsidR="00456966" w:rsidRDefault="00456966" w:rsidP="00456966"/>
    <w:p w14:paraId="2143907F" w14:textId="61A998B7" w:rsidR="00467F58" w:rsidRPr="00467F58" w:rsidRDefault="00467F58" w:rsidP="00456966">
      <w:pPr>
        <w:rPr>
          <w:b/>
          <w:bCs/>
        </w:rPr>
      </w:pPr>
      <w:r w:rsidRPr="00467F58">
        <w:rPr>
          <w:b/>
          <w:bCs/>
        </w:rPr>
        <w:t>forceUpdateMaze(gameViewModel, maze)</w:t>
      </w:r>
    </w:p>
    <w:p w14:paraId="380B2A69" w14:textId="77777777" w:rsidR="00467F58" w:rsidRPr="00467F58" w:rsidRDefault="00467F58" w:rsidP="00467F58">
      <w:pPr>
        <w:numPr>
          <w:ilvl w:val="0"/>
          <w:numId w:val="34"/>
        </w:numPr>
        <w:jc w:val="both"/>
      </w:pPr>
      <w:r w:rsidRPr="00467F58">
        <w:rPr>
          <w:b/>
          <w:bCs/>
        </w:rPr>
        <w:t>Popis:</w:t>
      </w:r>
      <w:r w:rsidRPr="00467F58">
        <w:t xml:space="preserve"> Vynúti aktualizáciu bludiska vytvorením novej kópie 2D poľa buniek, aby sa Compose správne prekreslil.</w:t>
      </w:r>
    </w:p>
    <w:p w14:paraId="1F66C28E" w14:textId="6E345BD5" w:rsidR="00467F58" w:rsidRPr="00467F58" w:rsidRDefault="00467F58" w:rsidP="00467F58">
      <w:pPr>
        <w:jc w:val="both"/>
      </w:pPr>
    </w:p>
    <w:p w14:paraId="44429535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randomFinish(maze: Maze)</w:t>
      </w:r>
    </w:p>
    <w:p w14:paraId="4962E101" w14:textId="77777777" w:rsidR="00467F58" w:rsidRPr="00467F58" w:rsidRDefault="00467F58" w:rsidP="00467F58">
      <w:pPr>
        <w:numPr>
          <w:ilvl w:val="0"/>
          <w:numId w:val="35"/>
        </w:numPr>
        <w:jc w:val="both"/>
      </w:pPr>
      <w:r w:rsidRPr="00467F58">
        <w:rPr>
          <w:b/>
          <w:bCs/>
        </w:rPr>
        <w:t>Popis:</w:t>
      </w:r>
      <w:r w:rsidRPr="00467F58">
        <w:t xml:space="preserve"> Náhodne vyberie jednu bunku a označí ju ako cieľ (finish). Vymaže predchádzajúce označenia finish a resetuje flood hodnoty.</w:t>
      </w:r>
    </w:p>
    <w:p w14:paraId="715EB987" w14:textId="69B3E0BB" w:rsidR="00467F58" w:rsidRPr="00467F58" w:rsidRDefault="00467F58" w:rsidP="00467F58">
      <w:pPr>
        <w:jc w:val="both"/>
      </w:pPr>
    </w:p>
    <w:p w14:paraId="04B8A6F5" w14:textId="77777777" w:rsidR="00456966" w:rsidRDefault="00456966">
      <w:pPr>
        <w:rPr>
          <w:b/>
          <w:bCs/>
        </w:rPr>
      </w:pPr>
      <w:r>
        <w:rPr>
          <w:b/>
          <w:bCs/>
        </w:rPr>
        <w:br w:type="page"/>
      </w:r>
    </w:p>
    <w:p w14:paraId="5A006BE6" w14:textId="40C94714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lastRenderedPageBreak/>
        <w:t>verifyMaze(maze: Maze): Boolean</w:t>
      </w:r>
    </w:p>
    <w:p w14:paraId="5D383A22" w14:textId="77777777" w:rsidR="00467F58" w:rsidRPr="00467F58" w:rsidRDefault="00467F58" w:rsidP="00467F58">
      <w:pPr>
        <w:numPr>
          <w:ilvl w:val="0"/>
          <w:numId w:val="36"/>
        </w:numPr>
        <w:jc w:val="both"/>
      </w:pPr>
      <w:r w:rsidRPr="00467F58">
        <w:rPr>
          <w:b/>
          <w:bCs/>
        </w:rPr>
        <w:t>Popis:</w:t>
      </w:r>
      <w:r w:rsidRPr="00467F58">
        <w:t xml:space="preserve"> Overí, či bludisko obsahuje aspoň jednu bunku označenú ako finish a jednu bunku s hráčom.</w:t>
      </w:r>
    </w:p>
    <w:p w14:paraId="511B138D" w14:textId="77777777" w:rsidR="00467F58" w:rsidRPr="00467F58" w:rsidRDefault="00467F58" w:rsidP="00467F58">
      <w:pPr>
        <w:numPr>
          <w:ilvl w:val="0"/>
          <w:numId w:val="36"/>
        </w:numPr>
        <w:jc w:val="both"/>
      </w:pPr>
      <w:r w:rsidRPr="00467F58">
        <w:rPr>
          <w:b/>
          <w:bCs/>
        </w:rPr>
        <w:t>Vracia:</w:t>
      </w:r>
      <w:r w:rsidRPr="00467F58">
        <w:t xml:space="preserve"> true ak sú obaja nájdení, inak false.</w:t>
      </w:r>
    </w:p>
    <w:p w14:paraId="16C9E2F7" w14:textId="34C14492" w:rsidR="00467F58" w:rsidRPr="00467F58" w:rsidRDefault="00467F58" w:rsidP="00467F58">
      <w:pPr>
        <w:jc w:val="both"/>
      </w:pPr>
    </w:p>
    <w:p w14:paraId="5A14CFEE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generatePlayer(maze: Maze)</w:t>
      </w:r>
    </w:p>
    <w:p w14:paraId="6B79D21F" w14:textId="77777777" w:rsidR="00467F58" w:rsidRPr="00467F58" w:rsidRDefault="00467F58" w:rsidP="00467F58">
      <w:pPr>
        <w:numPr>
          <w:ilvl w:val="0"/>
          <w:numId w:val="37"/>
        </w:numPr>
        <w:jc w:val="both"/>
      </w:pPr>
      <w:r w:rsidRPr="00467F58">
        <w:rPr>
          <w:b/>
          <w:bCs/>
        </w:rPr>
        <w:t>Popis:</w:t>
      </w:r>
      <w:r w:rsidRPr="00467F58">
        <w:t xml:space="preserve"> Vyberie bunku, ktorá má najvyššiu flood hodnotu (prednosť majú hodnoty &gt;= 150) a označí ju ako pozíciu hráča. Všetky ostatné bunky resetuje.</w:t>
      </w:r>
    </w:p>
    <w:p w14:paraId="3B7EE859" w14:textId="77777777" w:rsidR="00467F58" w:rsidRPr="00467F58" w:rsidRDefault="00467F58" w:rsidP="00467F58">
      <w:pPr>
        <w:numPr>
          <w:ilvl w:val="0"/>
          <w:numId w:val="37"/>
        </w:numPr>
        <w:jc w:val="both"/>
      </w:pPr>
      <w:r w:rsidRPr="00467F58">
        <w:rPr>
          <w:b/>
          <w:bCs/>
        </w:rPr>
        <w:t>Použitie flood hodnoty:</w:t>
      </w:r>
      <w:r w:rsidRPr="00467F58">
        <w:t xml:space="preserve"> pre umiestnenie hráča čo najďalej od cieľa.</w:t>
      </w:r>
    </w:p>
    <w:p w14:paraId="0EA46631" w14:textId="75705852" w:rsidR="00467F58" w:rsidRPr="00467F58" w:rsidRDefault="00467F58" w:rsidP="00467F58">
      <w:pPr>
        <w:jc w:val="both"/>
      </w:pPr>
    </w:p>
    <w:p w14:paraId="53F120B2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removeHint(gameViewModel)</w:t>
      </w:r>
    </w:p>
    <w:p w14:paraId="64801DA9" w14:textId="77777777" w:rsidR="00467F58" w:rsidRPr="00467F58" w:rsidRDefault="00467F58" w:rsidP="00467F58">
      <w:pPr>
        <w:numPr>
          <w:ilvl w:val="0"/>
          <w:numId w:val="38"/>
        </w:numPr>
        <w:jc w:val="both"/>
      </w:pPr>
      <w:r w:rsidRPr="00467F58">
        <w:rPr>
          <w:b/>
          <w:bCs/>
        </w:rPr>
        <w:t>Popis:</w:t>
      </w:r>
      <w:r w:rsidRPr="00467F58">
        <w:t xml:space="preserve"> Vymaže všetky nápovedy (hint hodnoty) z bludiska a aktualizuje stav hry.</w:t>
      </w:r>
    </w:p>
    <w:p w14:paraId="21FEC3CC" w14:textId="71F94656" w:rsidR="00467F58" w:rsidRPr="00467F58" w:rsidRDefault="00467F58" w:rsidP="00467F58">
      <w:pPr>
        <w:jc w:val="both"/>
      </w:pPr>
    </w:p>
    <w:p w14:paraId="45AA3610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hint(gameViewModel, mazeInfoViewModel, x: Int = -1, y: Int = -1, counter: Int = 0)</w:t>
      </w:r>
    </w:p>
    <w:p w14:paraId="2DE8CC32" w14:textId="77777777" w:rsidR="00467F58" w:rsidRPr="00467F58" w:rsidRDefault="00467F58" w:rsidP="00467F58">
      <w:pPr>
        <w:numPr>
          <w:ilvl w:val="0"/>
          <w:numId w:val="39"/>
        </w:numPr>
        <w:jc w:val="both"/>
      </w:pPr>
      <w:r w:rsidRPr="00467F58">
        <w:rPr>
          <w:b/>
          <w:bCs/>
        </w:rPr>
        <w:t>Popis:</w:t>
      </w:r>
      <w:r w:rsidRPr="00467F58">
        <w:t xml:space="preserve"> Rekurzívne vytvára nápovedu pre hráča z aktuálnej pozície (alebo zadanej pozície) v bludisku. Postupuje po bunkách s nižšou flood hodnotou a označuje ich hodnotou hint.</w:t>
      </w:r>
    </w:p>
    <w:p w14:paraId="56EE5F79" w14:textId="77777777" w:rsidR="00467F58" w:rsidRPr="00467F58" w:rsidRDefault="00467F58" w:rsidP="00467F58">
      <w:pPr>
        <w:numPr>
          <w:ilvl w:val="0"/>
          <w:numId w:val="39"/>
        </w:numPr>
        <w:jc w:val="both"/>
      </w:pPr>
      <w:r w:rsidRPr="00467F58">
        <w:rPr>
          <w:b/>
          <w:bCs/>
        </w:rPr>
        <w:t>Použitie:</w:t>
      </w:r>
      <w:r w:rsidRPr="00467F58">
        <w:t xml:space="preserve"> Nápoveda k správnej ceste v bludisku.</w:t>
      </w:r>
    </w:p>
    <w:p w14:paraId="11D17F79" w14:textId="030C3786" w:rsidR="00467F58" w:rsidRPr="00467F58" w:rsidRDefault="00467F58" w:rsidP="00467F58">
      <w:pPr>
        <w:jc w:val="both"/>
      </w:pPr>
    </w:p>
    <w:p w14:paraId="2D14089E" w14:textId="77777777" w:rsidR="00467F58" w:rsidRPr="00467F58" w:rsidRDefault="00467F58" w:rsidP="00467F58">
      <w:pPr>
        <w:jc w:val="both"/>
        <w:rPr>
          <w:b/>
          <w:bCs/>
        </w:rPr>
      </w:pPr>
      <w:r w:rsidRPr="00467F58">
        <w:rPr>
          <w:b/>
          <w:bCs/>
        </w:rPr>
        <w:t>floodMaze(maze: Maze)</w:t>
      </w:r>
    </w:p>
    <w:p w14:paraId="749B700F" w14:textId="77777777" w:rsidR="00467F58" w:rsidRPr="00467F58" w:rsidRDefault="00467F58" w:rsidP="00467F58">
      <w:pPr>
        <w:numPr>
          <w:ilvl w:val="0"/>
          <w:numId w:val="40"/>
        </w:numPr>
        <w:jc w:val="both"/>
      </w:pPr>
      <w:r w:rsidRPr="00467F58">
        <w:rPr>
          <w:b/>
          <w:bCs/>
        </w:rPr>
        <w:t>Popis:</w:t>
      </w:r>
      <w:r w:rsidRPr="00467F58">
        <w:t xml:space="preserve"> Vykoná tzv. flood fill algoritmus od cieľa v bludisku. Označí vzdialenosť každej bunky od cieľa (flood hodnotou), ignorujúc steny.</w:t>
      </w:r>
    </w:p>
    <w:p w14:paraId="0A26E76A" w14:textId="77777777" w:rsidR="00467F58" w:rsidRPr="00467F58" w:rsidRDefault="00467F58" w:rsidP="00467F58">
      <w:pPr>
        <w:numPr>
          <w:ilvl w:val="0"/>
          <w:numId w:val="40"/>
        </w:numPr>
        <w:jc w:val="both"/>
      </w:pPr>
      <w:r w:rsidRPr="00467F58">
        <w:rPr>
          <w:b/>
          <w:bCs/>
        </w:rPr>
        <w:t>Výsledok:</w:t>
      </w:r>
      <w:r w:rsidRPr="00467F58">
        <w:t xml:space="preserve"> Pomocná informácia pre nápovedu a generovanie pozície hráča.</w:t>
      </w:r>
    </w:p>
    <w:p w14:paraId="118879A5" w14:textId="06BAC0E9" w:rsidR="00467F58" w:rsidRPr="00467F58" w:rsidRDefault="00467F58" w:rsidP="00467F58">
      <w:pPr>
        <w:jc w:val="both"/>
      </w:pPr>
    </w:p>
    <w:p w14:paraId="3BAF61E5" w14:textId="318E0CEB" w:rsidR="00467F58" w:rsidRPr="00467F58" w:rsidRDefault="00467F58" w:rsidP="00456966">
      <w:pPr>
        <w:rPr>
          <w:b/>
          <w:bCs/>
        </w:rPr>
      </w:pPr>
      <w:r w:rsidRPr="00467F58">
        <w:rPr>
          <w:b/>
          <w:bCs/>
        </w:rPr>
        <w:t>generateMaze(x: Int, y: Int, maze: Maze, randwall: Int)</w:t>
      </w:r>
    </w:p>
    <w:p w14:paraId="524B5573" w14:textId="77777777" w:rsidR="00467F58" w:rsidRPr="00467F58" w:rsidRDefault="00467F58" w:rsidP="00467F58">
      <w:pPr>
        <w:numPr>
          <w:ilvl w:val="0"/>
          <w:numId w:val="41"/>
        </w:numPr>
        <w:jc w:val="both"/>
      </w:pPr>
      <w:r w:rsidRPr="00467F58">
        <w:rPr>
          <w:b/>
          <w:bCs/>
        </w:rPr>
        <w:t>Popis:</w:t>
      </w:r>
      <w:r w:rsidRPr="00467F58">
        <w:t xml:space="preserve"> Rekurzívny algoritmus na generovanie bludiska. Prechádza náhodne susedné bunky, odstraňuje steny medzi nimi a vytvára cesty. Parametr randwall určuje pravdepodobnosť odstránenia náhodnej steny medzi už navštívenými bunkami (pre viac otvorené bludisko).</w:t>
      </w:r>
    </w:p>
    <w:p w14:paraId="2F19ECA7" w14:textId="77777777" w:rsidR="00467F58" w:rsidRPr="00467F58" w:rsidRDefault="00467F58" w:rsidP="00467F58">
      <w:pPr>
        <w:numPr>
          <w:ilvl w:val="0"/>
          <w:numId w:val="41"/>
        </w:numPr>
        <w:jc w:val="both"/>
      </w:pPr>
      <w:r w:rsidRPr="00467F58">
        <w:rPr>
          <w:b/>
          <w:bCs/>
        </w:rPr>
        <w:t>Použitie:</w:t>
      </w:r>
      <w:r w:rsidRPr="00467F58">
        <w:t xml:space="preserve"> Na generovanie nového bludiska.</w:t>
      </w:r>
    </w:p>
    <w:p w14:paraId="2C3E20C5" w14:textId="77777777" w:rsidR="00416E4C" w:rsidRDefault="00416E4C" w:rsidP="00416E4C">
      <w:pPr>
        <w:jc w:val="both"/>
      </w:pPr>
    </w:p>
    <w:p w14:paraId="75050224" w14:textId="50F21B35" w:rsidR="00020EB3" w:rsidRDefault="00020EB3" w:rsidP="00020EB3">
      <w:pPr>
        <w:pStyle w:val="Bezriadkovania"/>
      </w:pPr>
      <w:bookmarkStart w:id="25" w:name="_Toc200144923"/>
      <w:r w:rsidRPr="00020EB3">
        <w:rPr>
          <w:rStyle w:val="Nadpis2Char"/>
        </w:rPr>
        <w:t>Enum Class Smer</w:t>
      </w:r>
      <w:bookmarkEnd w:id="25"/>
      <w:r>
        <w:br/>
      </w:r>
      <w:r w:rsidRPr="00020EB3">
        <w:t>T</w:t>
      </w:r>
      <w:r>
        <w:t>ent</w:t>
      </w:r>
      <w:r w:rsidRPr="00020EB3">
        <w:t xml:space="preserve">o enum </w:t>
      </w:r>
      <w:r>
        <w:t xml:space="preserve">class </w:t>
      </w:r>
      <w:r w:rsidRPr="00020EB3">
        <w:t>Smer udáva iba smer pohybu v bludisku.</w:t>
      </w:r>
      <w:r w:rsidRPr="00020EB3">
        <w:br/>
        <w:t>Obsahuje štyri možné smery: hore (UP), dole (DOWN), doprava (RIGHT) a doľava (LEFT).</w:t>
      </w:r>
    </w:p>
    <w:p w14:paraId="3A05985D" w14:textId="77777777" w:rsidR="00416E4C" w:rsidRDefault="00416E4C" w:rsidP="00416E4C">
      <w:pPr>
        <w:jc w:val="both"/>
      </w:pPr>
    </w:p>
    <w:p w14:paraId="0173166A" w14:textId="77777777" w:rsidR="00416E4C" w:rsidRDefault="00416E4C" w:rsidP="00416E4C">
      <w:pPr>
        <w:jc w:val="both"/>
      </w:pPr>
    </w:p>
    <w:p w14:paraId="35DA2CE7" w14:textId="77777777" w:rsidR="00416E4C" w:rsidRDefault="00416E4C" w:rsidP="00416E4C">
      <w:pPr>
        <w:jc w:val="both"/>
      </w:pPr>
    </w:p>
    <w:p w14:paraId="36AF6194" w14:textId="77777777" w:rsidR="00416E4C" w:rsidRDefault="00416E4C" w:rsidP="00416E4C">
      <w:pPr>
        <w:jc w:val="both"/>
      </w:pPr>
    </w:p>
    <w:p w14:paraId="73713D64" w14:textId="13E4E3B4" w:rsidR="00416E4C" w:rsidRDefault="00020EB3" w:rsidP="00737E11">
      <w:pPr>
        <w:pStyle w:val="Nadpis1"/>
      </w:pPr>
      <w:bookmarkStart w:id="26" w:name="_Toc200144924"/>
      <w:r>
        <w:t>Grafické Znázornenie Aplikácie</w:t>
      </w:r>
      <w:bookmarkEnd w:id="26"/>
    </w:p>
    <w:p w14:paraId="5BB9FA4C" w14:textId="167C2D43" w:rsidR="00416E4C" w:rsidRDefault="009975F5" w:rsidP="00416E4C">
      <w:pPr>
        <w:jc w:val="both"/>
      </w:pPr>
      <w:r w:rsidRPr="009975F5">
        <w:rPr>
          <w:noProof/>
        </w:rPr>
        <w:drawing>
          <wp:anchor distT="0" distB="0" distL="114300" distR="114300" simplePos="0" relativeHeight="251671552" behindDoc="1" locked="0" layoutInCell="1" allowOverlap="1" wp14:anchorId="21609488" wp14:editId="70AC8E99">
            <wp:simplePos x="0" y="0"/>
            <wp:positionH relativeFrom="column">
              <wp:posOffset>2395560</wp:posOffset>
            </wp:positionH>
            <wp:positionV relativeFrom="paragraph">
              <wp:posOffset>12065</wp:posOffset>
            </wp:positionV>
            <wp:extent cx="3862786" cy="4154879"/>
            <wp:effectExtent l="0" t="0" r="4445" b="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1393667754" name="Obrázok 1" descr="Obrázok, na ktorom je diagram, text, náčrt, kresb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7754" name="Obrázok 1" descr="Obrázok, na ktorom je diagram, text, náčrt, kresba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86" cy="415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A3AE" w14:textId="2CB29E89" w:rsidR="00416E4C" w:rsidRDefault="009975F5" w:rsidP="009975F5">
      <w:r w:rsidRPr="009975F5">
        <w:rPr>
          <w:b/>
          <w:bCs/>
        </w:rPr>
        <w:t>UML diagram znázorňuje prechody medzi všetkými obrazovkami aplikácie.</w:t>
      </w:r>
      <w:r w:rsidRPr="009975F5">
        <w:br/>
        <w:t xml:space="preserve">Zobrazuje možné cesty, ktorými sa používateľ môže pohybovať medzi jednotlivými obrazovkami (StartScreenVert1, StartScreenVert2, StartScreenHorz, Game, GameHorz), vrátane akcií ako </w:t>
      </w:r>
      <w:r w:rsidRPr="009975F5">
        <w:rPr>
          <w:b/>
          <w:bCs/>
        </w:rPr>
        <w:t>spustenie hry</w:t>
      </w:r>
      <w:r w:rsidRPr="009975F5">
        <w:t xml:space="preserve">, </w:t>
      </w:r>
      <w:r w:rsidRPr="009975F5">
        <w:rPr>
          <w:b/>
          <w:bCs/>
        </w:rPr>
        <w:t>rotácia obrazovky</w:t>
      </w:r>
      <w:r w:rsidRPr="009975F5">
        <w:t xml:space="preserve">, </w:t>
      </w:r>
      <w:r w:rsidRPr="009975F5">
        <w:rPr>
          <w:b/>
          <w:bCs/>
        </w:rPr>
        <w:t>návrat späť</w:t>
      </w:r>
      <w:r w:rsidRPr="009975F5">
        <w:t xml:space="preserve"> alebo </w:t>
      </w:r>
      <w:r w:rsidRPr="009975F5">
        <w:rPr>
          <w:b/>
          <w:bCs/>
        </w:rPr>
        <w:t>ukončenie aplikácie</w:t>
      </w:r>
      <w:r w:rsidRPr="009975F5">
        <w:t>.</w:t>
      </w:r>
    </w:p>
    <w:p w14:paraId="7B688BC6" w14:textId="77777777" w:rsidR="00416E4C" w:rsidRDefault="00416E4C" w:rsidP="00416E4C">
      <w:pPr>
        <w:jc w:val="both"/>
      </w:pPr>
    </w:p>
    <w:p w14:paraId="17670DC2" w14:textId="77777777" w:rsidR="00416E4C" w:rsidRDefault="00416E4C" w:rsidP="00416E4C">
      <w:pPr>
        <w:jc w:val="both"/>
      </w:pPr>
    </w:p>
    <w:p w14:paraId="174DAF16" w14:textId="77777777" w:rsidR="00976759" w:rsidRDefault="00976759" w:rsidP="00416E4C">
      <w:pPr>
        <w:jc w:val="both"/>
      </w:pPr>
    </w:p>
    <w:p w14:paraId="05FA02C8" w14:textId="77777777" w:rsidR="00976759" w:rsidRDefault="00976759" w:rsidP="00416E4C">
      <w:pPr>
        <w:jc w:val="both"/>
      </w:pPr>
    </w:p>
    <w:p w14:paraId="0F47F5E7" w14:textId="77777777" w:rsidR="00976759" w:rsidRDefault="00976759" w:rsidP="00416E4C">
      <w:pPr>
        <w:jc w:val="both"/>
      </w:pPr>
    </w:p>
    <w:p w14:paraId="6A906B6C" w14:textId="77777777" w:rsidR="00976759" w:rsidRDefault="00976759" w:rsidP="00416E4C">
      <w:pPr>
        <w:jc w:val="both"/>
      </w:pPr>
    </w:p>
    <w:p w14:paraId="68261B17" w14:textId="77777777" w:rsidR="00976759" w:rsidRDefault="00976759" w:rsidP="00416E4C">
      <w:pPr>
        <w:jc w:val="both"/>
      </w:pPr>
    </w:p>
    <w:p w14:paraId="6D5502F5" w14:textId="77777777" w:rsidR="00976759" w:rsidRDefault="00976759" w:rsidP="00416E4C">
      <w:pPr>
        <w:jc w:val="both"/>
      </w:pPr>
    </w:p>
    <w:p w14:paraId="7139E174" w14:textId="77777777" w:rsidR="00976759" w:rsidRDefault="00976759" w:rsidP="00416E4C">
      <w:pPr>
        <w:jc w:val="both"/>
      </w:pPr>
    </w:p>
    <w:p w14:paraId="5457A5BA" w14:textId="77777777" w:rsidR="00416E4C" w:rsidRDefault="00416E4C" w:rsidP="00416E4C">
      <w:pPr>
        <w:jc w:val="both"/>
      </w:pPr>
    </w:p>
    <w:p w14:paraId="72A63EB0" w14:textId="67878073" w:rsidR="00416E4C" w:rsidRPr="00416E4C" w:rsidRDefault="00416E4C" w:rsidP="00416E4C">
      <w:pPr>
        <w:jc w:val="both"/>
      </w:pPr>
      <w:r>
        <w:t xml:space="preserve">  </w:t>
      </w:r>
    </w:p>
    <w:p w14:paraId="53D87A38" w14:textId="77777777" w:rsidR="00416E4C" w:rsidRDefault="00416E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249F06" w14:textId="6EBFEC48" w:rsidR="00CF3103" w:rsidRDefault="006F1A78" w:rsidP="006F1A78">
      <w:pPr>
        <w:pStyle w:val="Nadpis1"/>
      </w:pPr>
      <w:bookmarkStart w:id="27" w:name="_Toc200144925"/>
      <w:r>
        <w:lastRenderedPageBreak/>
        <w:t>Návrh vzhľadu obrazoviek</w:t>
      </w:r>
      <w:bookmarkEnd w:id="27"/>
    </w:p>
    <w:p w14:paraId="082DA469" w14:textId="00A09657" w:rsidR="009B53DE" w:rsidRDefault="009B53DE" w:rsidP="009B53DE">
      <w:pPr>
        <w:pStyle w:val="Nadpis2"/>
      </w:pPr>
      <w:bookmarkStart w:id="28" w:name="_Toc200144926"/>
      <w:r w:rsidRPr="009B53DE">
        <w:t>Rýchly pohľad na obrazovky</w:t>
      </w:r>
      <w:bookmarkEnd w:id="28"/>
    </w:p>
    <w:p w14:paraId="29609F77" w14:textId="77777777" w:rsidR="009B53DE" w:rsidRDefault="009B53DE" w:rsidP="00416E4C">
      <w:pPr>
        <w:pStyle w:val="Bezriadkovania"/>
      </w:pPr>
      <w:r w:rsidRPr="009B53DE">
        <w:rPr>
          <w:noProof/>
        </w:rPr>
        <w:drawing>
          <wp:inline distT="0" distB="0" distL="0" distR="0" wp14:anchorId="5FFB08E7" wp14:editId="13A02A78">
            <wp:extent cx="5760720" cy="2627630"/>
            <wp:effectExtent l="0" t="0" r="0" b="1270"/>
            <wp:docPr id="468872370" name="Obrázok 1" descr="Obrázok, na ktorom je diagram, text, plán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2370" name="Obrázok 1" descr="Obrázok, na ktorom je diagram, text, plán, snímka obrazovky&#10;&#10;Obsah vygenerovaný pomocou AI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B31F" w14:textId="17599272" w:rsidR="009B53DE" w:rsidRDefault="009B53DE" w:rsidP="009B53DE">
      <w:pPr>
        <w:pStyle w:val="Nadpis2"/>
      </w:pPr>
      <w:bookmarkStart w:id="29" w:name="_Toc200144927"/>
      <w:r w:rsidRPr="009B53DE">
        <w:rPr>
          <w:noProof/>
        </w:rPr>
        <w:drawing>
          <wp:anchor distT="0" distB="0" distL="114300" distR="114300" simplePos="0" relativeHeight="251660288" behindDoc="1" locked="0" layoutInCell="1" allowOverlap="1" wp14:anchorId="58E1627D" wp14:editId="513A8AC1">
            <wp:simplePos x="0" y="0"/>
            <wp:positionH relativeFrom="column">
              <wp:posOffset>3262630</wp:posOffset>
            </wp:positionH>
            <wp:positionV relativeFrom="paragraph">
              <wp:posOffset>40005</wp:posOffset>
            </wp:positionV>
            <wp:extent cx="2849880" cy="2938145"/>
            <wp:effectExtent l="0" t="0" r="7620" b="0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639015922" name="Obrázok 1" descr="Obrázok, na ktorom je text, snímka obrazovky, číslo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15922" name="Obrázok 1" descr="Obrázok, na ktorom je text, snímka obrazovky, číslo, písmo&#10;&#10;Obsah vygenerovaný pomocou AI môže byť nesprávny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3DE">
        <w:t>Podrobný pohľad na obrazovky</w:t>
      </w:r>
      <w:r>
        <w:t>:</w:t>
      </w:r>
      <w:bookmarkEnd w:id="29"/>
    </w:p>
    <w:p w14:paraId="0F3B9672" w14:textId="77777777" w:rsidR="009B53DE" w:rsidRDefault="009B53DE" w:rsidP="009B53DE">
      <w:pPr>
        <w:pStyle w:val="Bezriadkovania"/>
      </w:pPr>
    </w:p>
    <w:p w14:paraId="3E03ACD4" w14:textId="77777777" w:rsidR="009B53DE" w:rsidRDefault="009B53DE" w:rsidP="009B53DE">
      <w:pPr>
        <w:pStyle w:val="Bezriadkovania"/>
      </w:pPr>
    </w:p>
    <w:p w14:paraId="54421A67" w14:textId="77777777" w:rsidR="009B53DE" w:rsidRDefault="009B53DE" w:rsidP="009B53DE">
      <w:pPr>
        <w:pStyle w:val="Bezriadkovania"/>
      </w:pPr>
    </w:p>
    <w:p w14:paraId="03EF51C5" w14:textId="77777777" w:rsidR="009B53DE" w:rsidRDefault="009B53DE" w:rsidP="009B53DE">
      <w:pPr>
        <w:pStyle w:val="Bezriadkovania"/>
      </w:pPr>
    </w:p>
    <w:p w14:paraId="1F8BB212" w14:textId="16CCD5D0" w:rsidR="009B53DE" w:rsidRDefault="006D3253" w:rsidP="009B53DE">
      <w:pPr>
        <w:pStyle w:val="Bezriadkovania"/>
      </w:pPr>
      <w:r w:rsidRPr="006D3253">
        <w:t>Po spustení aplikácie sa zobrazí táto obrazovka, kde si hráč vyberie uložený save a klikne na „Next“, čím sa presunie na ďalšiu obrazovku.</w:t>
      </w:r>
    </w:p>
    <w:p w14:paraId="1F411A85" w14:textId="77777777" w:rsidR="009B53DE" w:rsidRDefault="009B53DE" w:rsidP="009B53DE">
      <w:pPr>
        <w:pStyle w:val="Bezriadkovania"/>
      </w:pPr>
    </w:p>
    <w:p w14:paraId="52C1904C" w14:textId="77777777" w:rsidR="009B53DE" w:rsidRDefault="009B53DE" w:rsidP="009B53DE">
      <w:pPr>
        <w:pStyle w:val="Bezriadkovania"/>
      </w:pPr>
    </w:p>
    <w:p w14:paraId="61467847" w14:textId="77777777" w:rsidR="009B53DE" w:rsidRDefault="009B53DE" w:rsidP="009B53DE">
      <w:pPr>
        <w:pStyle w:val="Bezriadkovania"/>
      </w:pPr>
    </w:p>
    <w:p w14:paraId="61D3AF3B" w14:textId="77777777" w:rsidR="009B53DE" w:rsidRDefault="009B53DE" w:rsidP="009B53DE">
      <w:pPr>
        <w:pStyle w:val="Bezriadkovania"/>
      </w:pPr>
    </w:p>
    <w:p w14:paraId="75B0681C" w14:textId="77777777" w:rsidR="009B53DE" w:rsidRDefault="009B53DE" w:rsidP="009B53DE">
      <w:pPr>
        <w:pStyle w:val="Bezriadkovania"/>
      </w:pPr>
    </w:p>
    <w:p w14:paraId="389497B2" w14:textId="77777777" w:rsidR="009B53DE" w:rsidRDefault="009B53DE" w:rsidP="009B53DE">
      <w:pPr>
        <w:pStyle w:val="Bezriadkovania"/>
      </w:pPr>
    </w:p>
    <w:p w14:paraId="1BC82E9A" w14:textId="77777777" w:rsidR="009B53DE" w:rsidRDefault="009B53DE" w:rsidP="009B53DE">
      <w:pPr>
        <w:pStyle w:val="Bezriadkovania"/>
      </w:pPr>
    </w:p>
    <w:p w14:paraId="5799AA11" w14:textId="77777777" w:rsidR="009B53DE" w:rsidRDefault="009B53DE" w:rsidP="009B53DE">
      <w:pPr>
        <w:pStyle w:val="Bezriadkovania"/>
      </w:pPr>
    </w:p>
    <w:p w14:paraId="4C7B6A63" w14:textId="28CA84BF" w:rsidR="009B53DE" w:rsidRDefault="009B53DE" w:rsidP="009B53DE">
      <w:pPr>
        <w:pStyle w:val="Bezriadkovania"/>
      </w:pPr>
    </w:p>
    <w:p w14:paraId="5139D38D" w14:textId="233BC05D" w:rsidR="009B53DE" w:rsidRDefault="009B53DE" w:rsidP="009B53DE">
      <w:pPr>
        <w:pStyle w:val="Bezriadkovania"/>
      </w:pPr>
    </w:p>
    <w:p w14:paraId="0E2C59B6" w14:textId="77777777" w:rsidR="006D3253" w:rsidRDefault="006D3253" w:rsidP="009B53DE">
      <w:pPr>
        <w:pStyle w:val="Bezriadkovania"/>
      </w:pPr>
    </w:p>
    <w:p w14:paraId="6749431D" w14:textId="73BEB961" w:rsidR="009B53DE" w:rsidRDefault="009B53DE" w:rsidP="009B53DE">
      <w:pPr>
        <w:pStyle w:val="Bezriadkovania"/>
      </w:pPr>
      <w:r w:rsidRPr="009B53DE">
        <w:rPr>
          <w:noProof/>
        </w:rPr>
        <w:drawing>
          <wp:anchor distT="0" distB="0" distL="114300" distR="114300" simplePos="0" relativeHeight="251659264" behindDoc="1" locked="0" layoutInCell="1" allowOverlap="1" wp14:anchorId="429A127A" wp14:editId="43B867B8">
            <wp:simplePos x="0" y="0"/>
            <wp:positionH relativeFrom="margin">
              <wp:posOffset>4124325</wp:posOffset>
            </wp:positionH>
            <wp:positionV relativeFrom="paragraph">
              <wp:posOffset>-382905</wp:posOffset>
            </wp:positionV>
            <wp:extent cx="1130935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103" y="21434"/>
                <wp:lineTo x="21103" y="0"/>
                <wp:lineTo x="0" y="0"/>
              </wp:wrapPolygon>
            </wp:wrapTight>
            <wp:docPr id="1702022538" name="Obrázok 1" descr="Obrázok, na ktorom je text, snímka obrazovky, písm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22538" name="Obrázok 1" descr="Obrázok, na ktorom je text, snímka obrazovky, písmo, dizajn&#10;&#10;Obsah vygenerovaný pomocou AI môže byť nesprávny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azovka č.2 je na zadanie veľkosti bludiska a ovláda sa rovnako ako predošlá:</w:t>
      </w:r>
    </w:p>
    <w:p w14:paraId="650173EB" w14:textId="7AEED74D" w:rsidR="009B53DE" w:rsidRDefault="009B53DE" w:rsidP="009B53DE">
      <w:pPr>
        <w:pStyle w:val="Bezriadkovania"/>
      </w:pPr>
    </w:p>
    <w:p w14:paraId="2476C3A8" w14:textId="77777777" w:rsidR="009B53DE" w:rsidRDefault="009B53DE" w:rsidP="009B53DE">
      <w:pPr>
        <w:pStyle w:val="Bezriadkovania"/>
      </w:pPr>
    </w:p>
    <w:p w14:paraId="6427BE96" w14:textId="79964C9D" w:rsidR="009B53DE" w:rsidRDefault="009B53DE" w:rsidP="009B53DE">
      <w:pPr>
        <w:pStyle w:val="Bezriadkovania"/>
      </w:pPr>
    </w:p>
    <w:p w14:paraId="643D74C1" w14:textId="5EDFC006" w:rsidR="009B53DE" w:rsidRDefault="009B53DE" w:rsidP="009B53DE">
      <w:pPr>
        <w:pStyle w:val="Bezriadkovania"/>
      </w:pPr>
    </w:p>
    <w:p w14:paraId="4E03EA58" w14:textId="77777777" w:rsidR="009B53DE" w:rsidRDefault="009B53DE" w:rsidP="009B53DE">
      <w:pPr>
        <w:pStyle w:val="Bezriadkovania"/>
      </w:pPr>
    </w:p>
    <w:p w14:paraId="0B5E9ACA" w14:textId="77777777" w:rsidR="009B53DE" w:rsidRDefault="009B53DE" w:rsidP="009B53DE">
      <w:pPr>
        <w:pStyle w:val="Bezriadkovania"/>
      </w:pPr>
    </w:p>
    <w:p w14:paraId="05FA46F1" w14:textId="77777777" w:rsidR="009B53DE" w:rsidRDefault="009B53DE" w:rsidP="009B53DE">
      <w:pPr>
        <w:pStyle w:val="Bezriadkovania"/>
      </w:pPr>
    </w:p>
    <w:p w14:paraId="6CB0F932" w14:textId="77777777" w:rsidR="009B53DE" w:rsidRDefault="009B53DE" w:rsidP="009B53DE">
      <w:pPr>
        <w:pStyle w:val="Bezriadkovania"/>
      </w:pPr>
    </w:p>
    <w:p w14:paraId="0E6EF39C" w14:textId="77777777" w:rsidR="007A030C" w:rsidRDefault="007A030C">
      <w:r>
        <w:br w:type="page"/>
      </w:r>
    </w:p>
    <w:p w14:paraId="3FD53A95" w14:textId="78B56337" w:rsidR="009B53DE" w:rsidRDefault="007A030C" w:rsidP="009B53DE">
      <w:pPr>
        <w:pStyle w:val="Bezriadkovania"/>
      </w:pPr>
      <w:r w:rsidRPr="007A030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46EB53C" wp14:editId="51679E40">
            <wp:simplePos x="0" y="0"/>
            <wp:positionH relativeFrom="margin">
              <wp:posOffset>3996055</wp:posOffset>
            </wp:positionH>
            <wp:positionV relativeFrom="paragraph">
              <wp:posOffset>-335</wp:posOffset>
            </wp:positionV>
            <wp:extent cx="1765935" cy="3586180"/>
            <wp:effectExtent l="0" t="0" r="5715" b="0"/>
            <wp:wrapTight wrapText="bothSides">
              <wp:wrapPolygon edited="0">
                <wp:start x="0" y="0"/>
                <wp:lineTo x="0" y="21458"/>
                <wp:lineTo x="21437" y="21458"/>
                <wp:lineTo x="21437" y="0"/>
                <wp:lineTo x="0" y="0"/>
              </wp:wrapPolygon>
            </wp:wrapTight>
            <wp:docPr id="441882830" name="Obrázok 1" descr="Obrázok, na ktorom je text, snímka obrazovky, diagram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82830" name="Obrázok 1" descr="Obrázok, na ktorom je text, snímka obrazovky, diagram, dizajn&#10;&#10;Obsah vygenerovaný pomocou AI môže byť nesprávny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39" cy="358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azovka č.3 je samotná hra:</w:t>
      </w:r>
    </w:p>
    <w:p w14:paraId="012E6FE6" w14:textId="247A51A0" w:rsidR="009B53DE" w:rsidRDefault="009B53DE" w:rsidP="009B53DE">
      <w:pPr>
        <w:pStyle w:val="Bezriadkovania"/>
      </w:pPr>
    </w:p>
    <w:p w14:paraId="7FE422A1" w14:textId="5D9588FE" w:rsidR="009B53DE" w:rsidRDefault="007A030C" w:rsidP="009B53DE">
      <w:pPr>
        <w:pStyle w:val="Bezriadkovania"/>
      </w:pPr>
      <w:r>
        <w:t>H</w:t>
      </w:r>
      <w:r w:rsidRPr="007A030C">
        <w:t xml:space="preserve">ráč sa pohybuje pomocou šípok na spodku obrazovky a jeho cieľom </w:t>
      </w:r>
      <w:r>
        <w:t>je sa dostáť na žlte políčko s F(finish), (hráč je modrý(P - player)).</w:t>
      </w:r>
    </w:p>
    <w:p w14:paraId="47DB569A" w14:textId="77777777" w:rsidR="007A030C" w:rsidRDefault="007A030C" w:rsidP="009B53DE">
      <w:pPr>
        <w:pStyle w:val="Bezriadkovania"/>
      </w:pPr>
    </w:p>
    <w:p w14:paraId="04481897" w14:textId="58BC84F8" w:rsidR="007A030C" w:rsidRDefault="007A030C" w:rsidP="009B53DE">
      <w:pPr>
        <w:pStyle w:val="Bezriadkovania"/>
      </w:pPr>
      <w:r w:rsidRPr="007A030C">
        <w:rPr>
          <w:noProof/>
        </w:rPr>
        <w:drawing>
          <wp:anchor distT="0" distB="0" distL="114300" distR="114300" simplePos="0" relativeHeight="251663360" behindDoc="1" locked="0" layoutInCell="1" allowOverlap="1" wp14:anchorId="4653B136" wp14:editId="60CA7014">
            <wp:simplePos x="0" y="0"/>
            <wp:positionH relativeFrom="column">
              <wp:posOffset>2525858</wp:posOffset>
            </wp:positionH>
            <wp:positionV relativeFrom="paragraph">
              <wp:posOffset>6897</wp:posOffset>
            </wp:positionV>
            <wp:extent cx="1154190" cy="782371"/>
            <wp:effectExtent l="0" t="0" r="8255" b="0"/>
            <wp:wrapTight wrapText="bothSides">
              <wp:wrapPolygon edited="0">
                <wp:start x="0" y="0"/>
                <wp:lineTo x="0" y="21039"/>
                <wp:lineTo x="21398" y="21039"/>
                <wp:lineTo x="21398" y="0"/>
                <wp:lineTo x="0" y="0"/>
              </wp:wrapPolygon>
            </wp:wrapTight>
            <wp:docPr id="1296108167" name="Obrázok 1" descr="Obrázok, na ktorom je text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8167" name="Obrázok 1" descr="Obrázok, na ktorom je text, snímka obrazovky, písmo&#10;&#10;Obsah vygenerovaný pomocou AI môže byť nesprávn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90" cy="78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ig tlačidlo je na návrat na obrazovku č.1 a teda znovu výber nastavenia hráčovho save a veľkosti bludiska.</w:t>
      </w:r>
    </w:p>
    <w:p w14:paraId="01DCE081" w14:textId="77777777" w:rsidR="007A030C" w:rsidRDefault="007A030C" w:rsidP="009B53DE">
      <w:pPr>
        <w:pStyle w:val="Bezriadkovania"/>
      </w:pPr>
    </w:p>
    <w:p w14:paraId="0567784D" w14:textId="2D070879" w:rsidR="007A030C" w:rsidRDefault="007A030C" w:rsidP="009B53DE">
      <w:pPr>
        <w:pStyle w:val="Bezriadkovania"/>
      </w:pPr>
      <w:r>
        <w:t>Menu tlačidlo otvorí pop up okno s ďalšími nastaveniami:</w:t>
      </w:r>
    </w:p>
    <w:p w14:paraId="6132DACC" w14:textId="77777777" w:rsidR="007A030C" w:rsidRDefault="007A030C" w:rsidP="007A030C">
      <w:pPr>
        <w:pStyle w:val="Bezriadkovania"/>
      </w:pPr>
      <w:r w:rsidRPr="007A030C">
        <w:rPr>
          <w:noProof/>
        </w:rPr>
        <w:drawing>
          <wp:anchor distT="0" distB="0" distL="114300" distR="114300" simplePos="0" relativeHeight="251662336" behindDoc="1" locked="0" layoutInCell="1" allowOverlap="1" wp14:anchorId="312F1DFA" wp14:editId="19A670EC">
            <wp:simplePos x="0" y="0"/>
            <wp:positionH relativeFrom="column">
              <wp:posOffset>-32983</wp:posOffset>
            </wp:positionH>
            <wp:positionV relativeFrom="paragraph">
              <wp:posOffset>167171</wp:posOffset>
            </wp:positionV>
            <wp:extent cx="1110615" cy="1203325"/>
            <wp:effectExtent l="0" t="0" r="0" b="0"/>
            <wp:wrapTight wrapText="bothSides">
              <wp:wrapPolygon edited="0">
                <wp:start x="0" y="0"/>
                <wp:lineTo x="0" y="21201"/>
                <wp:lineTo x="21118" y="21201"/>
                <wp:lineTo x="21118" y="0"/>
                <wp:lineTo x="0" y="0"/>
              </wp:wrapPolygon>
            </wp:wrapTight>
            <wp:docPr id="1663587732" name="Obrázok 1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7732" name="Obrázok 1" descr="Obrázok, na ktorom je text, snímka obrazovky, písmo, číslo&#10;&#10;Obsah vygenerovaný pomocou AI môže byť nesprávny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EE86A8C" w14:textId="55F5E88A" w:rsidR="007A030C" w:rsidRDefault="007A030C" w:rsidP="007A030C">
      <w:pPr>
        <w:pStyle w:val="Bezriadkovania"/>
      </w:pPr>
      <w:r>
        <w:t>Mute Ikonka: zapnutie/vypnutie zvukou</w:t>
      </w:r>
    </w:p>
    <w:p w14:paraId="7A12F82F" w14:textId="16782F30" w:rsidR="007A030C" w:rsidRDefault="007A030C" w:rsidP="007A030C">
      <w:pPr>
        <w:pStyle w:val="Bezriadkovania"/>
      </w:pPr>
      <w:r>
        <w:t>Save: Uloženie hry.</w:t>
      </w:r>
    </w:p>
    <w:p w14:paraId="33CDEE08" w14:textId="279B938C" w:rsidR="007A030C" w:rsidRDefault="007A030C" w:rsidP="007A030C">
      <w:pPr>
        <w:pStyle w:val="Bezriadkovania"/>
      </w:pPr>
      <w:r>
        <w:t>Load: Načítanie hry.</w:t>
      </w:r>
    </w:p>
    <w:p w14:paraId="6F8000B3" w14:textId="00925C91" w:rsidR="009B53DE" w:rsidRDefault="007A030C" w:rsidP="007A030C">
      <w:pPr>
        <w:pStyle w:val="Bezriadkovania"/>
      </w:pPr>
      <w:r>
        <w:t>Hint: Zobrazenie 5 políčok na najkratšiu cestu ku cieľu za cenu 5% z max získaných bodov za tento level.</w:t>
      </w:r>
      <w:r w:rsidR="009B53DE">
        <w:br/>
      </w:r>
      <w:r>
        <w:t>Close: Zatvorenie menu.</w:t>
      </w:r>
      <w:r w:rsidR="009B53DE">
        <w:br/>
      </w:r>
    </w:p>
    <w:p w14:paraId="3C4EE2D0" w14:textId="22180658" w:rsidR="006F103C" w:rsidRDefault="007A030C">
      <w:r w:rsidRPr="007A030C">
        <w:rPr>
          <w:noProof/>
        </w:rPr>
        <w:drawing>
          <wp:anchor distT="0" distB="0" distL="114300" distR="114300" simplePos="0" relativeHeight="251665408" behindDoc="1" locked="0" layoutInCell="1" allowOverlap="1" wp14:anchorId="5B93B2A9" wp14:editId="1B3B02B3">
            <wp:simplePos x="0" y="0"/>
            <wp:positionH relativeFrom="column">
              <wp:posOffset>3782468</wp:posOffset>
            </wp:positionH>
            <wp:positionV relativeFrom="paragraph">
              <wp:posOffset>97900</wp:posOffset>
            </wp:positionV>
            <wp:extent cx="1154430" cy="835025"/>
            <wp:effectExtent l="0" t="0" r="7620" b="3175"/>
            <wp:wrapTight wrapText="bothSides">
              <wp:wrapPolygon edited="0">
                <wp:start x="0" y="0"/>
                <wp:lineTo x="0" y="21189"/>
                <wp:lineTo x="21386" y="21189"/>
                <wp:lineTo x="21386" y="0"/>
                <wp:lineTo x="0" y="0"/>
              </wp:wrapPolygon>
            </wp:wrapTight>
            <wp:docPr id="154525146" name="Obrázok 1" descr="Obrázok, na ktorom je text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146" name="Obrázok 1" descr="Obrázok, na ktorom je text, snímka obrazovky, písmo&#10;&#10;Obsah vygenerovaný pomocou AI môže byť nesprávny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0C">
        <w:rPr>
          <w:noProof/>
        </w:rPr>
        <w:drawing>
          <wp:anchor distT="0" distB="0" distL="114300" distR="114300" simplePos="0" relativeHeight="251664384" behindDoc="1" locked="0" layoutInCell="1" allowOverlap="1" wp14:anchorId="6132E0CA" wp14:editId="3A36BBAB">
            <wp:simplePos x="0" y="0"/>
            <wp:positionH relativeFrom="column">
              <wp:posOffset>2413408</wp:posOffset>
            </wp:positionH>
            <wp:positionV relativeFrom="paragraph">
              <wp:posOffset>100217</wp:posOffset>
            </wp:positionV>
            <wp:extent cx="1219835" cy="843280"/>
            <wp:effectExtent l="0" t="0" r="0" b="0"/>
            <wp:wrapTight wrapText="bothSides">
              <wp:wrapPolygon edited="0">
                <wp:start x="0" y="0"/>
                <wp:lineTo x="0" y="20982"/>
                <wp:lineTo x="21251" y="20982"/>
                <wp:lineTo x="21251" y="0"/>
                <wp:lineTo x="0" y="0"/>
              </wp:wrapPolygon>
            </wp:wrapTight>
            <wp:docPr id="1393382146" name="Obrázok 1" descr="Obrázok, na ktorom je text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2146" name="Obrázok 1" descr="Obrázok, na ktorom je text, snímka obrazovky, písmo&#10;&#10;Obsah vygenerovaný pomocou AI môže byť nesprávn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0C">
        <w:rPr>
          <w:noProof/>
        </w:rPr>
        <w:drawing>
          <wp:anchor distT="0" distB="0" distL="114300" distR="114300" simplePos="0" relativeHeight="251666432" behindDoc="1" locked="0" layoutInCell="1" allowOverlap="1" wp14:anchorId="2E6E2B09" wp14:editId="28F10527">
            <wp:simplePos x="0" y="0"/>
            <wp:positionH relativeFrom="column">
              <wp:posOffset>-106981</wp:posOffset>
            </wp:positionH>
            <wp:positionV relativeFrom="paragraph">
              <wp:posOffset>233199</wp:posOffset>
            </wp:positionV>
            <wp:extent cx="242506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79" y="20796"/>
                <wp:lineTo x="21379" y="0"/>
                <wp:lineTo x="0" y="0"/>
              </wp:wrapPolygon>
            </wp:wrapTight>
            <wp:docPr id="118210079" name="Obrázok 1" descr="Obrázok, na ktorom je text, písmo, snímka obrazovky, štvor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079" name="Obrázok 1" descr="Obrázok, na ktorom je text, písmo, snímka obrazovky, štvorec&#10;&#10;Obsah vygenerovaný pomocou AI môže byť nesprávny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0C">
        <w:t xml:space="preserve">    </w:t>
      </w:r>
      <w:r w:rsidR="006F103C" w:rsidRPr="006F103C">
        <w:t xml:space="preserve"> </w:t>
      </w:r>
    </w:p>
    <w:p w14:paraId="3748681A" w14:textId="77777777" w:rsidR="006F103C" w:rsidRDefault="006F103C"/>
    <w:p w14:paraId="5D3D9A53" w14:textId="77777777" w:rsidR="006F103C" w:rsidRDefault="006F103C"/>
    <w:p w14:paraId="4D0B7121" w14:textId="2C85EEC0" w:rsidR="006F103C" w:rsidRDefault="006F103C"/>
    <w:p w14:paraId="5769E971" w14:textId="292503E8" w:rsidR="006F103C" w:rsidRDefault="006F103C">
      <w:r w:rsidRPr="006F103C">
        <w:rPr>
          <w:noProof/>
        </w:rPr>
        <w:drawing>
          <wp:anchor distT="0" distB="0" distL="114300" distR="114300" simplePos="0" relativeHeight="251668480" behindDoc="1" locked="0" layoutInCell="1" allowOverlap="1" wp14:anchorId="07950879" wp14:editId="38545737">
            <wp:simplePos x="0" y="0"/>
            <wp:positionH relativeFrom="margin">
              <wp:posOffset>4032044</wp:posOffset>
            </wp:positionH>
            <wp:positionV relativeFrom="paragraph">
              <wp:posOffset>6052</wp:posOffset>
            </wp:positionV>
            <wp:extent cx="1368425" cy="1390650"/>
            <wp:effectExtent l="0" t="0" r="3175" b="0"/>
            <wp:wrapTight wrapText="bothSides">
              <wp:wrapPolygon edited="0">
                <wp:start x="0" y="0"/>
                <wp:lineTo x="0" y="21304"/>
                <wp:lineTo x="21349" y="21304"/>
                <wp:lineTo x="21349" y="0"/>
                <wp:lineTo x="0" y="0"/>
              </wp:wrapPolygon>
            </wp:wrapTight>
            <wp:docPr id="767368987" name="Obrázok 1" descr="Obrázok, na ktorom je štvorec, vzor, snímka obrazovky, diagra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8987" name="Obrázok 1" descr="Obrázok, na ktorom je štvorec, vzor, snímka obrazovky, diagram&#10;&#10;Obsah vygenerovaný pomocou AI môže byť nesprávny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30C">
        <w:rPr>
          <w:noProof/>
        </w:rPr>
        <w:drawing>
          <wp:anchor distT="0" distB="0" distL="114300" distR="114300" simplePos="0" relativeHeight="251667456" behindDoc="1" locked="0" layoutInCell="1" allowOverlap="1" wp14:anchorId="2061A9B1" wp14:editId="46513649">
            <wp:simplePos x="0" y="0"/>
            <wp:positionH relativeFrom="margin">
              <wp:align>left</wp:align>
            </wp:positionH>
            <wp:positionV relativeFrom="paragraph">
              <wp:posOffset>284920</wp:posOffset>
            </wp:positionV>
            <wp:extent cx="1304925" cy="921385"/>
            <wp:effectExtent l="0" t="0" r="9525" b="0"/>
            <wp:wrapTight wrapText="bothSides">
              <wp:wrapPolygon edited="0">
                <wp:start x="0" y="0"/>
                <wp:lineTo x="0" y="20990"/>
                <wp:lineTo x="21442" y="20990"/>
                <wp:lineTo x="21442" y="0"/>
                <wp:lineTo x="0" y="0"/>
              </wp:wrapPolygon>
            </wp:wrapTight>
            <wp:docPr id="1016659005" name="Obrázok 1" descr="Obrázok, na ktorom je text, snímka obrazovky, počítač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59005" name="Obrázok 1" descr="Obrázok, na ktorom je text, snímka obrazovky, počítač, písmo&#10;&#10;Obsah vygenerovaný pomocou AI môže byť nesprávny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AECC" w14:textId="6B8F9EC6" w:rsidR="006F103C" w:rsidRDefault="006F103C"/>
    <w:p w14:paraId="0DBDE288" w14:textId="77777777" w:rsidR="00C53C90" w:rsidRDefault="006F103C">
      <w:r>
        <w:t>Po stlačení áno, sa zobrazí bludisko takto:</w:t>
      </w:r>
    </w:p>
    <w:p w14:paraId="165648B1" w14:textId="77777777" w:rsidR="00C53C90" w:rsidRDefault="00C53C90"/>
    <w:p w14:paraId="3F68053C" w14:textId="77777777" w:rsidR="00C53C90" w:rsidRDefault="00C53C90"/>
    <w:p w14:paraId="6FB4EE5D" w14:textId="482D4A0F" w:rsidR="00C53C90" w:rsidRDefault="00C53C90">
      <w:r>
        <w:t>Výhra/Prehra:</w:t>
      </w:r>
    </w:p>
    <w:p w14:paraId="6D7E49D8" w14:textId="175AB81D" w:rsidR="00C53C90" w:rsidRDefault="00C53C90">
      <w:r w:rsidRPr="00C53C90">
        <w:t>Prehra nastane, keď hráč bude mať aktuálne skóre menšie ako 0. Hra sa vtedy ukončí a hráč dostane penalizáciu –500 bodov.</w:t>
      </w:r>
    </w:p>
    <w:p w14:paraId="623A684D" w14:textId="4AECB155" w:rsidR="00C53C90" w:rsidRDefault="00C53C90">
      <w:r w:rsidRPr="00C53C90">
        <w:t>Výhra nastane, keď sa hráč dostane na rovnakú pozíciu ako cieľ. K jeho profilu sa pripočíta aktuálne skóre a hra sa ukončí.</w:t>
      </w:r>
    </w:p>
    <w:p w14:paraId="60422FA2" w14:textId="755BF8C5" w:rsidR="00C53C90" w:rsidRDefault="00C53C90">
      <w:r w:rsidRPr="00C53C90">
        <w:rPr>
          <w:noProof/>
        </w:rPr>
        <w:drawing>
          <wp:anchor distT="0" distB="0" distL="114300" distR="114300" simplePos="0" relativeHeight="251670528" behindDoc="1" locked="0" layoutInCell="1" allowOverlap="1" wp14:anchorId="339B8114" wp14:editId="1638A805">
            <wp:simplePos x="0" y="0"/>
            <wp:positionH relativeFrom="margin">
              <wp:posOffset>1859280</wp:posOffset>
            </wp:positionH>
            <wp:positionV relativeFrom="paragraph">
              <wp:posOffset>231140</wp:posOffset>
            </wp:positionV>
            <wp:extent cx="2218055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34" y="21288"/>
                <wp:lineTo x="21334" y="0"/>
                <wp:lineTo x="0" y="0"/>
              </wp:wrapPolygon>
            </wp:wrapTight>
            <wp:docPr id="490984386" name="Obrázok 1" descr="Obrázok, na ktorom je text, snímka obrazovky, písm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4386" name="Obrázok 1" descr="Obrázok, na ktorom je text, snímka obrazovky, písmo, dizajn&#10;&#10;Obsah vygenerovaný pomocou AI môže byť nesprávny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C90">
        <w:rPr>
          <w:noProof/>
        </w:rPr>
        <w:drawing>
          <wp:anchor distT="0" distB="0" distL="114300" distR="114300" simplePos="0" relativeHeight="251669504" behindDoc="1" locked="0" layoutInCell="1" allowOverlap="1" wp14:anchorId="4C94DBEF" wp14:editId="69BAB07C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167767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338" y="21208"/>
                <wp:lineTo x="21338" y="0"/>
                <wp:lineTo x="0" y="0"/>
              </wp:wrapPolygon>
            </wp:wrapTight>
            <wp:docPr id="1847871870" name="Obrázok 1" descr="Obrázok, na ktorom je text, snímka obrazovky, písmo, štvor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71870" name="Obrázok 1" descr="Obrázok, na ktorom je text, snímka obrazovky, písmo, štvorec&#10;&#10;Obsah vygenerovaný pomocou AI môže byť nesprávny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C90">
        <w:t>Po ukončení sa hra dá znova pregenerovať a hrať.</w:t>
      </w:r>
    </w:p>
    <w:p w14:paraId="277FE858" w14:textId="491D356A" w:rsidR="00C53C90" w:rsidRDefault="00C53C90"/>
    <w:p w14:paraId="35431399" w14:textId="2DC1D5E6" w:rsidR="004B4A28" w:rsidRDefault="00C53C90">
      <w:r>
        <w:br/>
      </w:r>
      <w:r w:rsidR="009B53DE">
        <w:br w:type="page"/>
      </w:r>
      <w:r w:rsidR="004B4A28">
        <w:lastRenderedPageBreak/>
        <w:t>Obrazovka č.1.2-&gt;</w:t>
      </w:r>
      <w:r>
        <w:t>Horizontálna</w:t>
      </w:r>
      <w:r w:rsidR="004B4A28">
        <w:t>:</w:t>
      </w:r>
      <w:r w:rsidR="004B4A28">
        <w:br/>
        <w:t>Rovnaké funkcie ako obrazovka č. 1 a 2</w:t>
      </w:r>
    </w:p>
    <w:p w14:paraId="13865EC8" w14:textId="77777777" w:rsidR="004B4A28" w:rsidRDefault="004B4A28">
      <w:r w:rsidRPr="004B4A28">
        <w:rPr>
          <w:noProof/>
        </w:rPr>
        <w:drawing>
          <wp:inline distT="0" distB="0" distL="0" distR="0" wp14:anchorId="2734A721" wp14:editId="6448E819">
            <wp:extent cx="4858428" cy="2314898"/>
            <wp:effectExtent l="0" t="0" r="0" b="9525"/>
            <wp:docPr id="1508662608" name="Obrázok 1" descr="Obrázok, na ktorom je text, snímka obrazovky, číslo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2608" name="Obrázok 1" descr="Obrázok, na ktorom je text, snímka obrazovky, číslo, písmo&#10;&#10;Obsah vygenerovaný pomocou AI môže byť nesprávny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A28">
        <w:t xml:space="preserve"> </w:t>
      </w:r>
    </w:p>
    <w:p w14:paraId="683770AA" w14:textId="77777777" w:rsidR="004B4A28" w:rsidRDefault="004B4A28"/>
    <w:p w14:paraId="37A52D09" w14:textId="4D3D8D25" w:rsidR="004B4A28" w:rsidRDefault="004B4A28">
      <w:r>
        <w:t>Obrazovka č.3.2-&gt;</w:t>
      </w:r>
      <w:r w:rsidR="00C53C90">
        <w:t>Horizontálna</w:t>
      </w:r>
      <w:r>
        <w:t>:</w:t>
      </w:r>
    </w:p>
    <w:p w14:paraId="0E4448E9" w14:textId="634E3125" w:rsidR="004B4A28" w:rsidRDefault="004B4A28" w:rsidP="004B4A28">
      <w:r>
        <w:t>Rovnaké funkcie ako obrazovka č. 3</w:t>
      </w:r>
    </w:p>
    <w:p w14:paraId="70862119" w14:textId="44CCDD40" w:rsidR="004B4A28" w:rsidRDefault="004B4A28" w:rsidP="004B4A28">
      <w:r w:rsidRPr="004B4A28">
        <w:rPr>
          <w:noProof/>
        </w:rPr>
        <w:drawing>
          <wp:inline distT="0" distB="0" distL="0" distR="0" wp14:anchorId="0250AE41" wp14:editId="7B4D4935">
            <wp:extent cx="4877481" cy="2286319"/>
            <wp:effectExtent l="0" t="0" r="0" b="0"/>
            <wp:docPr id="181140378" name="Obrázok 1" descr="Obrázok, na ktorom je text, snímka obrazovky, diagram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378" name="Obrázok 1" descr="Obrázok, na ktorom je text, snímka obrazovky, diagram, dizajn&#10;&#10;Obsah vygenerovaný pomocou AI môže byť nesprávny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4D3" w14:textId="4CFBADCB" w:rsidR="006D3253" w:rsidRDefault="006D3253"/>
    <w:p w14:paraId="6C8B05AC" w14:textId="77777777" w:rsidR="006D3253" w:rsidRDefault="006D3253"/>
    <w:p w14:paraId="4BFB406A" w14:textId="77777777" w:rsidR="006D3253" w:rsidRDefault="006D3253"/>
    <w:p w14:paraId="1FC3CAD3" w14:textId="77777777" w:rsidR="006D3253" w:rsidRDefault="006D3253"/>
    <w:p w14:paraId="149F04B1" w14:textId="77777777" w:rsidR="009B53DE" w:rsidRDefault="009B53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346FB3D" w14:textId="77777777" w:rsidR="006D3253" w:rsidRDefault="006D32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78FC43" w14:textId="3548C1FE" w:rsidR="006F1A78" w:rsidRDefault="006F1A78" w:rsidP="006F1A78">
      <w:pPr>
        <w:pStyle w:val="Nadpis1"/>
      </w:pPr>
      <w:bookmarkStart w:id="30" w:name="_Toc200144928"/>
      <w:r>
        <w:lastRenderedPageBreak/>
        <w:t>Zoznam zdrojov</w:t>
      </w:r>
      <w:bookmarkEnd w:id="30"/>
    </w:p>
    <w:p w14:paraId="67D91F9A" w14:textId="0F9E4CE3" w:rsidR="004137E3" w:rsidRDefault="004137E3" w:rsidP="00F43200">
      <w:r w:rsidRPr="004137E3">
        <w:t xml:space="preserve">Obchod play </w:t>
      </w:r>
    </w:p>
    <w:p w14:paraId="058784D4" w14:textId="5C669E70" w:rsidR="006E20A2" w:rsidRPr="00F43200" w:rsidRDefault="004137E3" w:rsidP="00F43200">
      <w:r w:rsidRPr="004137E3">
        <w:t>Cvičenia zo školy</w:t>
      </w:r>
    </w:p>
    <w:p w14:paraId="48DB41C8" w14:textId="3DF3FF4E" w:rsidR="004137E3" w:rsidRDefault="004137E3" w:rsidP="004137E3">
      <w:r>
        <w:t>Package sql -&gt; + všetky kódy pod týmto packagom, sú kódy</w:t>
      </w:r>
      <w:r w:rsidRPr="004137E3">
        <w:t xml:space="preserve"> prev</w:t>
      </w:r>
      <w:r>
        <w:t>zaté</w:t>
      </w:r>
      <w:r w:rsidRPr="004137E3">
        <w:t xml:space="preserve"> a následne upraven</w:t>
      </w:r>
      <w:r w:rsidR="00D15BE9">
        <w:t>é</w:t>
      </w:r>
      <w:r w:rsidRPr="004137E3">
        <w:t xml:space="preserve"> zo cvičení VAPMZ.</w:t>
      </w:r>
    </w:p>
    <w:p w14:paraId="1EFCB848" w14:textId="27B11B43" w:rsidR="00D15BE9" w:rsidRPr="004137E3" w:rsidRDefault="00D15BE9" w:rsidP="004137E3">
      <w:r>
        <w:t>Chatgpt.com -&gt; riešenie chýb v kóde, drobné optimalizačné časti, zdroj informácii pre špecifické funkcie</w:t>
      </w:r>
    </w:p>
    <w:p w14:paraId="04755162" w14:textId="145A38C7" w:rsidR="00B17601" w:rsidRDefault="00DF5B5F" w:rsidP="00DF5B5F">
      <w:hyperlink r:id="rId28" w:history="1">
        <w:r w:rsidRPr="00342D98">
          <w:rPr>
            <w:rStyle w:val="Hypertextovprepojenie"/>
          </w:rPr>
          <w:t>https://editor.plantuml.com/uml/SoWkIImgAStDuUMArefLqDMrKmW6YGGd5wMcveMb5fKOydBnSg6BOLDef62bu9TQKK9OjKT-KHLGSL1-IM99giAZjjquj81S10HM2g7P-Nb7UZDB51mB2h9BiJZ82AlBWJgT4fEp2Qicx2285lV4t5IWEh0ScYl0Hi3KGCs3giEc2ejJSTWErm893Mo10NOMcjt8fi7biTZgd9-NbfcEf0Pi3IvRK7o9nHPi_eCw2DaYD3zXiSuXDIy5d2e1</w:t>
        </w:r>
      </w:hyperlink>
    </w:p>
    <w:p w14:paraId="1A3B0F80" w14:textId="067E7274" w:rsidR="00B17601" w:rsidRDefault="00B17601" w:rsidP="00B17601">
      <w:hyperlink r:id="rId29" w:history="1">
        <w:r w:rsidRPr="00401A8F">
          <w:rPr>
            <w:rStyle w:val="Hypertextovprepojenie"/>
          </w:rPr>
          <w:t>https://pixabay.com/sound-effects/search/tick/</w:t>
        </w:r>
      </w:hyperlink>
      <w:r>
        <w:t xml:space="preserve">  - zvuk pri pohybe</w:t>
      </w:r>
    </w:p>
    <w:p w14:paraId="6BCFF705" w14:textId="77777777" w:rsidR="00B17601" w:rsidRDefault="00B17601" w:rsidP="00B17601"/>
    <w:p w14:paraId="0F7FAA2E" w14:textId="77777777" w:rsidR="00B17601" w:rsidRPr="00B17601" w:rsidRDefault="00B17601" w:rsidP="00B17601"/>
    <w:p w14:paraId="257B0238" w14:textId="66CE6083" w:rsidR="00B17601" w:rsidRDefault="00B17601" w:rsidP="00DF5B5F"/>
    <w:p w14:paraId="35825DCE" w14:textId="77777777" w:rsidR="00DF5B5F" w:rsidRPr="00920670" w:rsidRDefault="00DF5B5F" w:rsidP="00DF5B5F"/>
    <w:sectPr w:rsidR="00DF5B5F" w:rsidRPr="00920670" w:rsidSect="0018464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5FAC4" w14:textId="77777777" w:rsidR="001C5135" w:rsidRDefault="001C5135" w:rsidP="00D062E0">
      <w:pPr>
        <w:spacing w:after="0" w:line="240" w:lineRule="auto"/>
      </w:pPr>
      <w:r>
        <w:separator/>
      </w:r>
    </w:p>
  </w:endnote>
  <w:endnote w:type="continuationSeparator" w:id="0">
    <w:p w14:paraId="0DAEDC58" w14:textId="77777777" w:rsidR="001C5135" w:rsidRDefault="001C5135" w:rsidP="00D062E0">
      <w:pPr>
        <w:spacing w:after="0" w:line="240" w:lineRule="auto"/>
      </w:pPr>
      <w:r>
        <w:continuationSeparator/>
      </w:r>
    </w:p>
  </w:endnote>
  <w:endnote w:type="continuationNotice" w:id="1">
    <w:p w14:paraId="490A5643" w14:textId="77777777" w:rsidR="001C5135" w:rsidRDefault="001C5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AC132" w14:textId="77777777" w:rsidR="001C5135" w:rsidRDefault="001C5135" w:rsidP="00D062E0">
      <w:pPr>
        <w:spacing w:after="0" w:line="240" w:lineRule="auto"/>
      </w:pPr>
      <w:r>
        <w:separator/>
      </w:r>
    </w:p>
  </w:footnote>
  <w:footnote w:type="continuationSeparator" w:id="0">
    <w:p w14:paraId="0B8C2D58" w14:textId="77777777" w:rsidR="001C5135" w:rsidRDefault="001C5135" w:rsidP="00D062E0">
      <w:pPr>
        <w:spacing w:after="0" w:line="240" w:lineRule="auto"/>
      </w:pPr>
      <w:r>
        <w:continuationSeparator/>
      </w:r>
    </w:p>
  </w:footnote>
  <w:footnote w:type="continuationNotice" w:id="1">
    <w:p w14:paraId="6BA81CC8" w14:textId="77777777" w:rsidR="001C5135" w:rsidRDefault="001C5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51F1F217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B53DE">
          <w:rPr>
            <w:rFonts w:cstheme="minorHAnsi"/>
            <w:color w:val="4472C4" w:themeColor="accent1"/>
          </w:rPr>
          <w:t>Peter Fab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970"/>
    <w:multiLevelType w:val="multilevel"/>
    <w:tmpl w:val="71D2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659"/>
    <w:multiLevelType w:val="multilevel"/>
    <w:tmpl w:val="37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96E62"/>
    <w:multiLevelType w:val="multilevel"/>
    <w:tmpl w:val="F99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31AE"/>
    <w:multiLevelType w:val="multilevel"/>
    <w:tmpl w:val="26D2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67A60"/>
    <w:multiLevelType w:val="multilevel"/>
    <w:tmpl w:val="23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93BB4"/>
    <w:multiLevelType w:val="multilevel"/>
    <w:tmpl w:val="2ED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90749"/>
    <w:multiLevelType w:val="multilevel"/>
    <w:tmpl w:val="4528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6E86"/>
    <w:multiLevelType w:val="multilevel"/>
    <w:tmpl w:val="C1C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F3C82"/>
    <w:multiLevelType w:val="multilevel"/>
    <w:tmpl w:val="F0B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F792C"/>
    <w:multiLevelType w:val="multilevel"/>
    <w:tmpl w:val="C23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B123F"/>
    <w:multiLevelType w:val="multilevel"/>
    <w:tmpl w:val="72C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65208"/>
    <w:multiLevelType w:val="multilevel"/>
    <w:tmpl w:val="A3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5AF"/>
    <w:multiLevelType w:val="multilevel"/>
    <w:tmpl w:val="87EE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18B3"/>
    <w:multiLevelType w:val="multilevel"/>
    <w:tmpl w:val="98D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6592D"/>
    <w:multiLevelType w:val="multilevel"/>
    <w:tmpl w:val="9DB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76979"/>
    <w:multiLevelType w:val="multilevel"/>
    <w:tmpl w:val="330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63F60"/>
    <w:multiLevelType w:val="multilevel"/>
    <w:tmpl w:val="02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B3356"/>
    <w:multiLevelType w:val="multilevel"/>
    <w:tmpl w:val="5CC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A53A4"/>
    <w:multiLevelType w:val="multilevel"/>
    <w:tmpl w:val="FE3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865E4"/>
    <w:multiLevelType w:val="multilevel"/>
    <w:tmpl w:val="534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00AF5"/>
    <w:multiLevelType w:val="multilevel"/>
    <w:tmpl w:val="178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B4749"/>
    <w:multiLevelType w:val="multilevel"/>
    <w:tmpl w:val="023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F13B2"/>
    <w:multiLevelType w:val="multilevel"/>
    <w:tmpl w:val="899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C75DC"/>
    <w:multiLevelType w:val="multilevel"/>
    <w:tmpl w:val="BA2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D7BC6"/>
    <w:multiLevelType w:val="multilevel"/>
    <w:tmpl w:val="37A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17A9D"/>
    <w:multiLevelType w:val="multilevel"/>
    <w:tmpl w:val="631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9017F"/>
    <w:multiLevelType w:val="multilevel"/>
    <w:tmpl w:val="40E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E5EEA"/>
    <w:multiLevelType w:val="multilevel"/>
    <w:tmpl w:val="0ED4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572E6"/>
    <w:multiLevelType w:val="multilevel"/>
    <w:tmpl w:val="47E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7D22262"/>
    <w:multiLevelType w:val="multilevel"/>
    <w:tmpl w:val="745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75868"/>
    <w:multiLevelType w:val="multilevel"/>
    <w:tmpl w:val="C4C6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16750"/>
    <w:multiLevelType w:val="multilevel"/>
    <w:tmpl w:val="6B7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B66A1"/>
    <w:multiLevelType w:val="multilevel"/>
    <w:tmpl w:val="FD2A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10E05"/>
    <w:multiLevelType w:val="multilevel"/>
    <w:tmpl w:val="175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510FB"/>
    <w:multiLevelType w:val="multilevel"/>
    <w:tmpl w:val="627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A4F60"/>
    <w:multiLevelType w:val="multilevel"/>
    <w:tmpl w:val="B1B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1118B"/>
    <w:multiLevelType w:val="multilevel"/>
    <w:tmpl w:val="802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30"/>
  </w:num>
  <w:num w:numId="2" w16cid:durableId="1302615808">
    <w:abstractNumId w:val="36"/>
  </w:num>
  <w:num w:numId="3" w16cid:durableId="1671564955">
    <w:abstractNumId w:val="23"/>
  </w:num>
  <w:num w:numId="4" w16cid:durableId="1462266803">
    <w:abstractNumId w:val="37"/>
  </w:num>
  <w:num w:numId="5" w16cid:durableId="322780616">
    <w:abstractNumId w:val="1"/>
  </w:num>
  <w:num w:numId="6" w16cid:durableId="202796081">
    <w:abstractNumId w:val="29"/>
  </w:num>
  <w:num w:numId="7" w16cid:durableId="248344859">
    <w:abstractNumId w:val="26"/>
  </w:num>
  <w:num w:numId="8" w16cid:durableId="2091079553">
    <w:abstractNumId w:val="5"/>
  </w:num>
  <w:num w:numId="9" w16cid:durableId="302270882">
    <w:abstractNumId w:val="16"/>
  </w:num>
  <w:num w:numId="10" w16cid:durableId="876502557">
    <w:abstractNumId w:val="0"/>
  </w:num>
  <w:num w:numId="11" w16cid:durableId="170027933">
    <w:abstractNumId w:val="33"/>
  </w:num>
  <w:num w:numId="12" w16cid:durableId="1190148828">
    <w:abstractNumId w:val="11"/>
  </w:num>
  <w:num w:numId="13" w16cid:durableId="152067108">
    <w:abstractNumId w:val="4"/>
  </w:num>
  <w:num w:numId="14" w16cid:durableId="59907808">
    <w:abstractNumId w:val="19"/>
  </w:num>
  <w:num w:numId="15" w16cid:durableId="38208356">
    <w:abstractNumId w:val="28"/>
  </w:num>
  <w:num w:numId="16" w16cid:durableId="912738487">
    <w:abstractNumId w:val="17"/>
  </w:num>
  <w:num w:numId="17" w16cid:durableId="476344838">
    <w:abstractNumId w:val="20"/>
  </w:num>
  <w:num w:numId="18" w16cid:durableId="747384493">
    <w:abstractNumId w:val="13"/>
  </w:num>
  <w:num w:numId="19" w16cid:durableId="2128355704">
    <w:abstractNumId w:val="3"/>
  </w:num>
  <w:num w:numId="20" w16cid:durableId="707610819">
    <w:abstractNumId w:val="15"/>
  </w:num>
  <w:num w:numId="21" w16cid:durableId="169220430">
    <w:abstractNumId w:val="38"/>
  </w:num>
  <w:num w:numId="22" w16cid:durableId="917595020">
    <w:abstractNumId w:val="35"/>
  </w:num>
  <w:num w:numId="23" w16cid:durableId="1335569239">
    <w:abstractNumId w:val="7"/>
  </w:num>
  <w:num w:numId="24" w16cid:durableId="262885540">
    <w:abstractNumId w:val="25"/>
  </w:num>
  <w:num w:numId="25" w16cid:durableId="658847586">
    <w:abstractNumId w:val="39"/>
  </w:num>
  <w:num w:numId="26" w16cid:durableId="1878738265">
    <w:abstractNumId w:val="24"/>
  </w:num>
  <w:num w:numId="27" w16cid:durableId="2140881549">
    <w:abstractNumId w:val="6"/>
  </w:num>
  <w:num w:numId="28" w16cid:durableId="995110846">
    <w:abstractNumId w:val="27"/>
  </w:num>
  <w:num w:numId="29" w16cid:durableId="993489274">
    <w:abstractNumId w:val="14"/>
  </w:num>
  <w:num w:numId="30" w16cid:durableId="1222205925">
    <w:abstractNumId w:val="10"/>
  </w:num>
  <w:num w:numId="31" w16cid:durableId="955598073">
    <w:abstractNumId w:val="34"/>
  </w:num>
  <w:num w:numId="32" w16cid:durableId="2022312179">
    <w:abstractNumId w:val="12"/>
  </w:num>
  <w:num w:numId="33" w16cid:durableId="2118135344">
    <w:abstractNumId w:val="2"/>
  </w:num>
  <w:num w:numId="34" w16cid:durableId="1724595855">
    <w:abstractNumId w:val="8"/>
  </w:num>
  <w:num w:numId="35" w16cid:durableId="665090142">
    <w:abstractNumId w:val="18"/>
  </w:num>
  <w:num w:numId="36" w16cid:durableId="1464927706">
    <w:abstractNumId w:val="40"/>
  </w:num>
  <w:num w:numId="37" w16cid:durableId="888104067">
    <w:abstractNumId w:val="9"/>
  </w:num>
  <w:num w:numId="38" w16cid:durableId="1004210742">
    <w:abstractNumId w:val="21"/>
  </w:num>
  <w:num w:numId="39" w16cid:durableId="28266636">
    <w:abstractNumId w:val="31"/>
  </w:num>
  <w:num w:numId="40" w16cid:durableId="26834834">
    <w:abstractNumId w:val="22"/>
  </w:num>
  <w:num w:numId="41" w16cid:durableId="5393204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20EB3"/>
    <w:rsid w:val="000313BB"/>
    <w:rsid w:val="00037D31"/>
    <w:rsid w:val="000419DF"/>
    <w:rsid w:val="0006097F"/>
    <w:rsid w:val="00061E94"/>
    <w:rsid w:val="00062245"/>
    <w:rsid w:val="00067D0B"/>
    <w:rsid w:val="0007536B"/>
    <w:rsid w:val="00080CAE"/>
    <w:rsid w:val="00084DAB"/>
    <w:rsid w:val="00090E4B"/>
    <w:rsid w:val="00091D45"/>
    <w:rsid w:val="00097E62"/>
    <w:rsid w:val="000B10D0"/>
    <w:rsid w:val="000B71B5"/>
    <w:rsid w:val="000C6667"/>
    <w:rsid w:val="000D5054"/>
    <w:rsid w:val="000E03F6"/>
    <w:rsid w:val="000E2AB7"/>
    <w:rsid w:val="000E445F"/>
    <w:rsid w:val="000F134A"/>
    <w:rsid w:val="0012368E"/>
    <w:rsid w:val="00147DCC"/>
    <w:rsid w:val="00163FDE"/>
    <w:rsid w:val="0017239D"/>
    <w:rsid w:val="0018232B"/>
    <w:rsid w:val="00184649"/>
    <w:rsid w:val="001A4D32"/>
    <w:rsid w:val="001A5782"/>
    <w:rsid w:val="001B3445"/>
    <w:rsid w:val="001B79F5"/>
    <w:rsid w:val="001C0B2C"/>
    <w:rsid w:val="001C1C69"/>
    <w:rsid w:val="001C5135"/>
    <w:rsid w:val="001C790E"/>
    <w:rsid w:val="001D15A7"/>
    <w:rsid w:val="001F0627"/>
    <w:rsid w:val="001F1067"/>
    <w:rsid w:val="001F79A7"/>
    <w:rsid w:val="002071B6"/>
    <w:rsid w:val="00223D27"/>
    <w:rsid w:val="002271F8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3A9F"/>
    <w:rsid w:val="002B6048"/>
    <w:rsid w:val="002C4BAF"/>
    <w:rsid w:val="002D191A"/>
    <w:rsid w:val="002D6800"/>
    <w:rsid w:val="002F1ECD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3A91"/>
    <w:rsid w:val="0036609A"/>
    <w:rsid w:val="00367534"/>
    <w:rsid w:val="00376E50"/>
    <w:rsid w:val="00382CE4"/>
    <w:rsid w:val="00390AB3"/>
    <w:rsid w:val="00390F74"/>
    <w:rsid w:val="00391AC1"/>
    <w:rsid w:val="003A2C89"/>
    <w:rsid w:val="003A7AB4"/>
    <w:rsid w:val="003E26B5"/>
    <w:rsid w:val="003F23BB"/>
    <w:rsid w:val="003F65AF"/>
    <w:rsid w:val="003F7B69"/>
    <w:rsid w:val="00405ABC"/>
    <w:rsid w:val="004137E3"/>
    <w:rsid w:val="0041536F"/>
    <w:rsid w:val="00416E4C"/>
    <w:rsid w:val="004207F0"/>
    <w:rsid w:val="004242FF"/>
    <w:rsid w:val="0044522E"/>
    <w:rsid w:val="004513B8"/>
    <w:rsid w:val="00456966"/>
    <w:rsid w:val="004579C3"/>
    <w:rsid w:val="004603C4"/>
    <w:rsid w:val="00467F58"/>
    <w:rsid w:val="004779AF"/>
    <w:rsid w:val="0048220E"/>
    <w:rsid w:val="0049000B"/>
    <w:rsid w:val="00490015"/>
    <w:rsid w:val="00493317"/>
    <w:rsid w:val="004B4A28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45B2C"/>
    <w:rsid w:val="00550F8C"/>
    <w:rsid w:val="00555ED6"/>
    <w:rsid w:val="00556739"/>
    <w:rsid w:val="00556EB9"/>
    <w:rsid w:val="00572516"/>
    <w:rsid w:val="00572A09"/>
    <w:rsid w:val="00577973"/>
    <w:rsid w:val="005B048D"/>
    <w:rsid w:val="005C09E7"/>
    <w:rsid w:val="005F177F"/>
    <w:rsid w:val="005F1B14"/>
    <w:rsid w:val="005F2F0E"/>
    <w:rsid w:val="005F7F6A"/>
    <w:rsid w:val="00600F92"/>
    <w:rsid w:val="00605E6D"/>
    <w:rsid w:val="00613691"/>
    <w:rsid w:val="0063483A"/>
    <w:rsid w:val="006349FB"/>
    <w:rsid w:val="00646A0C"/>
    <w:rsid w:val="00651AE1"/>
    <w:rsid w:val="00654B2D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C3E0D"/>
    <w:rsid w:val="006D047C"/>
    <w:rsid w:val="006D3253"/>
    <w:rsid w:val="006E05E8"/>
    <w:rsid w:val="006E20A2"/>
    <w:rsid w:val="006F06B0"/>
    <w:rsid w:val="006F103C"/>
    <w:rsid w:val="006F1A78"/>
    <w:rsid w:val="00713C87"/>
    <w:rsid w:val="00736D90"/>
    <w:rsid w:val="00737E11"/>
    <w:rsid w:val="00750743"/>
    <w:rsid w:val="00770482"/>
    <w:rsid w:val="007755C5"/>
    <w:rsid w:val="0079426B"/>
    <w:rsid w:val="007A030C"/>
    <w:rsid w:val="007A41DB"/>
    <w:rsid w:val="007C2B64"/>
    <w:rsid w:val="007F286B"/>
    <w:rsid w:val="007F3A90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71FC"/>
    <w:rsid w:val="008E579D"/>
    <w:rsid w:val="008F064C"/>
    <w:rsid w:val="00900C40"/>
    <w:rsid w:val="00904073"/>
    <w:rsid w:val="00920670"/>
    <w:rsid w:val="009226D1"/>
    <w:rsid w:val="00937B72"/>
    <w:rsid w:val="00967DD4"/>
    <w:rsid w:val="00972330"/>
    <w:rsid w:val="00976759"/>
    <w:rsid w:val="0098133D"/>
    <w:rsid w:val="0098309D"/>
    <w:rsid w:val="00984F07"/>
    <w:rsid w:val="00985F03"/>
    <w:rsid w:val="0099126D"/>
    <w:rsid w:val="00993A8A"/>
    <w:rsid w:val="00995AB5"/>
    <w:rsid w:val="009975F5"/>
    <w:rsid w:val="009B53DE"/>
    <w:rsid w:val="009D2812"/>
    <w:rsid w:val="009D54B1"/>
    <w:rsid w:val="009D5D5D"/>
    <w:rsid w:val="009F334E"/>
    <w:rsid w:val="009F3DA7"/>
    <w:rsid w:val="00A040A5"/>
    <w:rsid w:val="00A210EF"/>
    <w:rsid w:val="00A21EE8"/>
    <w:rsid w:val="00A27F04"/>
    <w:rsid w:val="00A425AF"/>
    <w:rsid w:val="00A60AFA"/>
    <w:rsid w:val="00A6569B"/>
    <w:rsid w:val="00A66238"/>
    <w:rsid w:val="00A6768E"/>
    <w:rsid w:val="00A71853"/>
    <w:rsid w:val="00A7536D"/>
    <w:rsid w:val="00A80E9D"/>
    <w:rsid w:val="00A8106A"/>
    <w:rsid w:val="00A8311C"/>
    <w:rsid w:val="00A9221C"/>
    <w:rsid w:val="00A92C71"/>
    <w:rsid w:val="00AA2DB2"/>
    <w:rsid w:val="00AB18A6"/>
    <w:rsid w:val="00AC0EF1"/>
    <w:rsid w:val="00AC19E6"/>
    <w:rsid w:val="00AD0200"/>
    <w:rsid w:val="00AD678D"/>
    <w:rsid w:val="00AE5F34"/>
    <w:rsid w:val="00AF0AA0"/>
    <w:rsid w:val="00AF76CD"/>
    <w:rsid w:val="00B02AC0"/>
    <w:rsid w:val="00B03502"/>
    <w:rsid w:val="00B10606"/>
    <w:rsid w:val="00B17601"/>
    <w:rsid w:val="00B26FE6"/>
    <w:rsid w:val="00B306E5"/>
    <w:rsid w:val="00B33E3C"/>
    <w:rsid w:val="00B40AB9"/>
    <w:rsid w:val="00B44BDC"/>
    <w:rsid w:val="00B47CD1"/>
    <w:rsid w:val="00B75D87"/>
    <w:rsid w:val="00B83A7E"/>
    <w:rsid w:val="00B941DC"/>
    <w:rsid w:val="00BE1111"/>
    <w:rsid w:val="00BE162E"/>
    <w:rsid w:val="00C02DFC"/>
    <w:rsid w:val="00C11A78"/>
    <w:rsid w:val="00C13FAE"/>
    <w:rsid w:val="00C20F45"/>
    <w:rsid w:val="00C3086B"/>
    <w:rsid w:val="00C3291A"/>
    <w:rsid w:val="00C32E29"/>
    <w:rsid w:val="00C376AB"/>
    <w:rsid w:val="00C467E0"/>
    <w:rsid w:val="00C53C9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15BE9"/>
    <w:rsid w:val="00D32AF6"/>
    <w:rsid w:val="00D3602E"/>
    <w:rsid w:val="00D6676E"/>
    <w:rsid w:val="00D720C4"/>
    <w:rsid w:val="00D77460"/>
    <w:rsid w:val="00D924FA"/>
    <w:rsid w:val="00D93620"/>
    <w:rsid w:val="00DA73B3"/>
    <w:rsid w:val="00DB63F7"/>
    <w:rsid w:val="00DB6936"/>
    <w:rsid w:val="00DC2C54"/>
    <w:rsid w:val="00DC39F1"/>
    <w:rsid w:val="00DC6792"/>
    <w:rsid w:val="00DD6131"/>
    <w:rsid w:val="00DE2EDC"/>
    <w:rsid w:val="00DE5C47"/>
    <w:rsid w:val="00DF5B5F"/>
    <w:rsid w:val="00E11096"/>
    <w:rsid w:val="00E111A2"/>
    <w:rsid w:val="00E26B51"/>
    <w:rsid w:val="00E41FA1"/>
    <w:rsid w:val="00E540BE"/>
    <w:rsid w:val="00E557FE"/>
    <w:rsid w:val="00E716DB"/>
    <w:rsid w:val="00E77925"/>
    <w:rsid w:val="00E80719"/>
    <w:rsid w:val="00E9772F"/>
    <w:rsid w:val="00EA228B"/>
    <w:rsid w:val="00EC7D11"/>
    <w:rsid w:val="00EE08E3"/>
    <w:rsid w:val="00EE12E0"/>
    <w:rsid w:val="00EF1394"/>
    <w:rsid w:val="00EF502E"/>
    <w:rsid w:val="00F02129"/>
    <w:rsid w:val="00F12027"/>
    <w:rsid w:val="00F137EA"/>
    <w:rsid w:val="00F25B99"/>
    <w:rsid w:val="00F333E3"/>
    <w:rsid w:val="00F43200"/>
    <w:rsid w:val="00F63A52"/>
    <w:rsid w:val="00F64DD0"/>
    <w:rsid w:val="00F67664"/>
    <w:rsid w:val="00F83D61"/>
    <w:rsid w:val="00F9234E"/>
    <w:rsid w:val="00F95DD1"/>
    <w:rsid w:val="00FB0D1E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5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80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8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137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137E3"/>
    <w:rPr>
      <w:rFonts w:ascii="Consolas" w:hAnsi="Consolas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9B5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9B53DE"/>
    <w:pPr>
      <w:spacing w:after="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416E4C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080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80C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y"/>
    <w:next w:val="Normlny"/>
    <w:autoRedefine/>
    <w:uiPriority w:val="39"/>
    <w:unhideWhenUsed/>
    <w:rsid w:val="00770482"/>
    <w:pPr>
      <w:spacing w:after="100"/>
      <w:ind w:left="440"/>
    </w:pPr>
  </w:style>
  <w:style w:type="character" w:styleId="Nevyrieenzmienka">
    <w:name w:val="Unresolved Mention"/>
    <w:basedOn w:val="Predvolenpsmoodseku"/>
    <w:uiPriority w:val="99"/>
    <w:semiHidden/>
    <w:unhideWhenUsed/>
    <w:rsid w:val="00DF5B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ixabay.com/sound-effects/search/tic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ditor.plantuml.com/uml/SoWkIImgAStDuUMArefLqDMrKmW6YGGd5wMcveMb5fKOydBnSg6BOLDef62bu9TQKK9OjKT-KHLGSL1-IM99giAZjjquj81S10HM2g7P-Nb7UZDB51mB2h9BiJZ82AlBWJgT4fEp2Qicx2285lV4t5IWEh0ScYl0Hi3KGCs3giEc2ejJSTWErm893Mo10NOMcjt8fi7biTZgd9-NbfcEf0Pi3IvRK7o9nHPi_eCw2DaYD3zXiSuXDIy5d2e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37D31"/>
    <w:rsid w:val="00061E94"/>
    <w:rsid w:val="00163FDE"/>
    <w:rsid w:val="001A4D32"/>
    <w:rsid w:val="001A53C4"/>
    <w:rsid w:val="001C790E"/>
    <w:rsid w:val="00206E57"/>
    <w:rsid w:val="00264A0E"/>
    <w:rsid w:val="00265620"/>
    <w:rsid w:val="002A3463"/>
    <w:rsid w:val="002D191A"/>
    <w:rsid w:val="002D4AB3"/>
    <w:rsid w:val="00326A44"/>
    <w:rsid w:val="0035126F"/>
    <w:rsid w:val="00433D29"/>
    <w:rsid w:val="00491135"/>
    <w:rsid w:val="00556739"/>
    <w:rsid w:val="00761569"/>
    <w:rsid w:val="0079426B"/>
    <w:rsid w:val="008230BF"/>
    <w:rsid w:val="008A7607"/>
    <w:rsid w:val="008D71FC"/>
    <w:rsid w:val="008E579D"/>
    <w:rsid w:val="00944710"/>
    <w:rsid w:val="00972330"/>
    <w:rsid w:val="009C5336"/>
    <w:rsid w:val="009D5D5D"/>
    <w:rsid w:val="00A25967"/>
    <w:rsid w:val="00B77ABD"/>
    <w:rsid w:val="00C957F0"/>
    <w:rsid w:val="00D6676E"/>
    <w:rsid w:val="00D77460"/>
    <w:rsid w:val="00DE2EDC"/>
    <w:rsid w:val="00E540BE"/>
    <w:rsid w:val="00E9117A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Peter Fabo</dc:creator>
  <cp:keywords/>
  <dc:description/>
  <cp:lastModifiedBy>STUD - Peter Fabo</cp:lastModifiedBy>
  <cp:revision>9</cp:revision>
  <cp:lastPrinted>2025-06-06T21:27:00Z</cp:lastPrinted>
  <dcterms:created xsi:type="dcterms:W3CDTF">2025-06-05T19:17:00Z</dcterms:created>
  <dcterms:modified xsi:type="dcterms:W3CDTF">2025-06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